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169F9" w14:textId="77777777" w:rsidR="00ED2AAB" w:rsidRDefault="00ED2AAB" w:rsidP="00C40460">
      <w:pPr>
        <w:ind w:firstLine="0"/>
        <w:rPr>
          <w:sz w:val="48"/>
        </w:rPr>
      </w:pPr>
    </w:p>
    <w:p w14:paraId="5BFAC97A" w14:textId="3B9A2E5D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Picture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4D26A3F0" w14:textId="4AA863A0" w:rsidR="008530EB" w:rsidRDefault="003F08EB" w:rsidP="008530EB">
      <w:pPr>
        <w:ind w:firstLine="0"/>
        <w:rPr>
          <w:sz w:val="36"/>
        </w:rPr>
      </w:pPr>
      <w:r>
        <w:rPr>
          <w:sz w:val="36"/>
        </w:rPr>
        <w:t>Tomáš Novák</w:t>
      </w:r>
    </w:p>
    <w:p w14:paraId="4466C514" w14:textId="3BA4323B" w:rsidR="007371BF" w:rsidRPr="008530EB" w:rsidRDefault="007371BF" w:rsidP="008530EB">
      <w:pPr>
        <w:ind w:firstLine="0"/>
        <w:jc w:val="center"/>
        <w:rPr>
          <w:sz w:val="36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3F08EB">
        <w:rPr>
          <w:sz w:val="32"/>
        </w:rPr>
        <w:t>5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7E24BA8D" w:rsidR="001252A9" w:rsidRDefault="008A62A6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Galaxy Invaders!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5C9C70A4" w14:textId="694E97CF" w:rsidR="00A94398" w:rsidRDefault="007371BF" w:rsidP="00A94398">
      <w:pPr>
        <w:ind w:firstLine="0"/>
        <w:jc w:val="center"/>
        <w:rPr>
          <w:b/>
        </w:rPr>
      </w:pPr>
      <w:r>
        <w:rPr>
          <w:b/>
        </w:rPr>
        <w:t>Autor:</w:t>
      </w:r>
      <w:r w:rsidR="003F08EB">
        <w:rPr>
          <w:b/>
        </w:rPr>
        <w:t xml:space="preserve"> Tomáš Nová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7D78EE">
        <w:rPr>
          <w:b/>
        </w:rPr>
        <w:t>Jan Till</w:t>
      </w:r>
    </w:p>
    <w:p w14:paraId="2E292A64" w14:textId="5AB7FE42" w:rsidR="007371BF" w:rsidRPr="00A94398" w:rsidRDefault="007371BF" w:rsidP="00A94398">
      <w:pPr>
        <w:ind w:firstLine="0"/>
        <w:jc w:val="center"/>
        <w:rPr>
          <w:b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3F08EB">
        <w:rPr>
          <w:sz w:val="32"/>
        </w:rPr>
        <w:t>5</w:t>
      </w:r>
      <w:r>
        <w:rPr>
          <w:sz w:val="32"/>
        </w:rPr>
        <w:br w:type="page"/>
      </w:r>
    </w:p>
    <w:bookmarkStart w:id="0" w:name="_Toc196785888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3BE7E2C9" w14:textId="51BA0E15" w:rsidR="00491431" w:rsidRDefault="007371B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85888" w:history="1">
            <w:r w:rsidR="00491431" w:rsidRPr="0015566E">
              <w:rPr>
                <w:rStyle w:val="Hypertextovodkaz"/>
                <w:noProof/>
              </w:rPr>
              <w:t>Obsah</w:t>
            </w:r>
            <w:r w:rsidR="00491431">
              <w:rPr>
                <w:noProof/>
                <w:webHidden/>
              </w:rPr>
              <w:tab/>
            </w:r>
            <w:r w:rsidR="00491431">
              <w:rPr>
                <w:noProof/>
                <w:webHidden/>
              </w:rPr>
              <w:fldChar w:fldCharType="begin"/>
            </w:r>
            <w:r w:rsidR="00491431">
              <w:rPr>
                <w:noProof/>
                <w:webHidden/>
              </w:rPr>
              <w:instrText xml:space="preserve"> PAGEREF _Toc196785888 \h </w:instrText>
            </w:r>
            <w:r w:rsidR="00491431">
              <w:rPr>
                <w:noProof/>
                <w:webHidden/>
              </w:rPr>
            </w:r>
            <w:r w:rsidR="00491431">
              <w:rPr>
                <w:noProof/>
                <w:webHidden/>
              </w:rPr>
              <w:fldChar w:fldCharType="separate"/>
            </w:r>
            <w:r w:rsidR="00491431">
              <w:rPr>
                <w:noProof/>
                <w:webHidden/>
              </w:rPr>
              <w:t>3</w:t>
            </w:r>
            <w:r w:rsidR="00491431">
              <w:rPr>
                <w:noProof/>
                <w:webHidden/>
              </w:rPr>
              <w:fldChar w:fldCharType="end"/>
            </w:r>
          </w:hyperlink>
        </w:p>
        <w:p w14:paraId="49F3FEDA" w14:textId="0E52C4C4" w:rsidR="00491431" w:rsidRDefault="0049143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89" w:history="1">
            <w:r w:rsidRPr="0015566E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4D620" w14:textId="728503CE" w:rsidR="00491431" w:rsidRDefault="0049143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0" w:history="1">
            <w:r w:rsidRPr="0015566E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Herní žánr a 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56CC" w14:textId="7765C34C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1" w:history="1">
            <w:r w:rsidRPr="0015566E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Co je Galaxy Inv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D3C2" w14:textId="18BBC54A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2" w:history="1">
            <w:r w:rsidRPr="0015566E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Herní průbě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98DD" w14:textId="3838DBD2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3" w:history="1">
            <w:r w:rsidRPr="0015566E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Ovládání hráče a stře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1287" w14:textId="4ED59192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4" w:history="1">
            <w:r w:rsidRPr="0015566E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Pohyb a chov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A061" w14:textId="24B848B9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5" w:history="1">
            <w:r w:rsidRPr="0015566E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Herní rozhraní a informač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9330" w14:textId="05D0239E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6" w:history="1">
            <w:r w:rsidRPr="0015566E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Systém vln a obtíž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6C22" w14:textId="451A3E59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7" w:history="1">
            <w:r w:rsidRPr="0015566E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Ukonče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2A13" w14:textId="1C8C0956" w:rsidR="00491431" w:rsidRDefault="0049143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8" w:history="1">
            <w:r w:rsidRPr="0015566E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C695" w14:textId="5B26FAE9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899" w:history="1">
            <w:r w:rsidRPr="0015566E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3E5C" w14:textId="1413B804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0" w:history="1">
            <w:r w:rsidRPr="0015566E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2F8F" w14:textId="7479D6AD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1" w:history="1">
            <w:r w:rsidRPr="0015566E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3626" w14:textId="670096E3" w:rsidR="00491431" w:rsidRDefault="0049143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2" w:history="1">
            <w:r w:rsidRPr="0015566E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284C" w14:textId="31B1575E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3" w:history="1">
            <w:r w:rsidRPr="0015566E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B2F1" w14:textId="6523E1C8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4" w:history="1">
            <w:r w:rsidRPr="0015566E">
              <w:rPr>
                <w:rStyle w:val="Hypertextovodkaz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Definice hráče a jeho vykres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9E64" w14:textId="20093CD6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5" w:history="1">
            <w:r w:rsidRPr="0015566E">
              <w:rPr>
                <w:rStyle w:val="Hypertextovodkaz"/>
                <w:noProof/>
                <w:lang w:eastAsia="cs-CZ"/>
              </w:rPr>
              <w:t>4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Ovládání hráče pomocí kláves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502C" w14:textId="2ED887FD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6" w:history="1">
            <w:r w:rsidRPr="0015566E">
              <w:rPr>
                <w:rStyle w:val="Hypertextovodkaz"/>
                <w:noProof/>
                <w:lang w:eastAsia="cs-CZ"/>
              </w:rPr>
              <w:t>4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Aktualizace pohybu hráče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8CE9" w14:textId="6E81B32F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7" w:history="1">
            <w:r w:rsidRPr="0015566E">
              <w:rPr>
                <w:rStyle w:val="Hypertextovodkaz"/>
                <w:noProof/>
                <w:lang w:eastAsia="cs-CZ"/>
              </w:rPr>
              <w:t>4.1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Správa životů hrá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DBA43" w14:textId="3DB08C53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8" w:history="1">
            <w:r w:rsidRPr="0015566E">
              <w:rPr>
                <w:rStyle w:val="Hypertextovodkaz"/>
                <w:noProof/>
                <w:lang w:eastAsia="cs-CZ"/>
              </w:rPr>
              <w:t>4.1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Vykreslování skóre, životů a v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5A4E" w14:textId="1FE5DBA7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09" w:history="1">
            <w:r w:rsidRPr="0015566E">
              <w:rPr>
                <w:rStyle w:val="Hypertextovodkaz"/>
                <w:noProof/>
                <w:lang w:eastAsia="cs-CZ"/>
              </w:rPr>
              <w:t>4.1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Úvodní obrazovka a start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447F" w14:textId="3CFA5E7F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0" w:history="1">
            <w:r w:rsidRPr="0015566E">
              <w:rPr>
                <w:rStyle w:val="Hypertextovodkaz"/>
                <w:noProof/>
                <w:lang w:eastAsia="cs-CZ"/>
              </w:rPr>
              <w:t>4.1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Obrazovka Game Over a ukládání skó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6DAA" w14:textId="32D011FF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1" w:history="1">
            <w:r w:rsidRPr="0015566E">
              <w:rPr>
                <w:rStyle w:val="Hypertextovodkaz"/>
                <w:noProof/>
                <w:lang w:eastAsia="cs-CZ"/>
              </w:rPr>
              <w:t>4.1.8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Herní cyklus (game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EF12" w14:textId="68613D58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2" w:history="1">
            <w:r w:rsidRPr="0015566E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Soun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56FD" w14:textId="3FE72751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3" w:history="1">
            <w:r w:rsidRPr="0015566E">
              <w:rPr>
                <w:rStyle w:val="Hypertextovodkaz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enemi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EC64" w14:textId="4E90CF2E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4" w:history="1">
            <w:r w:rsidRPr="0015566E">
              <w:rPr>
                <w:rStyle w:val="Hypertextovodkaz"/>
                <w:noProof/>
              </w:rPr>
              <w:t>4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Pohyb nepřátel a změna smě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B947" w14:textId="18DBF525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5" w:history="1">
            <w:r w:rsidRPr="0015566E">
              <w:rPr>
                <w:rStyle w:val="Hypertextovodkaz"/>
                <w:noProof/>
                <w:lang w:eastAsia="cs-CZ"/>
              </w:rPr>
              <w:t>4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Detekce kolizí projektilů s nepřá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C9DD" w14:textId="40562C2A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6" w:history="1">
            <w:r w:rsidRPr="0015566E">
              <w:rPr>
                <w:rStyle w:val="Hypertextovodkaz"/>
                <w:noProof/>
                <w:lang w:eastAsia="cs-CZ"/>
              </w:rPr>
              <w:t>4.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Kontrola přistání nepřátel (pro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DA6F" w14:textId="4E523D4A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7" w:history="1">
            <w:r w:rsidRPr="0015566E">
              <w:rPr>
                <w:rStyle w:val="Hypertextovodkaz"/>
                <w:noProof/>
                <w:lang w:eastAsia="cs-CZ"/>
              </w:rPr>
              <w:t>4.3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Správa přechodu na další vl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A22D" w14:textId="12FAA900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8" w:history="1">
            <w:r w:rsidRPr="0015566E">
              <w:rPr>
                <w:rStyle w:val="Hypertextovodkaz"/>
                <w:noProof/>
                <w:lang w:eastAsia="cs-CZ"/>
              </w:rPr>
              <w:t>4.3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Vykreslov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679F" w14:textId="77ACD1EC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19" w:history="1">
            <w:r w:rsidRPr="0015566E">
              <w:rPr>
                <w:rStyle w:val="Hypertextovodkaz"/>
                <w:noProof/>
              </w:rPr>
              <w:t>4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enemyBullet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1F58" w14:textId="09DA0685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0" w:history="1">
            <w:r w:rsidRPr="0015566E">
              <w:rPr>
                <w:rStyle w:val="Hypertextovodkaz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Střelba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520D" w14:textId="698AB538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1" w:history="1">
            <w:r w:rsidRPr="0015566E">
              <w:rPr>
                <w:rStyle w:val="Hypertextovodkaz"/>
                <w:noProof/>
                <w:lang w:eastAsia="cs-CZ"/>
              </w:rPr>
              <w:t>4.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Detekce zásahu hrá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A9D1" w14:textId="37EAEF7A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2" w:history="1">
            <w:r w:rsidRPr="0015566E">
              <w:rPr>
                <w:rStyle w:val="Hypertextovodkaz"/>
                <w:noProof/>
                <w:lang w:eastAsia="cs-CZ"/>
              </w:rPr>
              <w:t>4.4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Vykreslování nepřátelských stř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A2C0" w14:textId="1A23E659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3" w:history="1">
            <w:r w:rsidRPr="0015566E">
              <w:rPr>
                <w:rStyle w:val="Hypertextovodkaz"/>
                <w:noProof/>
                <w:lang w:eastAsia="cs-CZ"/>
              </w:rPr>
              <w:t>4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bullet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61D6" w14:textId="7E4830D7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4" w:history="1">
            <w:r w:rsidRPr="0015566E">
              <w:rPr>
                <w:rStyle w:val="Hypertextovodkaz"/>
                <w:noProof/>
                <w:lang w:eastAsia="cs-CZ"/>
              </w:rPr>
              <w:t>4.5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Střelba hráče (střídání kanón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3086" w14:textId="0004373E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5" w:history="1">
            <w:r w:rsidRPr="0015566E">
              <w:rPr>
                <w:rStyle w:val="Hypertextovodkaz"/>
                <w:noProof/>
                <w:lang w:eastAsia="cs-CZ"/>
              </w:rPr>
              <w:t>4.5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Aktualizace pohybu projekti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6018" w14:textId="5EF99E0C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6" w:history="1">
            <w:r w:rsidRPr="0015566E">
              <w:rPr>
                <w:rStyle w:val="Hypertextovodkaz"/>
                <w:noProof/>
                <w:lang w:eastAsia="cs-CZ"/>
              </w:rPr>
              <w:t>4.5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Vykreslování stř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4346" w14:textId="524506A7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7" w:history="1">
            <w:r w:rsidRPr="0015566E">
              <w:rPr>
                <w:rStyle w:val="Hypertextovodkaz"/>
                <w:noProof/>
                <w:lang w:eastAsia="cs-CZ"/>
              </w:rPr>
              <w:t>4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Problematika při výv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A400" w14:textId="57C3E77C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8" w:history="1">
            <w:r w:rsidRPr="0015566E">
              <w:rPr>
                <w:rStyle w:val="Hypertextovodkaz"/>
                <w:noProof/>
                <w:lang w:eastAsia="cs-CZ"/>
              </w:rPr>
              <w:t>4.6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Použití delt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9074" w14:textId="092518CE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29" w:history="1">
            <w:r w:rsidRPr="0015566E">
              <w:rPr>
                <w:rStyle w:val="Hypertextovodkaz"/>
                <w:noProof/>
                <w:lang w:eastAsia="cs-CZ"/>
              </w:rPr>
              <w:t>4.6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  <w:lang w:eastAsia="cs-CZ"/>
              </w:rPr>
              <w:t>„Start screen“ a „Game over scre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A71A" w14:textId="027D3126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0" w:history="1">
            <w:r w:rsidRPr="0015566E">
              <w:rPr>
                <w:rStyle w:val="Hypertextovodkaz"/>
                <w:noProof/>
              </w:rPr>
              <w:t>4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7F0A" w14:textId="526D5A26" w:rsidR="00491431" w:rsidRDefault="0049143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1" w:history="1">
            <w:r w:rsidRPr="0015566E">
              <w:rPr>
                <w:rStyle w:val="Hypertextovodkaz"/>
                <w:noProof/>
              </w:rPr>
              <w:t>4.7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Drobné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805F" w14:textId="28F8354A" w:rsidR="00491431" w:rsidRDefault="0049143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2" w:history="1">
            <w:r w:rsidRPr="0015566E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Možné budoucí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78E8" w14:textId="4DCE7B5C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3" w:history="1">
            <w:r w:rsidRPr="0015566E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Přidání herního příbě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1F30" w14:textId="140E5B96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4" w:history="1">
            <w:r w:rsidRPr="0015566E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Různé herní m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7C83" w14:textId="55D29C04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5" w:history="1">
            <w:r w:rsidRPr="0015566E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Achieve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5BAC" w14:textId="5BF5DAD3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6" w:history="1">
            <w:r w:rsidRPr="0015566E">
              <w:rPr>
                <w:rStyle w:val="Hypertextovodkaz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Sběr herní měny a obc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A42A" w14:textId="05B82417" w:rsidR="00491431" w:rsidRDefault="0049143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7" w:history="1">
            <w:r w:rsidRPr="0015566E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8819" w14:textId="4E51E4B3" w:rsidR="00491431" w:rsidRDefault="0049143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8" w:history="1">
            <w:r w:rsidRPr="0015566E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DA55" w14:textId="5F307D19" w:rsidR="00491431" w:rsidRDefault="0049143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6785939" w:history="1">
            <w:r w:rsidRPr="0015566E">
              <w:rPr>
                <w:rStyle w:val="Hypertextovodkaz"/>
                <w:noProof/>
              </w:rPr>
              <w:t>7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15566E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47EED202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122F73E9" w:rsidR="00DB5932" w:rsidRDefault="00DB5932" w:rsidP="00DB5932">
      <w:pPr>
        <w:pStyle w:val="Nadpis1"/>
      </w:pPr>
      <w:bookmarkStart w:id="3" w:name="_Toc196785889"/>
      <w:r>
        <w:lastRenderedPageBreak/>
        <w:t>Úvod</w:t>
      </w:r>
      <w:bookmarkEnd w:id="3"/>
    </w:p>
    <w:p w14:paraId="5F4BD38D" w14:textId="41D808A0" w:rsidR="001E4DA6" w:rsidRDefault="001E4DA6" w:rsidP="001E4DA6">
      <w:pPr>
        <w:ind w:firstLine="0"/>
      </w:pPr>
      <w:r>
        <w:t>Cílem této práce je vytvoření jednoduché 2D střílečky inspirované klasickou arkádovou hrou zvanou</w:t>
      </w:r>
      <w:r w:rsidR="00FE69FD">
        <w:t xml:space="preserve"> </w:t>
      </w:r>
      <w:r>
        <w:t>Space Invaders</w:t>
      </w:r>
      <w:r w:rsidR="00FE69FD">
        <w:rPr>
          <w:rStyle w:val="Znakapoznpodarou"/>
        </w:rPr>
        <w:footnoteReference w:id="2"/>
      </w:r>
      <w:r>
        <w:t>. Výsledná webová aplikace je vytvořena pomocí technologií HTML</w:t>
      </w:r>
      <w:r w:rsidR="00FE69FD">
        <w:rPr>
          <w:rStyle w:val="Znakapoznpodarou"/>
        </w:rPr>
        <w:footnoteReference w:id="3"/>
      </w:r>
      <w:r>
        <w:t>, CSS</w:t>
      </w:r>
      <w:r w:rsidR="00FE69FD">
        <w:rPr>
          <w:rStyle w:val="Znakapoznpodarou"/>
        </w:rPr>
        <w:footnoteReference w:id="4"/>
      </w:r>
      <w:r>
        <w:t xml:space="preserve"> a JavaScript</w:t>
      </w:r>
      <w:r w:rsidR="00FE69FD">
        <w:rPr>
          <w:rStyle w:val="Znakapoznpodarou"/>
        </w:rPr>
        <w:footnoteReference w:id="5"/>
      </w:r>
      <w:r>
        <w:t>. Projekt je vytvořen bez využití placených komerčních knihoven či jiných nástrojů s omezenou licencí, a respektuje tak zásady svobodného softwaru a autorského práva.</w:t>
      </w:r>
    </w:p>
    <w:p w14:paraId="409C3C13" w14:textId="2877E252" w:rsidR="001E4DA6" w:rsidRDefault="001E4DA6" w:rsidP="001E4DA6">
      <w:pPr>
        <w:ind w:firstLine="0"/>
      </w:pPr>
      <w:r>
        <w:t xml:space="preserve">Zvolená hra </w:t>
      </w:r>
      <w:r w:rsidR="001A0D79">
        <w:t>používá</w:t>
      </w:r>
      <w:r>
        <w:t xml:space="preserve"> základní principy vývoje </w:t>
      </w:r>
      <w:r w:rsidR="001A0D79">
        <w:t>herních webových</w:t>
      </w:r>
      <w:r>
        <w:t xml:space="preserve"> aplikací a současně umožňuje aplikaci</w:t>
      </w:r>
      <w:r w:rsidR="001A0D79">
        <w:t xml:space="preserve"> </w:t>
      </w:r>
      <w:r>
        <w:t>dovedností</w:t>
      </w:r>
      <w:r w:rsidR="001A0D79">
        <w:t xml:space="preserve"> z předmětů</w:t>
      </w:r>
      <w:r>
        <w:t>,</w:t>
      </w:r>
      <w:r w:rsidR="001A0D79">
        <w:t xml:space="preserve"> které vyučuje Střední průmyslová škola Mladá Boleslav,</w:t>
      </w:r>
      <w:r>
        <w:t xml:space="preserve"> jako je práce s </w:t>
      </w:r>
      <w:r w:rsidR="001A0D79">
        <w:t>funkcemi</w:t>
      </w:r>
      <w:r>
        <w:t>,</w:t>
      </w:r>
      <w:r w:rsidR="001A0D79">
        <w:t xml:space="preserve"> správa a aktualizace</w:t>
      </w:r>
      <w:r>
        <w:t xml:space="preserve"> herního </w:t>
      </w:r>
      <w:r w:rsidR="001A0D79">
        <w:t>cyklu</w:t>
      </w:r>
      <w:r>
        <w:t>,</w:t>
      </w:r>
      <w:r w:rsidR="001A0D79">
        <w:t xml:space="preserve"> </w:t>
      </w:r>
      <w:r>
        <w:t>logika</w:t>
      </w:r>
      <w:r w:rsidR="001A0D79">
        <w:t xml:space="preserve"> spojená s kolizemi a</w:t>
      </w:r>
      <w:r>
        <w:t xml:space="preserve"> vykreslování grafických prvků. Výsledný produkt je roz</w:t>
      </w:r>
      <w:r w:rsidR="001A0D79">
        <w:t>ložen</w:t>
      </w:r>
      <w:r>
        <w:t xml:space="preserve"> na modulární strukturu kódu a jednoznačné oddělení jednotlivých</w:t>
      </w:r>
      <w:r w:rsidR="001A0D79">
        <w:t xml:space="preserve"> částí kódu</w:t>
      </w:r>
      <w:r>
        <w:t xml:space="preserve">, což přispívá k jeho přehlednosti a budoucí </w:t>
      </w:r>
      <w:r w:rsidR="001A0D79">
        <w:t xml:space="preserve">možné </w:t>
      </w:r>
      <w:r>
        <w:t>rozšiřitelnosti.</w:t>
      </w:r>
    </w:p>
    <w:p w14:paraId="19182987" w14:textId="4AF3DC88" w:rsidR="001E4DA6" w:rsidRDefault="001E4DA6" w:rsidP="001E4DA6">
      <w:pPr>
        <w:ind w:firstLine="0"/>
      </w:pPr>
      <w:r>
        <w:t xml:space="preserve">Součástí </w:t>
      </w:r>
      <w:r w:rsidR="00A835FB">
        <w:t>webové aplikace</w:t>
      </w:r>
      <w:r>
        <w:t xml:space="preserve"> je také základní uživatelské rozhraní zobrazující stav hry, včetně aktuálního skóre, počtu životů a čísla vlny nepřátel. </w:t>
      </w:r>
      <w:r w:rsidR="00A835FB">
        <w:t>Aplikován</w:t>
      </w:r>
      <w:r>
        <w:t xml:space="preserve"> je také mechanismus dynamického zvyšování obtížnosti prostřednictvím narůstající agresivity nepřátel. Herní </w:t>
      </w:r>
      <w:r w:rsidR="00A835FB">
        <w:t>jsou inspirovány</w:t>
      </w:r>
      <w:r>
        <w:t xml:space="preserve"> princip</w:t>
      </w:r>
      <w:r w:rsidR="00A835FB">
        <w:t xml:space="preserve">y </w:t>
      </w:r>
      <w:r>
        <w:t xml:space="preserve">původní hry, přičemž byly rozšířeny o nově navržené prvky, jako je </w:t>
      </w:r>
      <w:r w:rsidR="00A835FB">
        <w:t xml:space="preserve">přidávání životů, dynamicky zvyšující se skóre anebo </w:t>
      </w:r>
      <w:r>
        <w:t>střídavá střelba z více pozic hráčovy lodi</w:t>
      </w:r>
      <w:r w:rsidR="00A835FB">
        <w:t>, konkrétně z dvou kanónů, kterou vesmírná loď disponuje.</w:t>
      </w:r>
    </w:p>
    <w:p w14:paraId="0578D50F" w14:textId="6A6338F3" w:rsidR="00BC5D9A" w:rsidRDefault="00A835FB" w:rsidP="001E4DA6">
      <w:pPr>
        <w:ind w:firstLine="0"/>
      </w:pPr>
      <w:r>
        <w:t xml:space="preserve">Tato dokumentace </w:t>
      </w:r>
      <w:r w:rsidR="001E4DA6">
        <w:t>je rozdělena do několika částí</w:t>
      </w:r>
      <w:r w:rsidR="00B34D3C">
        <w:t>, které jsou</w:t>
      </w:r>
      <w:r>
        <w:t xml:space="preserve"> oddělen</w:t>
      </w:r>
      <w:r w:rsidR="00B34D3C">
        <w:t>y</w:t>
      </w:r>
      <w:r>
        <w:t xml:space="preserve"> nadpisy</w:t>
      </w:r>
      <w:r w:rsidR="001E4DA6">
        <w:t>. První část se věnuje teoretickému základu</w:t>
      </w:r>
      <w:r>
        <w:t>, prvotnímu nápadu</w:t>
      </w:r>
      <w:r w:rsidR="001E4DA6">
        <w:t xml:space="preserve"> a vysvětlení </w:t>
      </w:r>
      <w:r>
        <w:t>mechanismů</w:t>
      </w:r>
      <w:r w:rsidR="001E4DA6">
        <w:t>, na kterých je hra postavena. Následuje popis</w:t>
      </w:r>
      <w:r>
        <w:t xml:space="preserve"> vývojového prostředí a</w:t>
      </w:r>
      <w:r w:rsidR="001E4DA6">
        <w:t xml:space="preserve"> </w:t>
      </w:r>
      <w:r>
        <w:t xml:space="preserve">použitých </w:t>
      </w:r>
      <w:r w:rsidR="001E4DA6">
        <w:t xml:space="preserve">technologií. Další </w:t>
      </w:r>
      <w:r>
        <w:t>části</w:t>
      </w:r>
      <w:r w:rsidR="001E4DA6">
        <w:t xml:space="preserve"> se </w:t>
      </w:r>
      <w:r w:rsidR="001E4DA6">
        <w:lastRenderedPageBreak/>
        <w:t xml:space="preserve">zaměřují na jednotlivé </w:t>
      </w:r>
      <w:r w:rsidR="00B34D3C">
        <w:t>fáze</w:t>
      </w:r>
      <w:r w:rsidR="001E4DA6">
        <w:t xml:space="preserve"> vývoje a popis konkrétní</w:t>
      </w:r>
      <w:r w:rsidR="00B34D3C">
        <w:t>ho postupu a</w:t>
      </w:r>
      <w:r w:rsidR="001E4DA6">
        <w:t xml:space="preserve"> </w:t>
      </w:r>
      <w:r w:rsidR="00B34D3C">
        <w:t>realizace</w:t>
      </w:r>
      <w:r w:rsidR="001E4DA6">
        <w:t>. Závěrečná část obsahuje zhodnocení práce, zjištěné poznatky a možnosti budoucího rozšíření.</w:t>
      </w:r>
    </w:p>
    <w:p w14:paraId="6964637C" w14:textId="77777777" w:rsidR="00A05191" w:rsidRDefault="00A05191" w:rsidP="00A05191">
      <w:pPr>
        <w:ind w:firstLine="0"/>
      </w:pPr>
    </w:p>
    <w:p w14:paraId="1D29F326" w14:textId="77777777" w:rsidR="00A05191" w:rsidRDefault="00A05191" w:rsidP="00A05191">
      <w:pPr>
        <w:ind w:firstLine="0"/>
      </w:pPr>
    </w:p>
    <w:p w14:paraId="5CC519C4" w14:textId="4A8ECE99" w:rsidR="004F5DEE" w:rsidRDefault="008B1FB1" w:rsidP="00EB62C3">
      <w:pPr>
        <w:pStyle w:val="Nadpis1"/>
      </w:pPr>
      <w:bookmarkStart w:id="4" w:name="_Toc196785890"/>
      <w:r>
        <w:t>Herní žánr a inspirace</w:t>
      </w:r>
      <w:bookmarkEnd w:id="4"/>
    </w:p>
    <w:p w14:paraId="68106111" w14:textId="3209FD93" w:rsidR="004F5DEE" w:rsidRDefault="00265055" w:rsidP="004F5DEE">
      <w:pPr>
        <w:pStyle w:val="Nadpis2"/>
      </w:pPr>
      <w:bookmarkStart w:id="5" w:name="_Toc196785891"/>
      <w:r>
        <w:t>Co je Galaxy Invaders</w:t>
      </w:r>
      <w:bookmarkEnd w:id="5"/>
    </w:p>
    <w:p w14:paraId="738E6A1F" w14:textId="0763AA0A" w:rsidR="000E69EF" w:rsidRDefault="00265055" w:rsidP="006E2DAD">
      <w:r>
        <w:t xml:space="preserve">Galaxy invaders je </w:t>
      </w:r>
      <w:r w:rsidR="007D4A07">
        <w:t>dvourozměrná</w:t>
      </w:r>
      <w:r>
        <w:t xml:space="preserve"> střílecí hra inspirovaná legendární arkádovou hrou</w:t>
      </w:r>
      <w:r w:rsidR="00391F16">
        <w:t>,</w:t>
      </w:r>
      <w:r w:rsidR="00D3510C">
        <w:t xml:space="preserve"> která vyšla na přelomu osmdesátých a devadesátých let minulého století v Japonsku zvanou</w:t>
      </w:r>
      <w:r>
        <w:t xml:space="preserve"> Space Invaders!</w:t>
      </w:r>
      <w:r w:rsidR="00391F16">
        <w:rPr>
          <w:rStyle w:val="Znakapoznpodarou"/>
        </w:rPr>
        <w:footnoteReference w:id="6"/>
      </w:r>
      <w:r w:rsidR="00D3510C">
        <w:t>.</w:t>
      </w:r>
    </w:p>
    <w:p w14:paraId="200BFFDE" w14:textId="31BC1403" w:rsidR="006E2DAD" w:rsidRPr="006E2DAD" w:rsidRDefault="000E69EF" w:rsidP="000E69EF">
      <w:pPr>
        <w:spacing w:before="0" w:after="200" w:line="276" w:lineRule="auto"/>
        <w:ind w:firstLine="0"/>
        <w:jc w:val="left"/>
      </w:pPr>
      <w:r>
        <w:br w:type="page"/>
      </w:r>
    </w:p>
    <w:p w14:paraId="2E520A27" w14:textId="7B6E9039" w:rsidR="004F5DEE" w:rsidRDefault="003615FE" w:rsidP="004F5DEE">
      <w:pPr>
        <w:pStyle w:val="Nadpis2"/>
      </w:pPr>
      <w:bookmarkStart w:id="6" w:name="_Toc196785892"/>
      <w:r>
        <w:lastRenderedPageBreak/>
        <w:t>Herní průběh</w:t>
      </w:r>
      <w:bookmarkEnd w:id="6"/>
    </w:p>
    <w:p w14:paraId="5C790F54" w14:textId="1B94B9B2" w:rsidR="00046ED1" w:rsidRPr="006E2DAD" w:rsidRDefault="00DA598C" w:rsidP="00391F16">
      <w:r w:rsidRPr="00DA598C">
        <w:t>Základním principem hry Galaxy Invaders je střet mezi hráčem ovládanou vesmírnou lodí</w:t>
      </w:r>
      <w:r>
        <w:t>, kter</w:t>
      </w:r>
      <w:r w:rsidR="008D4C28">
        <w:t>á</w:t>
      </w:r>
      <w:r>
        <w:t xml:space="preserve"> se snaží ochránit svojí domovskou planetu</w:t>
      </w:r>
      <w:r w:rsidR="00AB21B3">
        <w:t>,</w:t>
      </w:r>
      <w:r w:rsidRPr="00DA598C">
        <w:t xml:space="preserve"> a skupinami nepřátelských </w:t>
      </w:r>
      <w:r>
        <w:t xml:space="preserve">mimozemských </w:t>
      </w:r>
      <w:r w:rsidRPr="00DA598C">
        <w:t>jednotek, které se objevují ve vlnách. Herní pole je omezeno do pevně daného dvourozměrného prostoru</w:t>
      </w:r>
      <w:r w:rsidR="00AB21B3">
        <w:t>, který se ale přizpůsobuje velikosti monitoru, na kterém je hra spuštěna</w:t>
      </w:r>
      <w:r w:rsidRPr="00DA598C">
        <w:t>. Hráč má možnost pohybu pouze ve vodorovném směru na spodní hraně obrazovky, zatímco nepřátelé se pohybují synchronizovaně v horní části a postupují směrem dolů</w:t>
      </w:r>
      <w:r w:rsidR="008D4C28">
        <w:t>, pokaždé když narazí na pravou či levou hranu obrazovky</w:t>
      </w:r>
      <w:r w:rsidRPr="00DA598C">
        <w:t>.</w:t>
      </w:r>
      <w:r w:rsidR="00B97201">
        <w:t xml:space="preserve"> </w:t>
      </w:r>
      <w:r w:rsidRPr="00DA598C">
        <w:t xml:space="preserve">Cílem hráče je zničit všechny nepřátele v každé vlně a </w:t>
      </w:r>
      <w:r w:rsidR="00AB21B3">
        <w:t xml:space="preserve">získat co nejvyšší počet bodů, a </w:t>
      </w:r>
      <w:r w:rsidRPr="00DA598C">
        <w:t>zároveň se vyhýbat</w:t>
      </w:r>
      <w:r w:rsidR="00AB21B3">
        <w:t xml:space="preserve"> nepřátelské</w:t>
      </w:r>
      <w:r w:rsidRPr="00DA598C">
        <w:t xml:space="preserve"> střelbě. Pokud se</w:t>
      </w:r>
      <w:r w:rsidR="00AB21B3">
        <w:t xml:space="preserve"> mimozemský útočník</w:t>
      </w:r>
      <w:r w:rsidRPr="00DA598C">
        <w:t xml:space="preserve"> dostane až k dolní hraně obrazovky nebo hráč přijde o všechny životy</w:t>
      </w:r>
      <w:r w:rsidR="00AB21B3">
        <w:t xml:space="preserve"> a</w:t>
      </w:r>
      <w:r w:rsidRPr="00DA598C">
        <w:t xml:space="preserve"> hra </w:t>
      </w:r>
      <w:r w:rsidR="008D4C28">
        <w:t>okamžitě</w:t>
      </w:r>
      <w:r w:rsidR="00AB21B3">
        <w:t xml:space="preserve"> </w:t>
      </w:r>
      <w:r w:rsidRPr="00DA598C">
        <w:t>končí. Z herního hlediska se jedná o klasický model postupně zvyšující se obtížnosti v rámci jednoduchého a dynamického cyklu.</w:t>
      </w:r>
    </w:p>
    <w:p w14:paraId="732143AC" w14:textId="7B1159C6" w:rsidR="004F5DEE" w:rsidRDefault="008D2205" w:rsidP="004F5DEE">
      <w:pPr>
        <w:pStyle w:val="Nadpis2"/>
      </w:pPr>
      <w:bookmarkStart w:id="7" w:name="_Toc196785893"/>
      <w:r w:rsidRPr="008D2205">
        <w:t>Ovládání hráče a střelba</w:t>
      </w:r>
      <w:bookmarkEnd w:id="7"/>
    </w:p>
    <w:p w14:paraId="39BD08D3" w14:textId="14565F66" w:rsidR="00CF065F" w:rsidRPr="007F4E27" w:rsidRDefault="008D2205" w:rsidP="009248A4">
      <w:r w:rsidRPr="008D2205">
        <w:t>Hráčova vesmírná loď je ovládána pomocí klávesových šipek pro pohyb doleva a doprava</w:t>
      </w:r>
      <w:r>
        <w:t>, nebo pomocí kláves písmen A (vlevo) a D (vpravo)</w:t>
      </w:r>
      <w:r w:rsidRPr="008D2205">
        <w:t>. Klávesa mezerník slouží pro vystřelení střely směrem vzhůru. Ovládání je plynul</w:t>
      </w:r>
      <w:r>
        <w:t>é a</w:t>
      </w:r>
      <w:r w:rsidRPr="008D2205">
        <w:t xml:space="preserve"> pohyb </w:t>
      </w:r>
      <w:r>
        <w:t xml:space="preserve">je v reálném čase, tedy </w:t>
      </w:r>
      <w:r w:rsidRPr="008D2205">
        <w:t>bez zpoždění, což je zásadní pro správnou hratelnost</w:t>
      </w:r>
      <w:r>
        <w:t xml:space="preserve"> a hráčský zážitek</w:t>
      </w:r>
      <w:r w:rsidRPr="008D2205">
        <w:t>.</w:t>
      </w:r>
      <w:r w:rsidR="009248A4">
        <w:t xml:space="preserve"> </w:t>
      </w:r>
      <w:r w:rsidRPr="008D2205">
        <w:t xml:space="preserve">Jedním z </w:t>
      </w:r>
      <w:r>
        <w:t>mnoha</w:t>
      </w:r>
      <w:r w:rsidRPr="008D2205">
        <w:t xml:space="preserve"> prvků, kter</w:t>
      </w:r>
      <w:r>
        <w:t>é</w:t>
      </w:r>
      <w:r w:rsidRPr="008D2205">
        <w:t xml:space="preserve"> hru odlišuj</w:t>
      </w:r>
      <w:r>
        <w:t>í</w:t>
      </w:r>
      <w:r w:rsidRPr="008D2205">
        <w:t xml:space="preserve"> od originálu, je </w:t>
      </w:r>
      <w:r>
        <w:t>například začlenění</w:t>
      </w:r>
      <w:r w:rsidRPr="008D2205">
        <w:t xml:space="preserve"> dvou kanónů umístěných po stranách hráčovy lodi. Tyto kanóny </w:t>
      </w:r>
      <w:r>
        <w:t xml:space="preserve">nejsou jen estetický detail, naopak, jsou využívány a </w:t>
      </w:r>
      <w:r w:rsidRPr="008D2205">
        <w:t>vystřelují</w:t>
      </w:r>
      <w:r>
        <w:t xml:space="preserve"> projektily</w:t>
      </w:r>
      <w:r w:rsidRPr="008D2205">
        <w:t xml:space="preserve"> střídavě – nej</w:t>
      </w:r>
      <w:r>
        <w:t>dříve</w:t>
      </w:r>
      <w:r w:rsidRPr="008D2205">
        <w:t xml:space="preserve"> z</w:t>
      </w:r>
      <w:r>
        <w:t> </w:t>
      </w:r>
      <w:r w:rsidRPr="008D2205">
        <w:t>levého</w:t>
      </w:r>
      <w:r>
        <w:t xml:space="preserve"> a</w:t>
      </w:r>
      <w:r w:rsidRPr="008D2205">
        <w:t xml:space="preserve"> poté z pravého. Tento princip vytváří iluzí realističtější střelby</w:t>
      </w:r>
      <w:r w:rsidR="00004A4E">
        <w:t>, ztěžuje hráčovi se trefit</w:t>
      </w:r>
      <w:r w:rsidRPr="008D2205">
        <w:t xml:space="preserve"> a přidává vizuální</w:t>
      </w:r>
      <w:r w:rsidR="00004A4E">
        <w:t xml:space="preserve"> pestrost</w:t>
      </w:r>
      <w:r w:rsidRPr="008D2205">
        <w:t>. Každ</w:t>
      </w:r>
      <w:r w:rsidR="00004A4E">
        <w:t>ý projektil</w:t>
      </w:r>
      <w:r w:rsidRPr="008D2205">
        <w:t xml:space="preserve"> se pohybuje směrem vzhůru konstantní rychlostí a po</w:t>
      </w:r>
      <w:r w:rsidR="00004A4E">
        <w:t xml:space="preserve"> střetnutí</w:t>
      </w:r>
      <w:r w:rsidRPr="008D2205">
        <w:t xml:space="preserve"> s nepřítelem je odstraněn z herní plochy.</w:t>
      </w:r>
      <w:r w:rsidR="00004A4E">
        <w:t xml:space="preserve"> Projektil se také odstraní, pokud dosáhne horní hrany herní obrazovky. Hráč nemůže vystřelit další projektil, dokud se jeho předchozí projektil zobrazuje, tato funkce opět slouží k ztížení hry a k vylepšení hráčova zážitku.</w:t>
      </w:r>
    </w:p>
    <w:p w14:paraId="129CBDBF" w14:textId="029BB5E2" w:rsidR="004F5DEE" w:rsidRDefault="003A2951" w:rsidP="004F5DEE">
      <w:pPr>
        <w:pStyle w:val="Nadpis2"/>
      </w:pPr>
      <w:bookmarkStart w:id="8" w:name="_Toc196785894"/>
      <w:r>
        <w:lastRenderedPageBreak/>
        <w:t>Pohyb a chování nepřátel</w:t>
      </w:r>
      <w:bookmarkEnd w:id="8"/>
    </w:p>
    <w:p w14:paraId="6FCC63AE" w14:textId="3B2A32BB" w:rsidR="00046ED1" w:rsidRDefault="003A2951" w:rsidP="000E69EF">
      <w:r w:rsidRPr="003A2951">
        <w:t>Nepřátel</w:t>
      </w:r>
      <w:r w:rsidR="00F501F2">
        <w:t>ští útočníci</w:t>
      </w:r>
      <w:r w:rsidRPr="003A2951">
        <w:t xml:space="preserve"> se objevují v horní části herního pole</w:t>
      </w:r>
      <w:r w:rsidR="00F501F2">
        <w:t xml:space="preserve"> a jsou</w:t>
      </w:r>
      <w:r w:rsidRPr="003A2951">
        <w:t xml:space="preserve"> uspořád</w:t>
      </w:r>
      <w:r w:rsidR="00F501F2">
        <w:t>áni</w:t>
      </w:r>
      <w:r w:rsidRPr="003A2951">
        <w:t xml:space="preserve"> do pravidelných řad. Pohybují se horizontálně v jednom směru až k okraji obrazovky, kde dojde ke změně směru a současnému posunu </w:t>
      </w:r>
      <w:r w:rsidR="00F501F2">
        <w:t xml:space="preserve">celé </w:t>
      </w:r>
      <w:r w:rsidRPr="003A2951">
        <w:t xml:space="preserve">formace o jeden krok směrem dolů. Tento vzorec se </w:t>
      </w:r>
      <w:r w:rsidR="00F501F2">
        <w:t xml:space="preserve">neustále </w:t>
      </w:r>
      <w:r w:rsidRPr="003A2951">
        <w:t xml:space="preserve">opakuje, </w:t>
      </w:r>
      <w:r w:rsidR="00F501F2">
        <w:t>a tím</w:t>
      </w:r>
      <w:r w:rsidRPr="003A2951">
        <w:t xml:space="preserve"> se zajišťuje plynulý a předvídatelný pohyb.</w:t>
      </w:r>
      <w:r w:rsidR="00F501F2">
        <w:t xml:space="preserve"> </w:t>
      </w:r>
      <w:r w:rsidRPr="003A2951">
        <w:t>V pokročilejších vlnách se mění rychlost pohybu, i frekvence střelby nepřátel. Ti jsou schopni</w:t>
      </w:r>
      <w:r w:rsidR="00F501F2">
        <w:t xml:space="preserve"> střílet </w:t>
      </w:r>
      <w:r w:rsidR="00F501F2" w:rsidRPr="003A2951">
        <w:t>projektily</w:t>
      </w:r>
      <w:r w:rsidRPr="003A2951">
        <w:t xml:space="preserve"> směrem dolů, a tím ohrožovat hráče. Náhodné prvky ve střelbě</w:t>
      </w:r>
      <w:r w:rsidR="00F501F2">
        <w:t xml:space="preserve"> projektilů</w:t>
      </w:r>
      <w:r w:rsidRPr="003A2951">
        <w:t xml:space="preserve"> zvyšují </w:t>
      </w:r>
      <w:r w:rsidR="00F501F2">
        <w:t>obtížnost</w:t>
      </w:r>
      <w:r w:rsidRPr="003A2951">
        <w:t xml:space="preserve"> hry</w:t>
      </w:r>
      <w:r w:rsidR="00F501F2">
        <w:t>,</w:t>
      </w:r>
      <w:r w:rsidRPr="003A2951">
        <w:t xml:space="preserve"> a nutí hráče k</w:t>
      </w:r>
      <w:r w:rsidR="00F501F2">
        <w:t> </w:t>
      </w:r>
      <w:r w:rsidRPr="003A2951">
        <w:t>neustál</w:t>
      </w:r>
      <w:r w:rsidR="00F501F2">
        <w:t>ému soustředění</w:t>
      </w:r>
      <w:r w:rsidRPr="003A2951">
        <w:t xml:space="preserve"> a rychlé reakci.</w:t>
      </w:r>
    </w:p>
    <w:p w14:paraId="6D9600D2" w14:textId="77777777" w:rsidR="00F501F2" w:rsidRDefault="00F501F2" w:rsidP="00F501F2">
      <w:pPr>
        <w:pStyle w:val="Nadpis2"/>
      </w:pPr>
      <w:bookmarkStart w:id="9" w:name="_Toc196785895"/>
      <w:r w:rsidRPr="00F501F2">
        <w:t>Herní rozhraní a informační prvky</w:t>
      </w:r>
      <w:bookmarkEnd w:id="9"/>
    </w:p>
    <w:p w14:paraId="45AD2EB7" w14:textId="3457262A" w:rsidR="00E31859" w:rsidRDefault="00F501F2" w:rsidP="00046ED1">
      <w:r w:rsidRPr="00F501F2">
        <w:t>Herní rozhraní je navrženo jednoduše a přehledně</w:t>
      </w:r>
      <w:r w:rsidR="00DB6A9A">
        <w:t>, a zároveň má vzbuzovat dojem arkádové retro hry</w:t>
      </w:r>
      <w:r w:rsidRPr="00F501F2">
        <w:t>. V horní části obrazovky se zobrazuje počet zbývajících životů hráče, aktuální skóre a</w:t>
      </w:r>
      <w:r w:rsidR="00DB6A9A">
        <w:t xml:space="preserve"> aktuální</w:t>
      </w:r>
      <w:r w:rsidRPr="00F501F2">
        <w:t xml:space="preserve"> číslo vlny, ve které se hráč momentálně nachází. Tyto prvky slouží k orientaci během hry a zároveň poskytují</w:t>
      </w:r>
      <w:r w:rsidR="00DB6A9A">
        <w:t xml:space="preserve"> hráčovi informace</w:t>
      </w:r>
      <w:r w:rsidRPr="00F501F2">
        <w:t xml:space="preserve"> o úspěšnosti.</w:t>
      </w:r>
      <w:r w:rsidR="00DB6A9A">
        <w:t xml:space="preserve"> </w:t>
      </w:r>
      <w:r w:rsidRPr="00F501F2">
        <w:t>Skóre se zvyšuje za každého zas</w:t>
      </w:r>
      <w:r w:rsidR="00DB6A9A">
        <w:t>áhnutého</w:t>
      </w:r>
      <w:r w:rsidRPr="00F501F2">
        <w:t xml:space="preserve"> </w:t>
      </w:r>
      <w:r w:rsidR="00DB6A9A">
        <w:t>útočníka,</w:t>
      </w:r>
      <w:r w:rsidRPr="00F501F2">
        <w:t xml:space="preserve"> a jeho hodnota je přím</w:t>
      </w:r>
      <w:r w:rsidR="00DB6A9A">
        <w:t>ě</w:t>
      </w:r>
      <w:r w:rsidRPr="00F501F2">
        <w:t xml:space="preserve"> úměrná aktuální vlně</w:t>
      </w:r>
      <w:r w:rsidR="00DB6A9A">
        <w:t>, to znamená že</w:t>
      </w:r>
      <w:r w:rsidRPr="00F501F2">
        <w:t xml:space="preserve"> čím vyšší vlna, tím více bodů je za zásah</w:t>
      </w:r>
      <w:r w:rsidR="00DB6A9A">
        <w:t xml:space="preserve"> nepřítele hráčovi</w:t>
      </w:r>
      <w:r w:rsidRPr="00F501F2">
        <w:t xml:space="preserve"> přiděleno. To motivuje hráče ke zlepšování </w:t>
      </w:r>
      <w:r w:rsidR="00DB6A9A">
        <w:t xml:space="preserve">se </w:t>
      </w:r>
      <w:r w:rsidRPr="00F501F2">
        <w:t>a překonávání předchozích výkonů. Počet životů se zobrazuje v numerické podobě,</w:t>
      </w:r>
      <w:r w:rsidR="00DB6A9A">
        <w:t xml:space="preserve"> nikoliv formou ikon,</w:t>
      </w:r>
      <w:r w:rsidRPr="00F501F2">
        <w:t xml:space="preserve"> což zajišťuje dostatečnou srozumitelnost.</w:t>
      </w:r>
    </w:p>
    <w:p w14:paraId="57D96742" w14:textId="14560A02" w:rsidR="00E31859" w:rsidRDefault="00E31859" w:rsidP="00E31859">
      <w:pPr>
        <w:pStyle w:val="Nadpis2"/>
      </w:pPr>
      <w:bookmarkStart w:id="10" w:name="_Toc196785896"/>
      <w:r>
        <w:t>Systém vln a obtížnost</w:t>
      </w:r>
      <w:bookmarkEnd w:id="10"/>
    </w:p>
    <w:p w14:paraId="5CD57043" w14:textId="0E5FF799" w:rsidR="000413B1" w:rsidRDefault="00E31859" w:rsidP="00046ED1">
      <w:r w:rsidRPr="00E31859">
        <w:t>Hra je rozdělena na postupně se opakující vlny. Každá vlna</w:t>
      </w:r>
      <w:r>
        <w:t xml:space="preserve"> má stejný</w:t>
      </w:r>
      <w:r w:rsidRPr="00E31859">
        <w:t xml:space="preserve"> poč</w:t>
      </w:r>
      <w:r>
        <w:t>et</w:t>
      </w:r>
      <w:r w:rsidRPr="00E31859">
        <w:t xml:space="preserve"> </w:t>
      </w:r>
      <w:r>
        <w:t xml:space="preserve">mimozemských </w:t>
      </w:r>
      <w:r w:rsidRPr="00E31859">
        <w:t xml:space="preserve">nepřátel. V počátečních </w:t>
      </w:r>
      <w:r>
        <w:t>vlnách</w:t>
      </w:r>
      <w:r w:rsidRPr="00E31859">
        <w:t xml:space="preserve"> je hra jednodušší </w:t>
      </w:r>
      <w:r>
        <w:t>a</w:t>
      </w:r>
      <w:r w:rsidRPr="00E31859">
        <w:t xml:space="preserve"> hráč má čas se seznámit s ovládáním a </w:t>
      </w:r>
      <w:r w:rsidR="000413B1">
        <w:t>herním průběhem</w:t>
      </w:r>
      <w:r w:rsidRPr="00E31859">
        <w:t>. S každou další vlnou se obtížnost zvyšuje</w:t>
      </w:r>
      <w:r>
        <w:t xml:space="preserve"> tím, že se nepřátelé zrychlují</w:t>
      </w:r>
      <w:r w:rsidR="000413B1">
        <w:t>,</w:t>
      </w:r>
      <w:r>
        <w:t xml:space="preserve"> a intenzita jejich střelby se zvyšuje,</w:t>
      </w:r>
      <w:r w:rsidRPr="00E31859">
        <w:t xml:space="preserve"> čímž se zvyšuj</w:t>
      </w:r>
      <w:r>
        <w:t xml:space="preserve">í požadavky na </w:t>
      </w:r>
      <w:r w:rsidRPr="00E31859">
        <w:t>náročnost</w:t>
      </w:r>
      <w:r>
        <w:t xml:space="preserve"> a</w:t>
      </w:r>
      <w:r w:rsidRPr="00E31859">
        <w:t xml:space="preserve"> na přesnost a rychlost hráčovy reakce.</w:t>
      </w:r>
    </w:p>
    <w:p w14:paraId="63D148B8" w14:textId="3C326422" w:rsidR="000413B1" w:rsidRDefault="000413B1" w:rsidP="000413B1">
      <w:pPr>
        <w:pStyle w:val="Nadpis2"/>
      </w:pPr>
      <w:bookmarkStart w:id="11" w:name="_Toc196785897"/>
      <w:r>
        <w:lastRenderedPageBreak/>
        <w:t>Ukončení hry</w:t>
      </w:r>
      <w:bookmarkEnd w:id="11"/>
    </w:p>
    <w:p w14:paraId="2F9E83D1" w14:textId="35836E07" w:rsidR="000413B1" w:rsidRPr="000413B1" w:rsidRDefault="000413B1" w:rsidP="000413B1">
      <w:r>
        <w:t xml:space="preserve">K ukončení hry dochází pouze ve dvou situacích, a </w:t>
      </w:r>
      <w:r w:rsidR="00400E75">
        <w:t>to,</w:t>
      </w:r>
      <w:r>
        <w:t xml:space="preserve"> pokud hráč přijde o všechny životy, nebo pokud alespoň jeden nepřítel dosáhne dolní hrany herní obrazovky. Po skončení hry se herní smyčka zastaví, a zobrazí se „Game Over“ obrazovka, která informuje o výsledném skóre a umožňuje restart hry. Tento prvek ukončuje herní cyklus, a poskytuje tak hráči možnost analyzovat vlastní výkon, případně motivaci ke zlepšení při dalším pokusu, protože nejvyšších 5 zaznamenaného skóre se ukládá a zobrazuje.</w:t>
      </w:r>
    </w:p>
    <w:p w14:paraId="08339724" w14:textId="324FE76F" w:rsidR="00EB62C3" w:rsidRDefault="008B1FB1" w:rsidP="00EB62C3">
      <w:pPr>
        <w:pStyle w:val="Nadpis1"/>
      </w:pPr>
      <w:bookmarkStart w:id="12" w:name="_Toc196785898"/>
      <w:r>
        <w:t>Použité technologie</w:t>
      </w:r>
      <w:bookmarkEnd w:id="12"/>
    </w:p>
    <w:p w14:paraId="2A060229" w14:textId="64A77B2F" w:rsidR="000E69EF" w:rsidRDefault="005A6117" w:rsidP="00771F93">
      <w:r w:rsidRPr="005A6117">
        <w:t>Při vývoji hry Galaxy Invaders byly využity standardní webové technologie, konkrétně HTML5</w:t>
      </w:r>
      <w:r w:rsidR="00EB0DC3">
        <w:rPr>
          <w:rStyle w:val="Znakapoznpodarou"/>
        </w:rPr>
        <w:footnoteReference w:id="7"/>
      </w:r>
      <w:r w:rsidRPr="005A6117">
        <w:t>, CSS3</w:t>
      </w:r>
      <w:r w:rsidR="00EB0DC3">
        <w:rPr>
          <w:rStyle w:val="Znakapoznpodarou"/>
        </w:rPr>
        <w:footnoteReference w:id="8"/>
      </w:r>
      <w:r w:rsidRPr="005A6117">
        <w:t xml:space="preserve"> a JavaScript.</w:t>
      </w:r>
      <w:r w:rsidR="00EB0DC3">
        <w:rPr>
          <w:rStyle w:val="Znakapoznpodarou"/>
        </w:rPr>
        <w:footnoteReference w:id="9"/>
      </w:r>
      <w:r w:rsidRPr="005A6117">
        <w:t xml:space="preserve"> Tyto technologie byly zvoleny z</w:t>
      </w:r>
      <w:r w:rsidR="00992FEE">
        <w:t> </w:t>
      </w:r>
      <w:r w:rsidRPr="005A6117">
        <w:t>důvodu</w:t>
      </w:r>
      <w:r w:rsidR="00992FEE">
        <w:t xml:space="preserve"> autorovi předchozí zkušenosti,</w:t>
      </w:r>
      <w:r w:rsidRPr="005A6117">
        <w:t xml:space="preserve"> jejich široké dostupnosti, nezávislosti na komerčních licencích a kompatibility s</w:t>
      </w:r>
      <w:r w:rsidR="00D77D8A">
        <w:t xml:space="preserve"> naprostou</w:t>
      </w:r>
      <w:r w:rsidRPr="005A6117">
        <w:t xml:space="preserve"> většinou </w:t>
      </w:r>
      <w:r w:rsidR="00D77D8A">
        <w:t xml:space="preserve">nejpoužívanějších </w:t>
      </w:r>
      <w:r w:rsidRPr="005A6117">
        <w:t>moderních webových prohlížečů. Projekt nevyužívá žádné placené nástroje</w:t>
      </w:r>
      <w:r w:rsidR="00D77D8A">
        <w:t>, knihovny</w:t>
      </w:r>
      <w:r w:rsidRPr="005A6117">
        <w:t xml:space="preserve"> ani externí frameworky, což zajišťuje maximální transparentnost a volnost při případném dalším rozšiřování hry.</w:t>
      </w:r>
    </w:p>
    <w:p w14:paraId="701805E8" w14:textId="705AACA3" w:rsidR="00771F93" w:rsidRPr="00771F93" w:rsidRDefault="000E69EF" w:rsidP="000E69EF">
      <w:pPr>
        <w:spacing w:before="0" w:after="200" w:line="276" w:lineRule="auto"/>
        <w:ind w:firstLine="0"/>
        <w:jc w:val="left"/>
      </w:pPr>
      <w:r>
        <w:br w:type="page"/>
      </w:r>
    </w:p>
    <w:p w14:paraId="3E39F966" w14:textId="192BC00F" w:rsidR="00A53EF7" w:rsidRDefault="00D77D8A" w:rsidP="00EB62C3">
      <w:pPr>
        <w:pStyle w:val="Nadpis2"/>
      </w:pPr>
      <w:bookmarkStart w:id="13" w:name="_Toc196785899"/>
      <w:r>
        <w:lastRenderedPageBreak/>
        <w:t>HTML5</w:t>
      </w:r>
      <w:bookmarkEnd w:id="13"/>
    </w:p>
    <w:p w14:paraId="082EBD2C" w14:textId="074C290F" w:rsidR="00771F93" w:rsidRPr="00771F93" w:rsidRDefault="000B46C8" w:rsidP="000B46C8">
      <w:r w:rsidRPr="000B46C8">
        <w:t xml:space="preserve">HTML5 slouží jako základní kostra projektu. Struktura </w:t>
      </w:r>
      <w:r w:rsidR="00412174">
        <w:t xml:space="preserve">této </w:t>
      </w:r>
      <w:r w:rsidRPr="000B46C8">
        <w:t>herní</w:t>
      </w:r>
      <w:r>
        <w:t xml:space="preserve"> webové</w:t>
      </w:r>
      <w:r w:rsidRPr="000B46C8">
        <w:t xml:space="preserve"> aplikace je realizována prostřednictvím elementu &lt;canvas&gt;, který umožňuje vykreslování 2D</w:t>
      </w:r>
      <w:r>
        <w:t xml:space="preserve"> hry</w:t>
      </w:r>
      <w:r w:rsidRPr="000B46C8">
        <w:t xml:space="preserve"> přímo v prostředí webového prohlížeče. Tento prvek byl vybrán vzhledem k</w:t>
      </w:r>
      <w:r w:rsidR="00992FEE">
        <w:t> autorovi předchozí zkušenosti, a</w:t>
      </w:r>
      <w:r w:rsidRPr="000B46C8">
        <w:t xml:space="preserve"> jeho jednoduchému použití pro potřeby herní</w:t>
      </w:r>
      <w:r>
        <w:t>ho vývoje a</w:t>
      </w:r>
      <w:r w:rsidRPr="000B46C8">
        <w:t xml:space="preserve"> logiky.</w:t>
      </w:r>
      <w:r w:rsidR="00847163">
        <w:t xml:space="preserve"> </w:t>
      </w:r>
      <w:r w:rsidRPr="000B46C8">
        <w:t>Hlavní stránka projektu (index.html) obsahuje kromě plátna také základní strukturu rozhraní, například tlačítko pro spuštění hry a prostor pro zobrazování skóre</w:t>
      </w:r>
      <w:r w:rsidR="00847163">
        <w:t xml:space="preserve"> a </w:t>
      </w:r>
      <w:r w:rsidRPr="000B46C8">
        <w:t>vlny</w:t>
      </w:r>
      <w:r w:rsidR="00847163">
        <w:t xml:space="preserve"> na „game over“ obrazovce</w:t>
      </w:r>
      <w:r w:rsidRPr="000B46C8">
        <w:t>.</w:t>
      </w:r>
    </w:p>
    <w:p w14:paraId="4C63E669" w14:textId="3C98532F" w:rsidR="00A16D3E" w:rsidRDefault="004E391E" w:rsidP="00A16D3E">
      <w:pPr>
        <w:pStyle w:val="Nadpis2"/>
      </w:pPr>
      <w:bookmarkStart w:id="14" w:name="_Toc196785900"/>
      <w:r>
        <w:t>CSS3</w:t>
      </w:r>
      <w:bookmarkEnd w:id="14"/>
    </w:p>
    <w:p w14:paraId="2DF69B05" w14:textId="3653141D" w:rsidR="000E69EF" w:rsidRDefault="004E391E" w:rsidP="00AA41BC">
      <w:r w:rsidRPr="004E391E">
        <w:t>Pro v</w:t>
      </w:r>
      <w:r w:rsidR="00412174">
        <w:t>hled</w:t>
      </w:r>
      <w:r w:rsidR="00FF6D09">
        <w:t xml:space="preserve"> této webové aplikace</w:t>
      </w:r>
      <w:r w:rsidRPr="004E391E">
        <w:t xml:space="preserve"> byl</w:t>
      </w:r>
      <w:r w:rsidR="00FF6D09">
        <w:t>a</w:t>
      </w:r>
      <w:r w:rsidRPr="004E391E">
        <w:t xml:space="preserve"> využit</w:t>
      </w:r>
      <w:r w:rsidR="00FF6D09">
        <w:t xml:space="preserve">a technologie </w:t>
      </w:r>
      <w:r w:rsidRPr="004E391E">
        <w:t>CSS3. Hlavním cílem bylo vytvořit jednoduché a funkční uživatelské</w:t>
      </w:r>
      <w:r w:rsidR="00412174">
        <w:t xml:space="preserve"> prostředí</w:t>
      </w:r>
      <w:r w:rsidRPr="004E391E">
        <w:t>.</w:t>
      </w:r>
      <w:r w:rsidR="00FF6D09">
        <w:t xml:space="preserve"> </w:t>
      </w:r>
      <w:r w:rsidRPr="004E391E">
        <w:t>CSS bylo použito k nastavení pozadí herního plátna a úpravě vzhledu tlačít</w:t>
      </w:r>
      <w:r w:rsidR="00FF6D09">
        <w:t>ek v celé aplikaci</w:t>
      </w:r>
      <w:r w:rsidRPr="004E391E">
        <w:t>. Důraz byl klade</w:t>
      </w:r>
      <w:r w:rsidR="00FF6D09">
        <w:t>n na arkádový retro efekt, ale i na minimalismus</w:t>
      </w:r>
      <w:r w:rsidR="00412174">
        <w:t xml:space="preserve"> tak,</w:t>
      </w:r>
      <w:r w:rsidRPr="004E391E">
        <w:t xml:space="preserve"> aby nedocházelo k</w:t>
      </w:r>
      <w:r w:rsidR="00FF6D09">
        <w:t xml:space="preserve"> zbytečnému</w:t>
      </w:r>
      <w:r w:rsidRPr="004E391E">
        <w:t xml:space="preserve"> rozptylování hráče během samotné hry.</w:t>
      </w:r>
    </w:p>
    <w:p w14:paraId="02529CB9" w14:textId="18828FFA" w:rsidR="00046ED1" w:rsidRPr="00771F93" w:rsidRDefault="000E69EF" w:rsidP="000E69EF">
      <w:pPr>
        <w:spacing w:before="0" w:after="200" w:line="276" w:lineRule="auto"/>
        <w:ind w:firstLine="0"/>
        <w:jc w:val="left"/>
      </w:pPr>
      <w:r>
        <w:br w:type="page"/>
      </w:r>
    </w:p>
    <w:p w14:paraId="73403C68" w14:textId="237B9BCD" w:rsidR="006624F3" w:rsidRDefault="00FF6D09" w:rsidP="006624F3">
      <w:pPr>
        <w:pStyle w:val="Nadpis2"/>
      </w:pPr>
      <w:bookmarkStart w:id="15" w:name="_Toc196785901"/>
      <w:r>
        <w:lastRenderedPageBreak/>
        <w:t>JavaScript</w:t>
      </w:r>
      <w:bookmarkEnd w:id="15"/>
    </w:p>
    <w:p w14:paraId="31A61025" w14:textId="053FBDA5" w:rsidR="00A955B1" w:rsidRDefault="00FF6D09" w:rsidP="00A955B1">
      <w:r>
        <w:t xml:space="preserve">JavaScript slouží jako </w:t>
      </w:r>
      <w:r w:rsidR="00412174">
        <w:t>nejdůležitější</w:t>
      </w:r>
      <w:r>
        <w:t xml:space="preserve"> prostředek pro logiku celé </w:t>
      </w:r>
      <w:r w:rsidR="00412174">
        <w:t>aplikace a herní logiky</w:t>
      </w:r>
      <w:r>
        <w:t xml:space="preserve">. Byly využity moderní funkce, jako </w:t>
      </w:r>
      <w:r w:rsidR="00412174">
        <w:t xml:space="preserve">jsou </w:t>
      </w:r>
      <w:r>
        <w:t>například arrow funkce, const a let proměnné a</w:t>
      </w:r>
      <w:r w:rsidR="00412174">
        <w:t xml:space="preserve"> kód byl rozdělen do jednotlivých oddělených částí</w:t>
      </w:r>
      <w:r>
        <w:t>.</w:t>
      </w:r>
      <w:r w:rsidR="009D25FB">
        <w:t xml:space="preserve"> </w:t>
      </w:r>
      <w:r w:rsidR="00412174">
        <w:t>Tyto rozdělené s</w:t>
      </w:r>
      <w:r w:rsidR="009D25FB">
        <w:t>cripty</w:t>
      </w:r>
      <w:r>
        <w:t xml:space="preserve"> obsahuj</w:t>
      </w:r>
      <w:r w:rsidR="009D25FB">
        <w:t>í</w:t>
      </w:r>
      <w:r>
        <w:t xml:space="preserve"> všech</w:t>
      </w:r>
      <w:r w:rsidR="009D25FB">
        <w:t>ny</w:t>
      </w:r>
      <w:r>
        <w:t xml:space="preserve"> klíčov</w:t>
      </w:r>
      <w:r w:rsidR="009D25FB">
        <w:t>é</w:t>
      </w:r>
      <w:r>
        <w:t xml:space="preserve"> herní mechanik</w:t>
      </w:r>
      <w:r w:rsidR="009D25FB">
        <w:t>y</w:t>
      </w:r>
      <w:r w:rsidR="00400E75">
        <w:t xml:space="preserve">. </w:t>
      </w:r>
      <w:r>
        <w:t xml:space="preserve">Veškerý kód byl vyvíjen </w:t>
      </w:r>
      <w:r w:rsidR="00412174">
        <w:t>samostatně</w:t>
      </w:r>
      <w:r>
        <w:t xml:space="preserve"> bez použití</w:t>
      </w:r>
      <w:r w:rsidR="00400E75">
        <w:t xml:space="preserve"> různých</w:t>
      </w:r>
      <w:r>
        <w:t xml:space="preserve"> </w:t>
      </w:r>
      <w:r w:rsidR="00412174">
        <w:t xml:space="preserve">online </w:t>
      </w:r>
      <w:r>
        <w:t xml:space="preserve">generátorů nebo předpřipravených šablon. Pro řešení </w:t>
      </w:r>
      <w:r w:rsidR="00412174">
        <w:t xml:space="preserve">jednotlivých </w:t>
      </w:r>
      <w:r>
        <w:t>problémů byly</w:t>
      </w:r>
      <w:r w:rsidR="00412174">
        <w:t xml:space="preserve"> použity</w:t>
      </w:r>
      <w:r>
        <w:t xml:space="preserve"> </w:t>
      </w:r>
      <w:r w:rsidR="00412174">
        <w:t xml:space="preserve">různé volně </w:t>
      </w:r>
      <w:r>
        <w:t xml:space="preserve">dostupné zdroje jako </w:t>
      </w:r>
      <w:r w:rsidR="00412174">
        <w:t xml:space="preserve">je například </w:t>
      </w:r>
      <w:r>
        <w:t>Stack Overflow</w:t>
      </w:r>
      <w:r w:rsidR="00EE30F5">
        <w:rPr>
          <w:rStyle w:val="Znakapoznpodarou"/>
        </w:rPr>
        <w:footnoteReference w:id="10"/>
      </w:r>
      <w:r>
        <w:t>, Mozilla Developer Network (MDN)</w:t>
      </w:r>
      <w:r w:rsidR="00EE30F5">
        <w:rPr>
          <w:rStyle w:val="Znakapoznpodarou"/>
        </w:rPr>
        <w:footnoteReference w:id="11"/>
      </w:r>
      <w:r w:rsidR="004B4538">
        <w:t xml:space="preserve">, </w:t>
      </w:r>
      <w:r>
        <w:t>oficiální dokumentace jazyků a technologií.</w:t>
      </w:r>
      <w:r w:rsidR="00512E15">
        <w:t xml:space="preserve"> </w:t>
      </w:r>
      <w:r w:rsidR="00A955B1" w:rsidRPr="00A955B1">
        <w:t>Vývoj hry Galaxy Invaders byl rozdělen do několika</w:t>
      </w:r>
      <w:r w:rsidR="00A955B1">
        <w:t xml:space="preserve"> </w:t>
      </w:r>
      <w:r w:rsidR="00A955B1" w:rsidRPr="00A955B1">
        <w:t xml:space="preserve">částí. Každá část byla </w:t>
      </w:r>
      <w:r w:rsidR="00A955B1">
        <w:t>zapsána v samostatném scriptu</w:t>
      </w:r>
      <w:r w:rsidR="00A955B1" w:rsidRPr="00A955B1">
        <w:t xml:space="preserve">, aby bylo možné efektivněji </w:t>
      </w:r>
      <w:r w:rsidR="00A955B1">
        <w:t>přidávat různé herní prvky</w:t>
      </w:r>
      <w:r w:rsidR="00A955B1" w:rsidRPr="00A955B1">
        <w:t>.</w:t>
      </w:r>
    </w:p>
    <w:p w14:paraId="40BDDC95" w14:textId="42A707F8" w:rsidR="00046ED1" w:rsidRPr="00A955B1" w:rsidRDefault="00046ED1" w:rsidP="00046ED1">
      <w:pPr>
        <w:spacing w:before="0" w:after="200" w:line="276" w:lineRule="auto"/>
        <w:ind w:firstLine="0"/>
        <w:jc w:val="left"/>
      </w:pPr>
      <w:r>
        <w:br w:type="page"/>
      </w:r>
    </w:p>
    <w:p w14:paraId="0323016D" w14:textId="4DAF7033" w:rsidR="00512E15" w:rsidRDefault="00512E15" w:rsidP="00512E15">
      <w:pPr>
        <w:pStyle w:val="Nadpis1"/>
      </w:pPr>
      <w:bookmarkStart w:id="16" w:name="_Toc196785902"/>
      <w:r>
        <w:lastRenderedPageBreak/>
        <w:t>Vývoj</w:t>
      </w:r>
      <w:bookmarkEnd w:id="16"/>
    </w:p>
    <w:p w14:paraId="57390027" w14:textId="3E489FB0" w:rsidR="00EF6BDD" w:rsidRDefault="003A0788" w:rsidP="00C15E98">
      <w:pPr>
        <w:pStyle w:val="Nadpis2"/>
      </w:pPr>
      <w:bookmarkStart w:id="17" w:name="_Toc196785903"/>
      <w:r>
        <w:t>Main.js</w:t>
      </w:r>
      <w:bookmarkEnd w:id="17"/>
    </w:p>
    <w:p w14:paraId="73575C7E" w14:textId="7C45B606" w:rsidR="003A0788" w:rsidRDefault="003A0788" w:rsidP="003A0788">
      <w:r w:rsidRPr="003A0788">
        <w:t xml:space="preserve">Na začátku souboru jsou provedeny importy všech potřebných </w:t>
      </w:r>
      <w:r>
        <w:t>funkcí z ostatních souborů</w:t>
      </w:r>
      <w:r w:rsidRPr="003A0788">
        <w:t xml:space="preserve"> (bullets.js, enemies.js, enemyBullets.js, sound.js) a </w:t>
      </w:r>
      <w:r>
        <w:t>nastavení</w:t>
      </w:r>
      <w:r w:rsidRPr="003A0788">
        <w:t xml:space="preserve"> </w:t>
      </w:r>
      <w:r w:rsidR="004B4538">
        <w:t>herního plátna</w:t>
      </w:r>
    </w:p>
    <w:p w14:paraId="608B65C7" w14:textId="2615C51E" w:rsidR="003A0788" w:rsidRDefault="003A0788" w:rsidP="003A0788">
      <w:pPr>
        <w:pStyle w:val="Nadpis3"/>
      </w:pPr>
      <w:bookmarkStart w:id="18" w:name="_Toc196785904"/>
      <w:r w:rsidRPr="003A0788">
        <w:t>Definice hráče a jeho vykreslování</w:t>
      </w:r>
      <w:bookmarkEnd w:id="18"/>
    </w:p>
    <w:p w14:paraId="74239677" w14:textId="25B44614" w:rsidR="003A0788" w:rsidRDefault="003A0788" w:rsidP="003A0788">
      <w:r w:rsidRPr="003A0788">
        <w:t>Hráč je reprezentován objektem obsahujícím jeho velikost, pozici a rychlost. K jeho vykreslení je využit obrázek rakety</w:t>
      </w:r>
      <w:r>
        <w:t>.</w:t>
      </w:r>
    </w:p>
    <w:p w14:paraId="33E603A4" w14:textId="0C00CDF3" w:rsidR="003A0788" w:rsidRDefault="00AC303B" w:rsidP="003A0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66CC66"/>
          <w:sz w:val="20"/>
          <w:szCs w:val="20"/>
          <w:lang w:eastAsia="cs-CZ"/>
        </w:rPr>
      </w:pPr>
      <w:r w:rsidRPr="00AC303B">
        <w:rPr>
          <w:rFonts w:ascii="Courier New" w:eastAsia="Times New Roman" w:hAnsi="Courier New" w:cs="Courier New"/>
          <w:b/>
          <w:bCs/>
          <w:i/>
          <w:iCs/>
          <w:noProof/>
          <w:color w:val="AA9900"/>
          <w:sz w:val="20"/>
          <w:szCs w:val="20"/>
          <w:lang w:eastAsia="cs-CZ"/>
        </w:rPr>
        <w:drawing>
          <wp:inline distT="0" distB="0" distL="0" distR="0" wp14:anchorId="2BA06A3D" wp14:editId="0FD24F88">
            <wp:extent cx="4476466" cy="1741835"/>
            <wp:effectExtent l="0" t="0" r="635" b="0"/>
            <wp:docPr id="458905129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05129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195" cy="17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D206" w14:textId="63C4B947" w:rsidR="00AC303B" w:rsidRDefault="00AC303B" w:rsidP="00AC303B">
      <w:pPr>
        <w:pStyle w:val="Titulek"/>
        <w:ind w:left="720" w:firstLine="0"/>
        <w:rPr>
          <w:lang w:eastAsia="cs-CZ"/>
        </w:rPr>
      </w:pPr>
      <w:r>
        <w:rPr>
          <w:lang w:eastAsia="cs-CZ"/>
        </w:rPr>
        <w:t>Zdrojový kód č. 1</w:t>
      </w:r>
      <w:r w:rsidR="005A5444">
        <w:rPr>
          <w:lang w:eastAsia="cs-CZ"/>
        </w:rPr>
        <w:t xml:space="preserve"> </w:t>
      </w:r>
      <w:r w:rsidR="005A5444" w:rsidRPr="005A5444">
        <w:rPr>
          <w:lang w:eastAsia="cs-CZ"/>
        </w:rPr>
        <w:t>Definice hráče</w:t>
      </w:r>
    </w:p>
    <w:p w14:paraId="3D1E8E47" w14:textId="24F1D3CD" w:rsidR="005A5444" w:rsidRPr="005A5444" w:rsidRDefault="005A5444" w:rsidP="005A5444">
      <w:pPr>
        <w:rPr>
          <w:lang w:eastAsia="cs-CZ"/>
        </w:rPr>
      </w:pPr>
      <w:r w:rsidRPr="005A5444">
        <w:rPr>
          <w:lang w:eastAsia="cs-CZ"/>
        </w:rPr>
        <w:t>Objekt player obsahuje vlastnosti potřebné pro vykreslování</w:t>
      </w:r>
      <w:r w:rsidR="00512E15">
        <w:rPr>
          <w:lang w:eastAsia="cs-CZ"/>
        </w:rPr>
        <w:t xml:space="preserve"> obrázku</w:t>
      </w:r>
      <w:r w:rsidR="00512E15">
        <w:rPr>
          <w:rStyle w:val="Znakapoznpodarou"/>
          <w:lang w:eastAsia="cs-CZ"/>
        </w:rPr>
        <w:footnoteReference w:id="12"/>
      </w:r>
      <w:r w:rsidRPr="005A5444">
        <w:rPr>
          <w:lang w:eastAsia="cs-CZ"/>
        </w:rPr>
        <w:t xml:space="preserve"> a pohyb hráče</w:t>
      </w:r>
      <w:r>
        <w:rPr>
          <w:lang w:eastAsia="cs-CZ"/>
        </w:rPr>
        <w:t>.</w:t>
      </w:r>
    </w:p>
    <w:p w14:paraId="49F30B11" w14:textId="77777777" w:rsidR="00AC303B" w:rsidRDefault="00AC303B" w:rsidP="00AC303B">
      <w:pPr>
        <w:rPr>
          <w:lang w:eastAsia="cs-CZ"/>
        </w:rPr>
      </w:pPr>
    </w:p>
    <w:p w14:paraId="6CBC1C1F" w14:textId="0D1901A1" w:rsidR="00AC303B" w:rsidRDefault="00AC303B" w:rsidP="00AC303B">
      <w:pPr>
        <w:pStyle w:val="Nadpis3"/>
        <w:rPr>
          <w:lang w:eastAsia="cs-CZ"/>
        </w:rPr>
      </w:pPr>
      <w:bookmarkStart w:id="19" w:name="_Toc196785905"/>
      <w:r w:rsidRPr="00AC303B">
        <w:rPr>
          <w:lang w:eastAsia="cs-CZ"/>
        </w:rPr>
        <w:lastRenderedPageBreak/>
        <w:t>Ovládání hráče pomocí klávesnice</w:t>
      </w:r>
      <w:bookmarkEnd w:id="19"/>
    </w:p>
    <w:p w14:paraId="6F20446C" w14:textId="175FF206" w:rsidR="00AC303B" w:rsidRDefault="00AC303B" w:rsidP="00AC303B">
      <w:pPr>
        <w:rPr>
          <w:lang w:eastAsia="cs-CZ"/>
        </w:rPr>
      </w:pPr>
      <w:r>
        <w:rPr>
          <w:lang w:eastAsia="cs-CZ"/>
        </w:rPr>
        <w:t>Raketka je ovládána</w:t>
      </w:r>
      <w:r w:rsidRPr="00AC303B">
        <w:rPr>
          <w:lang w:eastAsia="cs-CZ"/>
        </w:rPr>
        <w:t xml:space="preserve"> pomocí kláves (</w:t>
      </w:r>
      <w:r>
        <w:rPr>
          <w:lang w:eastAsia="cs-CZ"/>
        </w:rPr>
        <w:t>šipka vlevo</w:t>
      </w:r>
      <w:r w:rsidRPr="00AC303B">
        <w:rPr>
          <w:lang w:eastAsia="cs-CZ"/>
        </w:rPr>
        <w:t xml:space="preserve">, </w:t>
      </w:r>
      <w:r>
        <w:rPr>
          <w:lang w:eastAsia="cs-CZ"/>
        </w:rPr>
        <w:t>šipka vpravo</w:t>
      </w:r>
      <w:r w:rsidRPr="00AC303B">
        <w:rPr>
          <w:lang w:eastAsia="cs-CZ"/>
        </w:rPr>
        <w:t>, A, D</w:t>
      </w:r>
      <w:r>
        <w:rPr>
          <w:lang w:eastAsia="cs-CZ"/>
        </w:rPr>
        <w:t>, a, d</w:t>
      </w:r>
      <w:r w:rsidRPr="00AC303B">
        <w:rPr>
          <w:lang w:eastAsia="cs-CZ"/>
        </w:rPr>
        <w:t xml:space="preserve">). </w:t>
      </w:r>
      <w:r>
        <w:rPr>
          <w:lang w:eastAsia="cs-CZ"/>
        </w:rPr>
        <w:t>Stisknutí</w:t>
      </w:r>
      <w:r w:rsidRPr="00AC303B">
        <w:rPr>
          <w:lang w:eastAsia="cs-CZ"/>
        </w:rPr>
        <w:t xml:space="preserve"> kláves nastavuj</w:t>
      </w:r>
      <w:r>
        <w:t>e</w:t>
      </w:r>
      <w:r w:rsidRPr="00AC303B">
        <w:rPr>
          <w:lang w:eastAsia="cs-CZ"/>
        </w:rPr>
        <w:t xml:space="preserve"> horizontální rychlost hráče (dx).</w:t>
      </w:r>
    </w:p>
    <w:p w14:paraId="036C9A72" w14:textId="0E9352B2" w:rsidR="00AC303B" w:rsidRDefault="00AC303B" w:rsidP="00AC303B">
      <w:pPr>
        <w:rPr>
          <w:lang w:eastAsia="cs-CZ"/>
        </w:rPr>
      </w:pPr>
      <w:r w:rsidRPr="00AC303B">
        <w:rPr>
          <w:noProof/>
          <w:lang w:eastAsia="cs-CZ"/>
        </w:rPr>
        <w:drawing>
          <wp:inline distT="0" distB="0" distL="0" distR="0" wp14:anchorId="44D83860" wp14:editId="71334CCE">
            <wp:extent cx="3971499" cy="990248"/>
            <wp:effectExtent l="0" t="0" r="0" b="635"/>
            <wp:docPr id="829425823" name="Obrázek 1" descr="Obsah obrázku snímek obrazovky, text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25823" name="Obrázek 1" descr="Obsah obrázku snímek obrazovky, text, software, Multimediální softwar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425" cy="99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74D9" w14:textId="2F4DAE03" w:rsidR="00AC303B" w:rsidRDefault="00AC303B" w:rsidP="00AC303B">
      <w:pPr>
        <w:pStyle w:val="Titulek"/>
        <w:rPr>
          <w:lang w:eastAsia="cs-CZ"/>
        </w:rPr>
      </w:pPr>
      <w:r>
        <w:rPr>
          <w:lang w:eastAsia="cs-CZ"/>
        </w:rPr>
        <w:t>Zdrojový kód č. 2</w:t>
      </w:r>
      <w:r w:rsidR="005A5444">
        <w:rPr>
          <w:lang w:eastAsia="cs-CZ"/>
        </w:rPr>
        <w:t xml:space="preserve"> </w:t>
      </w:r>
      <w:r w:rsidR="005A5444" w:rsidRPr="005A5444">
        <w:rPr>
          <w:lang w:eastAsia="cs-CZ"/>
        </w:rPr>
        <w:t>Ovládání hráče</w:t>
      </w:r>
    </w:p>
    <w:p w14:paraId="05436812" w14:textId="4674A4FA" w:rsidR="005A5444" w:rsidRDefault="005A5444" w:rsidP="005A5444">
      <w:pPr>
        <w:rPr>
          <w:lang w:eastAsia="cs-CZ"/>
        </w:rPr>
      </w:pPr>
      <w:r w:rsidRPr="005A5444">
        <w:rPr>
          <w:lang w:eastAsia="cs-CZ"/>
        </w:rPr>
        <w:t>Na základě stisku kláves se změní směr a rychlost pohybu hráče</w:t>
      </w:r>
      <w:r>
        <w:rPr>
          <w:lang w:eastAsia="cs-CZ"/>
        </w:rPr>
        <w:t>.</w:t>
      </w:r>
    </w:p>
    <w:p w14:paraId="4A87473D" w14:textId="6164846B" w:rsidR="005A5444" w:rsidRDefault="005A5444" w:rsidP="005A5444">
      <w:pPr>
        <w:pStyle w:val="Nadpis3"/>
        <w:rPr>
          <w:lang w:eastAsia="cs-CZ"/>
        </w:rPr>
      </w:pPr>
      <w:bookmarkStart w:id="20" w:name="_Toc196785906"/>
      <w:r w:rsidRPr="005A5444">
        <w:rPr>
          <w:lang w:eastAsia="cs-CZ"/>
        </w:rPr>
        <w:t>Aktualizace pohybu hráče (update)</w:t>
      </w:r>
      <w:bookmarkEnd w:id="20"/>
    </w:p>
    <w:p w14:paraId="21EA232A" w14:textId="14E70894" w:rsidR="005A5444" w:rsidRDefault="005A5444" w:rsidP="005A5444">
      <w:pPr>
        <w:rPr>
          <w:lang w:eastAsia="cs-CZ"/>
        </w:rPr>
      </w:pPr>
      <w:r w:rsidRPr="005A5444">
        <w:rPr>
          <w:lang w:eastAsia="cs-CZ"/>
        </w:rPr>
        <w:t>Při každém snímku se aktualizuje pozice hráče podle rychlosti a delta time. Hráč je omezen na hranice plátna.</w:t>
      </w:r>
    </w:p>
    <w:p w14:paraId="3636E7DA" w14:textId="52D068A9" w:rsidR="005A5444" w:rsidRDefault="005A5444" w:rsidP="005A5444">
      <w:pPr>
        <w:rPr>
          <w:lang w:eastAsia="cs-CZ"/>
        </w:rPr>
      </w:pPr>
      <w:r w:rsidRPr="005A5444">
        <w:rPr>
          <w:noProof/>
          <w:lang w:eastAsia="cs-CZ"/>
        </w:rPr>
        <w:drawing>
          <wp:inline distT="0" distB="0" distL="0" distR="0" wp14:anchorId="204C06C5" wp14:editId="1ACBE85B">
            <wp:extent cx="2968388" cy="847111"/>
            <wp:effectExtent l="0" t="0" r="3810" b="0"/>
            <wp:docPr id="314482195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82195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5049" cy="8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CFC0" w14:textId="00ED632D" w:rsidR="00AC303B" w:rsidRDefault="005A5444" w:rsidP="005A5444">
      <w:pPr>
        <w:pStyle w:val="Titulek"/>
        <w:rPr>
          <w:lang w:eastAsia="cs-CZ"/>
        </w:rPr>
      </w:pPr>
      <w:r>
        <w:rPr>
          <w:lang w:eastAsia="cs-CZ"/>
        </w:rPr>
        <w:t>Zdrojový kód č. 3 Aktualizace pohybu hráče</w:t>
      </w:r>
    </w:p>
    <w:p w14:paraId="2B1DB39D" w14:textId="29E4FC25" w:rsidR="00046ED1" w:rsidRDefault="005A5444" w:rsidP="005A5444">
      <w:pPr>
        <w:rPr>
          <w:lang w:eastAsia="cs-CZ"/>
        </w:rPr>
      </w:pPr>
      <w:r w:rsidRPr="005A5444">
        <w:rPr>
          <w:lang w:eastAsia="cs-CZ"/>
        </w:rPr>
        <w:t xml:space="preserve">Funkce update posouvá hráče a zabraňuje mu opustit herní </w:t>
      </w:r>
      <w:r w:rsidR="004B4538">
        <w:rPr>
          <w:lang w:eastAsia="cs-CZ"/>
        </w:rPr>
        <w:t>pole</w:t>
      </w:r>
      <w:r>
        <w:rPr>
          <w:lang w:eastAsia="cs-CZ"/>
        </w:rPr>
        <w:t xml:space="preserve"> (canvas).</w:t>
      </w:r>
    </w:p>
    <w:p w14:paraId="47C11120" w14:textId="413228A1" w:rsidR="005A5444" w:rsidRDefault="00046ED1" w:rsidP="00046ED1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3032B78" w14:textId="4F242F9C" w:rsidR="005A5444" w:rsidRDefault="005A5444" w:rsidP="005A5444">
      <w:pPr>
        <w:pStyle w:val="Nadpis3"/>
        <w:rPr>
          <w:lang w:eastAsia="cs-CZ"/>
        </w:rPr>
      </w:pPr>
      <w:bookmarkStart w:id="21" w:name="_Toc196785907"/>
      <w:r w:rsidRPr="005A5444">
        <w:rPr>
          <w:lang w:eastAsia="cs-CZ"/>
        </w:rPr>
        <w:lastRenderedPageBreak/>
        <w:t>Správa životů hráče</w:t>
      </w:r>
      <w:bookmarkEnd w:id="21"/>
    </w:p>
    <w:p w14:paraId="7C1E728C" w14:textId="03D161D2" w:rsidR="005A5444" w:rsidRDefault="005A5444" w:rsidP="005A5444">
      <w:pPr>
        <w:rPr>
          <w:lang w:eastAsia="cs-CZ"/>
        </w:rPr>
      </w:pPr>
      <w:r w:rsidRPr="005A5444">
        <w:rPr>
          <w:lang w:eastAsia="cs-CZ"/>
        </w:rPr>
        <w:t>Při zásahu nepřátelsk</w:t>
      </w:r>
      <w:r>
        <w:rPr>
          <w:lang w:eastAsia="cs-CZ"/>
        </w:rPr>
        <w:t>ým projektilem</w:t>
      </w:r>
      <w:r w:rsidRPr="005A5444">
        <w:rPr>
          <w:lang w:eastAsia="cs-CZ"/>
        </w:rPr>
        <w:t xml:space="preserve"> se hráči sníží počet životů. Při ztrátě všech životů se hra ukončí.</w:t>
      </w:r>
    </w:p>
    <w:p w14:paraId="7B0A3F57" w14:textId="74745B7F" w:rsidR="005A5444" w:rsidRDefault="005A5444" w:rsidP="005A5444">
      <w:pPr>
        <w:rPr>
          <w:lang w:eastAsia="cs-CZ"/>
        </w:rPr>
      </w:pPr>
      <w:r w:rsidRPr="005A5444">
        <w:rPr>
          <w:noProof/>
          <w:lang w:eastAsia="cs-CZ"/>
        </w:rPr>
        <w:drawing>
          <wp:inline distT="0" distB="0" distL="0" distR="0" wp14:anchorId="2EE71FA8" wp14:editId="68C0C84A">
            <wp:extent cx="4203511" cy="850972"/>
            <wp:effectExtent l="0" t="0" r="6985" b="6350"/>
            <wp:docPr id="759843319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43319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985" cy="8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45D0" w14:textId="47AE24DD" w:rsidR="005A5444" w:rsidRDefault="005A5444" w:rsidP="005A5444">
      <w:pPr>
        <w:pStyle w:val="Titulek"/>
        <w:rPr>
          <w:lang w:eastAsia="cs-CZ"/>
        </w:rPr>
      </w:pPr>
      <w:r>
        <w:rPr>
          <w:lang w:eastAsia="cs-CZ"/>
        </w:rPr>
        <w:t>Zdrojový kód č. 4 Funkce pro odečítání životů</w:t>
      </w:r>
    </w:p>
    <w:p w14:paraId="7F847495" w14:textId="46B7A03C" w:rsidR="000E69EF" w:rsidRDefault="005A5444" w:rsidP="005A5444">
      <w:pPr>
        <w:rPr>
          <w:lang w:eastAsia="cs-CZ"/>
        </w:rPr>
      </w:pPr>
      <w:r w:rsidRPr="005A5444">
        <w:rPr>
          <w:lang w:eastAsia="cs-CZ"/>
        </w:rPr>
        <w:t xml:space="preserve">Funkce handlePlayerHit </w:t>
      </w:r>
      <w:r>
        <w:rPr>
          <w:lang w:eastAsia="cs-CZ"/>
        </w:rPr>
        <w:t xml:space="preserve">se exportuje a když se zavolá tak </w:t>
      </w:r>
      <w:r w:rsidRPr="005A5444">
        <w:rPr>
          <w:lang w:eastAsia="cs-CZ"/>
        </w:rPr>
        <w:t xml:space="preserve">snižuje počet životů a vyvolává konec hry při </w:t>
      </w:r>
      <w:r>
        <w:rPr>
          <w:lang w:eastAsia="cs-CZ"/>
        </w:rPr>
        <w:t xml:space="preserve">jejich </w:t>
      </w:r>
      <w:r w:rsidRPr="005A5444">
        <w:rPr>
          <w:lang w:eastAsia="cs-CZ"/>
        </w:rPr>
        <w:t>vyčerpání.</w:t>
      </w:r>
    </w:p>
    <w:p w14:paraId="41C53CBB" w14:textId="309B23B8" w:rsidR="005A5444" w:rsidRDefault="000E69EF" w:rsidP="000E69EF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A19BB15" w14:textId="32A04169" w:rsidR="00061149" w:rsidRDefault="00061149" w:rsidP="00061149">
      <w:pPr>
        <w:pStyle w:val="Nadpis3"/>
        <w:rPr>
          <w:lang w:eastAsia="cs-CZ"/>
        </w:rPr>
      </w:pPr>
      <w:bookmarkStart w:id="22" w:name="_Toc196785908"/>
      <w:r w:rsidRPr="00061149">
        <w:rPr>
          <w:lang w:eastAsia="cs-CZ"/>
        </w:rPr>
        <w:lastRenderedPageBreak/>
        <w:t>Vykreslování skóre, životů a vlny</w:t>
      </w:r>
      <w:bookmarkEnd w:id="22"/>
    </w:p>
    <w:p w14:paraId="4290F310" w14:textId="3984E948" w:rsidR="00061149" w:rsidRDefault="00061149" w:rsidP="00061149">
      <w:pPr>
        <w:rPr>
          <w:lang w:eastAsia="cs-CZ"/>
        </w:rPr>
      </w:pPr>
      <w:r w:rsidRPr="00061149">
        <w:rPr>
          <w:lang w:eastAsia="cs-CZ"/>
        </w:rPr>
        <w:t xml:space="preserve">V horní části obrazovky se zobrazuje aktuální skóre hráče, počet </w:t>
      </w:r>
      <w:r>
        <w:rPr>
          <w:lang w:eastAsia="cs-CZ"/>
        </w:rPr>
        <w:t xml:space="preserve">jeho </w:t>
      </w:r>
      <w:r w:rsidRPr="00061149">
        <w:rPr>
          <w:lang w:eastAsia="cs-CZ"/>
        </w:rPr>
        <w:t>zbývajících životů a číslo aktuální vlny</w:t>
      </w:r>
      <w:r w:rsidR="007957C2">
        <w:rPr>
          <w:rStyle w:val="Znakapoznpodarou"/>
          <w:lang w:eastAsia="cs-CZ"/>
        </w:rPr>
        <w:footnoteReference w:id="13"/>
      </w:r>
      <w:r w:rsidRPr="00061149">
        <w:rPr>
          <w:lang w:eastAsia="cs-CZ"/>
        </w:rPr>
        <w:t xml:space="preserve">. Informace jsou vykreslovány na </w:t>
      </w:r>
      <w:r w:rsidR="004B4538">
        <w:rPr>
          <w:lang w:eastAsia="cs-CZ"/>
        </w:rPr>
        <w:t>plátno</w:t>
      </w:r>
      <w:r w:rsidRPr="00061149">
        <w:rPr>
          <w:lang w:eastAsia="cs-CZ"/>
        </w:rPr>
        <w:t xml:space="preserve"> pomocí funkce </w:t>
      </w:r>
      <w:r>
        <w:rPr>
          <w:lang w:eastAsia="cs-CZ"/>
        </w:rPr>
        <w:t>drawScore která používá fillText</w:t>
      </w:r>
      <w:r w:rsidRPr="00061149">
        <w:rPr>
          <w:lang w:eastAsia="cs-CZ"/>
        </w:rPr>
        <w:t>.</w:t>
      </w:r>
    </w:p>
    <w:p w14:paraId="483C7BC5" w14:textId="5B74FE33" w:rsidR="00061149" w:rsidRDefault="00061149" w:rsidP="00061149">
      <w:pPr>
        <w:rPr>
          <w:lang w:eastAsia="cs-CZ"/>
        </w:rPr>
      </w:pPr>
      <w:r w:rsidRPr="00061149">
        <w:rPr>
          <w:noProof/>
          <w:lang w:eastAsia="cs-CZ"/>
        </w:rPr>
        <w:drawing>
          <wp:inline distT="0" distB="0" distL="0" distR="0" wp14:anchorId="3248D201" wp14:editId="6BB48D32">
            <wp:extent cx="4479914" cy="1392072"/>
            <wp:effectExtent l="0" t="0" r="0" b="0"/>
            <wp:docPr id="28020162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0162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906" cy="13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E4B7" w14:textId="050DEFF9" w:rsidR="00061149" w:rsidRDefault="00061149" w:rsidP="00061149">
      <w:pPr>
        <w:pStyle w:val="Titulek"/>
        <w:rPr>
          <w:lang w:eastAsia="cs-CZ"/>
        </w:rPr>
      </w:pPr>
      <w:r>
        <w:rPr>
          <w:lang w:eastAsia="cs-CZ"/>
        </w:rPr>
        <w:t>Zdrojový kód č. 5 Funkce pro vykreslování skóre, životů a vlny</w:t>
      </w:r>
    </w:p>
    <w:p w14:paraId="79D59024" w14:textId="6A709F14" w:rsidR="000E69EF" w:rsidRDefault="00061149" w:rsidP="00061149">
      <w:pPr>
        <w:rPr>
          <w:lang w:eastAsia="cs-CZ"/>
        </w:rPr>
      </w:pPr>
      <w:r w:rsidRPr="00061149">
        <w:rPr>
          <w:lang w:eastAsia="cs-CZ"/>
        </w:rPr>
        <w:t>Skóre je zarovnáno vlevo</w:t>
      </w:r>
      <w:r>
        <w:rPr>
          <w:lang w:eastAsia="cs-CZ"/>
        </w:rPr>
        <w:t xml:space="preserve"> nahoře</w:t>
      </w:r>
      <w:r w:rsidRPr="00061149">
        <w:rPr>
          <w:lang w:eastAsia="cs-CZ"/>
        </w:rPr>
        <w:t xml:space="preserve">, životy </w:t>
      </w:r>
      <w:r>
        <w:rPr>
          <w:lang w:eastAsia="cs-CZ"/>
        </w:rPr>
        <w:t>ve</w:t>
      </w:r>
      <w:r w:rsidRPr="00061149">
        <w:rPr>
          <w:lang w:eastAsia="cs-CZ"/>
        </w:rPr>
        <w:t xml:space="preserve"> střed</w:t>
      </w:r>
      <w:r>
        <w:rPr>
          <w:lang w:eastAsia="cs-CZ"/>
        </w:rPr>
        <w:t>u</w:t>
      </w:r>
      <w:r w:rsidRPr="00061149">
        <w:rPr>
          <w:lang w:eastAsia="cs-CZ"/>
        </w:rPr>
        <w:t xml:space="preserve"> </w:t>
      </w:r>
      <w:r>
        <w:rPr>
          <w:lang w:eastAsia="cs-CZ"/>
        </w:rPr>
        <w:t xml:space="preserve">nahoře </w:t>
      </w:r>
      <w:r w:rsidRPr="00061149">
        <w:rPr>
          <w:lang w:eastAsia="cs-CZ"/>
        </w:rPr>
        <w:t>a číslo vlny vpravo</w:t>
      </w:r>
      <w:r>
        <w:rPr>
          <w:lang w:eastAsia="cs-CZ"/>
        </w:rPr>
        <w:t xml:space="preserve"> nahoře</w:t>
      </w:r>
      <w:r w:rsidRPr="00061149">
        <w:rPr>
          <w:lang w:eastAsia="cs-CZ"/>
        </w:rPr>
        <w:t>.</w:t>
      </w:r>
    </w:p>
    <w:p w14:paraId="4695587D" w14:textId="0E2256E2" w:rsidR="00061149" w:rsidRDefault="000E69EF" w:rsidP="000E69EF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CA0A5A1" w14:textId="4557907E" w:rsidR="00074261" w:rsidRDefault="00074261" w:rsidP="00074261">
      <w:pPr>
        <w:pStyle w:val="Nadpis3"/>
        <w:rPr>
          <w:lang w:eastAsia="cs-CZ"/>
        </w:rPr>
      </w:pPr>
      <w:bookmarkStart w:id="23" w:name="_Toc196785909"/>
      <w:r w:rsidRPr="00074261">
        <w:rPr>
          <w:lang w:eastAsia="cs-CZ"/>
        </w:rPr>
        <w:lastRenderedPageBreak/>
        <w:t>Úvodní obrazovka a start hry</w:t>
      </w:r>
      <w:bookmarkEnd w:id="23"/>
    </w:p>
    <w:p w14:paraId="1FA8B7C3" w14:textId="71FE6362" w:rsidR="00074261" w:rsidRDefault="00074261" w:rsidP="00074261">
      <w:pPr>
        <w:rPr>
          <w:lang w:eastAsia="cs-CZ"/>
        </w:rPr>
      </w:pPr>
      <w:r w:rsidRPr="00074261">
        <w:rPr>
          <w:lang w:eastAsia="cs-CZ"/>
        </w:rPr>
        <w:t xml:space="preserve">Před </w:t>
      </w:r>
      <w:r>
        <w:rPr>
          <w:lang w:eastAsia="cs-CZ"/>
        </w:rPr>
        <w:t>spuštěním</w:t>
      </w:r>
      <w:r w:rsidRPr="00074261">
        <w:rPr>
          <w:lang w:eastAsia="cs-CZ"/>
        </w:rPr>
        <w:t xml:space="preserve"> samotné hry se zobrazí úvodní obrazovka s možností spustit hru nebo zobrazit instrukce. Ovládání úvodního menu je </w:t>
      </w:r>
      <w:r w:rsidR="0086541C">
        <w:rPr>
          <w:lang w:eastAsia="cs-CZ"/>
        </w:rPr>
        <w:t>uskutečněno</w:t>
      </w:r>
      <w:r w:rsidRPr="00074261">
        <w:rPr>
          <w:lang w:eastAsia="cs-CZ"/>
        </w:rPr>
        <w:t xml:space="preserve"> pomocí tlačítek.</w:t>
      </w:r>
    </w:p>
    <w:p w14:paraId="1CE50865" w14:textId="6795134D" w:rsidR="0086541C" w:rsidRDefault="0086541C" w:rsidP="00074261">
      <w:pPr>
        <w:rPr>
          <w:lang w:eastAsia="cs-CZ"/>
        </w:rPr>
      </w:pPr>
      <w:r w:rsidRPr="0086541C">
        <w:rPr>
          <w:noProof/>
          <w:lang w:eastAsia="cs-CZ"/>
        </w:rPr>
        <w:drawing>
          <wp:inline distT="0" distB="0" distL="0" distR="0" wp14:anchorId="29398A59" wp14:editId="2334FE7D">
            <wp:extent cx="3136731" cy="3609833"/>
            <wp:effectExtent l="0" t="0" r="6985" b="0"/>
            <wp:docPr id="468538253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8253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4157" cy="3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E9DC" w14:textId="4AF12741" w:rsidR="0086541C" w:rsidRDefault="0086541C" w:rsidP="0086541C">
      <w:pPr>
        <w:pStyle w:val="Titulek"/>
        <w:rPr>
          <w:lang w:eastAsia="cs-CZ"/>
        </w:rPr>
      </w:pPr>
      <w:r>
        <w:rPr>
          <w:lang w:eastAsia="cs-CZ"/>
        </w:rPr>
        <w:t xml:space="preserve">Zdrojový kód č. </w:t>
      </w:r>
      <w:r w:rsidR="00307282">
        <w:rPr>
          <w:lang w:eastAsia="cs-CZ"/>
        </w:rPr>
        <w:t>6</w:t>
      </w:r>
      <w:r>
        <w:rPr>
          <w:lang w:eastAsia="cs-CZ"/>
        </w:rPr>
        <w:t xml:space="preserve"> </w:t>
      </w:r>
      <w:r w:rsidRPr="0086541C">
        <w:rPr>
          <w:lang w:eastAsia="cs-CZ"/>
        </w:rPr>
        <w:t>Zobrazení úvodní obrazovky</w:t>
      </w:r>
      <w:r>
        <w:rPr>
          <w:lang w:eastAsia="cs-CZ"/>
        </w:rPr>
        <w:t xml:space="preserve"> a proces po stisknutí tlačítek</w:t>
      </w:r>
    </w:p>
    <w:p w14:paraId="0069F637" w14:textId="652387BF" w:rsidR="0086541C" w:rsidRDefault="0086541C" w:rsidP="0086541C">
      <w:pPr>
        <w:rPr>
          <w:lang w:eastAsia="cs-CZ"/>
        </w:rPr>
      </w:pPr>
      <w:r w:rsidRPr="0086541C">
        <w:rPr>
          <w:lang w:eastAsia="cs-CZ"/>
        </w:rPr>
        <w:t>Funkce showStartScreen přep</w:t>
      </w:r>
      <w:r>
        <w:rPr>
          <w:lang w:eastAsia="cs-CZ"/>
        </w:rPr>
        <w:t>íná</w:t>
      </w:r>
      <w:r w:rsidRPr="0086541C">
        <w:rPr>
          <w:lang w:eastAsia="cs-CZ"/>
        </w:rPr>
        <w:t xml:space="preserve"> viditelnost HTML prvků tak, aby se zobrazilo hlavní menu.</w:t>
      </w:r>
    </w:p>
    <w:p w14:paraId="3F7F693A" w14:textId="5C729936" w:rsidR="00046ED1" w:rsidRDefault="0086541C" w:rsidP="0086541C">
      <w:pPr>
        <w:rPr>
          <w:lang w:eastAsia="cs-CZ"/>
        </w:rPr>
      </w:pPr>
      <w:r>
        <w:rPr>
          <w:lang w:eastAsia="cs-CZ"/>
        </w:rPr>
        <w:t>Funkce addEventListener čeká na zmáčknutí tlačítka a poté provede příslušnou akci.</w:t>
      </w:r>
    </w:p>
    <w:p w14:paraId="037C8E7A" w14:textId="7AB29E99" w:rsidR="0086541C" w:rsidRDefault="00046ED1" w:rsidP="00046ED1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024011D" w14:textId="0B55FCC9" w:rsidR="00F45866" w:rsidRDefault="00F45866" w:rsidP="00F45866">
      <w:pPr>
        <w:pStyle w:val="Nadpis3"/>
        <w:rPr>
          <w:lang w:eastAsia="cs-CZ"/>
        </w:rPr>
      </w:pPr>
      <w:bookmarkStart w:id="24" w:name="_Toc196785910"/>
      <w:r w:rsidRPr="00F45866">
        <w:rPr>
          <w:lang w:eastAsia="cs-CZ"/>
        </w:rPr>
        <w:lastRenderedPageBreak/>
        <w:t>Obrazovka Game Over a ukládání skóre</w:t>
      </w:r>
      <w:bookmarkEnd w:id="24"/>
    </w:p>
    <w:p w14:paraId="0085549A" w14:textId="1960E1CB" w:rsidR="00F45866" w:rsidRDefault="00F45866" w:rsidP="00F45866">
      <w:pPr>
        <w:rPr>
          <w:lang w:eastAsia="cs-CZ"/>
        </w:rPr>
      </w:pPr>
      <w:r w:rsidRPr="00F45866">
        <w:rPr>
          <w:lang w:eastAsia="cs-CZ"/>
        </w:rPr>
        <w:t>P</w:t>
      </w:r>
      <w:r>
        <w:rPr>
          <w:lang w:eastAsia="cs-CZ"/>
        </w:rPr>
        <w:t>ři</w:t>
      </w:r>
      <w:r w:rsidRPr="00F45866">
        <w:rPr>
          <w:lang w:eastAsia="cs-CZ"/>
        </w:rPr>
        <w:t xml:space="preserve"> prohře je hráči zobrazena obrazovka </w:t>
      </w:r>
      <w:r w:rsidR="00636C39">
        <w:rPr>
          <w:lang w:eastAsia="cs-CZ"/>
        </w:rPr>
        <w:t>„</w:t>
      </w:r>
      <w:r w:rsidRPr="00F45866">
        <w:rPr>
          <w:lang w:eastAsia="cs-CZ"/>
        </w:rPr>
        <w:t xml:space="preserve">Game Over" s jeho </w:t>
      </w:r>
      <w:r>
        <w:rPr>
          <w:lang w:eastAsia="cs-CZ"/>
        </w:rPr>
        <w:t>výsledným</w:t>
      </w:r>
      <w:r w:rsidRPr="00F45866">
        <w:rPr>
          <w:lang w:eastAsia="cs-CZ"/>
        </w:rPr>
        <w:t xml:space="preserve"> skóre a dosaženou vlnou. Skóre je uloženo do lokálního úložiště</w:t>
      </w:r>
      <w:r>
        <w:rPr>
          <w:lang w:eastAsia="cs-CZ"/>
        </w:rPr>
        <w:t xml:space="preserve"> prohlížeče</w:t>
      </w:r>
      <w:r w:rsidRPr="00F45866">
        <w:rPr>
          <w:lang w:eastAsia="cs-CZ"/>
        </w:rPr>
        <w:t xml:space="preserve"> (localStorage).</w:t>
      </w:r>
    </w:p>
    <w:p w14:paraId="3619EC38" w14:textId="537D41BB" w:rsidR="00F45866" w:rsidRDefault="00DA2183" w:rsidP="00F45866">
      <w:pPr>
        <w:rPr>
          <w:lang w:eastAsia="cs-CZ"/>
        </w:rPr>
      </w:pPr>
      <w:r w:rsidRPr="00DA2183">
        <w:rPr>
          <w:noProof/>
          <w:lang w:eastAsia="cs-CZ"/>
        </w:rPr>
        <w:drawing>
          <wp:inline distT="0" distB="0" distL="0" distR="0" wp14:anchorId="074F8A7D" wp14:editId="297D05A6">
            <wp:extent cx="4315767" cy="3764403"/>
            <wp:effectExtent l="0" t="0" r="8890" b="7620"/>
            <wp:docPr id="115031708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1708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5694" cy="37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B6EF" w14:textId="461396FF" w:rsidR="00DA2183" w:rsidRDefault="00DA2183" w:rsidP="00DA2183">
      <w:pPr>
        <w:pStyle w:val="Titulek"/>
        <w:rPr>
          <w:lang w:eastAsia="cs-CZ"/>
        </w:rPr>
      </w:pPr>
      <w:r>
        <w:rPr>
          <w:lang w:eastAsia="cs-CZ"/>
        </w:rPr>
        <w:t xml:space="preserve">Zdrojový kód č. </w:t>
      </w:r>
      <w:r w:rsidR="00307282">
        <w:rPr>
          <w:lang w:eastAsia="cs-CZ"/>
        </w:rPr>
        <w:t>7</w:t>
      </w:r>
      <w:r>
        <w:rPr>
          <w:lang w:eastAsia="cs-CZ"/>
        </w:rPr>
        <w:t xml:space="preserve"> Zobrazení game over obrazovky a ukládání scóre</w:t>
      </w:r>
    </w:p>
    <w:p w14:paraId="29C47891" w14:textId="106ACBE1" w:rsidR="00046ED1" w:rsidRDefault="00DA2183" w:rsidP="00DA2183">
      <w:pPr>
        <w:rPr>
          <w:lang w:eastAsia="cs-CZ"/>
        </w:rPr>
      </w:pPr>
      <w:r w:rsidRPr="00DA2183">
        <w:rPr>
          <w:lang w:eastAsia="cs-CZ"/>
        </w:rPr>
        <w:t xml:space="preserve">Funkce </w:t>
      </w:r>
      <w:r>
        <w:rPr>
          <w:lang w:eastAsia="cs-CZ"/>
        </w:rPr>
        <w:t xml:space="preserve">showGameOverScreen zobrazuje </w:t>
      </w:r>
      <w:r w:rsidR="00636C39">
        <w:rPr>
          <w:lang w:eastAsia="cs-CZ"/>
        </w:rPr>
        <w:t>„</w:t>
      </w:r>
      <w:r>
        <w:rPr>
          <w:lang w:eastAsia="cs-CZ"/>
        </w:rPr>
        <w:t>Game Over</w:t>
      </w:r>
      <w:r w:rsidR="00636C39">
        <w:rPr>
          <w:lang w:eastAsia="cs-CZ"/>
        </w:rPr>
        <w:t>“</w:t>
      </w:r>
      <w:r>
        <w:rPr>
          <w:lang w:eastAsia="cs-CZ"/>
        </w:rPr>
        <w:t xml:space="preserve"> obrazovku a zobrazuje nejvyšší dosažená scóre hráče. Funkce </w:t>
      </w:r>
      <w:r w:rsidRPr="00DA2183">
        <w:rPr>
          <w:lang w:eastAsia="cs-CZ"/>
        </w:rPr>
        <w:t xml:space="preserve">saveHighScore ukládá nejlepší výsledky lokálně </w:t>
      </w:r>
      <w:r>
        <w:rPr>
          <w:lang w:eastAsia="cs-CZ"/>
        </w:rPr>
        <w:t xml:space="preserve">do úložiště prohlížeče </w:t>
      </w:r>
      <w:r w:rsidRPr="00DA2183">
        <w:rPr>
          <w:lang w:eastAsia="cs-CZ"/>
        </w:rPr>
        <w:t>a</w:t>
      </w:r>
      <w:r>
        <w:rPr>
          <w:lang w:eastAsia="cs-CZ"/>
        </w:rPr>
        <w:t xml:space="preserve"> funkce updateHighScoreList</w:t>
      </w:r>
      <w:r w:rsidRPr="00DA2183">
        <w:rPr>
          <w:lang w:eastAsia="cs-CZ"/>
        </w:rPr>
        <w:t xml:space="preserve"> zajišťuje jejich setřídění od nejvyššího po nejnižší.</w:t>
      </w:r>
    </w:p>
    <w:p w14:paraId="63640D9A" w14:textId="45ED57C6" w:rsidR="00DA2183" w:rsidRDefault="00046ED1" w:rsidP="00046ED1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76A1E87" w14:textId="543B2AB1" w:rsidR="00DA2183" w:rsidRDefault="00D00EC6" w:rsidP="00D00EC6">
      <w:pPr>
        <w:pStyle w:val="Nadpis3"/>
        <w:rPr>
          <w:lang w:eastAsia="cs-CZ"/>
        </w:rPr>
      </w:pPr>
      <w:bookmarkStart w:id="25" w:name="_Toc196785911"/>
      <w:r w:rsidRPr="00D00EC6">
        <w:rPr>
          <w:lang w:eastAsia="cs-CZ"/>
        </w:rPr>
        <w:lastRenderedPageBreak/>
        <w:t xml:space="preserve">Herní </w:t>
      </w:r>
      <w:r>
        <w:rPr>
          <w:lang w:eastAsia="cs-CZ"/>
        </w:rPr>
        <w:t>cyklus</w:t>
      </w:r>
      <w:r w:rsidRPr="00D00EC6">
        <w:rPr>
          <w:lang w:eastAsia="cs-CZ"/>
        </w:rPr>
        <w:t xml:space="preserve"> (gameLoop)</w:t>
      </w:r>
      <w:bookmarkEnd w:id="25"/>
    </w:p>
    <w:p w14:paraId="0782AD92" w14:textId="0834240C" w:rsidR="00D00EC6" w:rsidRDefault="00D00EC6" w:rsidP="00D00EC6">
      <w:pPr>
        <w:rPr>
          <w:lang w:eastAsia="cs-CZ"/>
        </w:rPr>
      </w:pPr>
      <w:r w:rsidRPr="00D00EC6">
        <w:rPr>
          <w:lang w:eastAsia="cs-CZ"/>
        </w:rPr>
        <w:t xml:space="preserve">Herní </w:t>
      </w:r>
      <w:r>
        <w:rPr>
          <w:lang w:eastAsia="cs-CZ"/>
        </w:rPr>
        <w:t>cyklus</w:t>
      </w:r>
      <w:r w:rsidRPr="00D00EC6">
        <w:rPr>
          <w:lang w:eastAsia="cs-CZ"/>
        </w:rPr>
        <w:t xml:space="preserve"> řídí celkový běh hry</w:t>
      </w:r>
      <w:r>
        <w:rPr>
          <w:lang w:eastAsia="cs-CZ"/>
        </w:rPr>
        <w:t xml:space="preserve">, </w:t>
      </w:r>
      <w:r w:rsidRPr="00D00EC6">
        <w:rPr>
          <w:lang w:eastAsia="cs-CZ"/>
        </w:rPr>
        <w:t>aktualizuje stav hry</w:t>
      </w:r>
      <w:r>
        <w:rPr>
          <w:lang w:eastAsia="cs-CZ"/>
        </w:rPr>
        <w:t xml:space="preserve"> na základě času</w:t>
      </w:r>
      <w:r w:rsidRPr="00D00EC6">
        <w:rPr>
          <w:lang w:eastAsia="cs-CZ"/>
        </w:rPr>
        <w:t>, vykresluje hráče,</w:t>
      </w:r>
      <w:r>
        <w:rPr>
          <w:lang w:eastAsia="cs-CZ"/>
        </w:rPr>
        <w:t xml:space="preserve"> projektily</w:t>
      </w:r>
      <w:r w:rsidRPr="00D00EC6">
        <w:rPr>
          <w:lang w:eastAsia="cs-CZ"/>
        </w:rPr>
        <w:t xml:space="preserve"> i nepřátele</w:t>
      </w:r>
      <w:r>
        <w:rPr>
          <w:lang w:eastAsia="cs-CZ"/>
        </w:rPr>
        <w:t xml:space="preserve"> i nepřátelské projektily</w:t>
      </w:r>
      <w:r w:rsidRPr="00D00EC6">
        <w:rPr>
          <w:lang w:eastAsia="cs-CZ"/>
        </w:rPr>
        <w:t xml:space="preserve">, a řeší přechod mezi různými stavy </w:t>
      </w:r>
      <w:r>
        <w:rPr>
          <w:lang w:eastAsia="cs-CZ"/>
        </w:rPr>
        <w:t xml:space="preserve">hry </w:t>
      </w:r>
      <w:r w:rsidRPr="00D00EC6">
        <w:rPr>
          <w:lang w:eastAsia="cs-CZ"/>
        </w:rPr>
        <w:t xml:space="preserve">(úvodní obrazovka, hraní, </w:t>
      </w:r>
      <w:r w:rsidR="00636C39">
        <w:rPr>
          <w:lang w:eastAsia="cs-CZ"/>
        </w:rPr>
        <w:t>„</w:t>
      </w:r>
      <w:r w:rsidRPr="00D00EC6">
        <w:rPr>
          <w:lang w:eastAsia="cs-CZ"/>
        </w:rPr>
        <w:t>game over</w:t>
      </w:r>
      <w:r w:rsidR="00636C39">
        <w:rPr>
          <w:lang w:eastAsia="cs-CZ"/>
        </w:rPr>
        <w:t>“</w:t>
      </w:r>
      <w:r w:rsidRPr="00D00EC6">
        <w:rPr>
          <w:lang w:eastAsia="cs-CZ"/>
        </w:rPr>
        <w:t>).</w:t>
      </w:r>
    </w:p>
    <w:p w14:paraId="37C76FEE" w14:textId="5E1A2370" w:rsidR="00D00EC6" w:rsidRDefault="00D00EC6" w:rsidP="00D00EC6">
      <w:pPr>
        <w:rPr>
          <w:lang w:eastAsia="cs-CZ"/>
        </w:rPr>
      </w:pPr>
      <w:r w:rsidRPr="00D00EC6">
        <w:rPr>
          <w:noProof/>
          <w:lang w:eastAsia="cs-CZ"/>
        </w:rPr>
        <w:drawing>
          <wp:inline distT="0" distB="0" distL="0" distR="0" wp14:anchorId="2BCE685D" wp14:editId="1DEFD187">
            <wp:extent cx="4334494" cy="3631190"/>
            <wp:effectExtent l="0" t="0" r="9525" b="7620"/>
            <wp:docPr id="1916751088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51088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9934" cy="36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EFA2" w14:textId="73F46977" w:rsidR="00D00EC6" w:rsidRDefault="00D00EC6" w:rsidP="00D00EC6">
      <w:pPr>
        <w:pStyle w:val="Titulek"/>
        <w:rPr>
          <w:lang w:eastAsia="cs-CZ"/>
        </w:rPr>
      </w:pPr>
      <w:r>
        <w:rPr>
          <w:lang w:eastAsia="cs-CZ"/>
        </w:rPr>
        <w:t xml:space="preserve">Zdrojový kód č. </w:t>
      </w:r>
      <w:r w:rsidR="00307282">
        <w:rPr>
          <w:lang w:eastAsia="cs-CZ"/>
        </w:rPr>
        <w:t>8</w:t>
      </w:r>
      <w:r>
        <w:rPr>
          <w:lang w:eastAsia="cs-CZ"/>
        </w:rPr>
        <w:t xml:space="preserve"> Herní cyklus gameLoop</w:t>
      </w:r>
    </w:p>
    <w:p w14:paraId="3D99ABE2" w14:textId="7827F06D" w:rsidR="00D00EC6" w:rsidRDefault="00D00EC6" w:rsidP="00D00EC6">
      <w:pPr>
        <w:rPr>
          <w:lang w:eastAsia="cs-CZ"/>
        </w:rPr>
      </w:pPr>
      <w:r w:rsidRPr="00D00EC6">
        <w:rPr>
          <w:lang w:eastAsia="cs-CZ"/>
        </w:rPr>
        <w:t>Funkce gameLoop spravuje stav hry podle toho, zda se hraje, zda hra skončila, nebo je hráč na úvodní obrazovce.</w:t>
      </w:r>
      <w:r>
        <w:rPr>
          <w:lang w:eastAsia="cs-CZ"/>
        </w:rPr>
        <w:t xml:space="preserve"> </w:t>
      </w:r>
      <w:r w:rsidRPr="00D00EC6">
        <w:rPr>
          <w:lang w:eastAsia="cs-CZ"/>
        </w:rPr>
        <w:t xml:space="preserve">Pomocí requestAnimationFrame </w:t>
      </w:r>
      <w:r>
        <w:rPr>
          <w:lang w:eastAsia="cs-CZ"/>
        </w:rPr>
        <w:t xml:space="preserve">a performance.now </w:t>
      </w:r>
      <w:r w:rsidRPr="00D00EC6">
        <w:rPr>
          <w:lang w:eastAsia="cs-CZ"/>
        </w:rPr>
        <w:t>je zajištěno efektivní vykreslování a správné načasování snímků.</w:t>
      </w:r>
    </w:p>
    <w:p w14:paraId="40B925F3" w14:textId="3D4D2E55" w:rsidR="008A62A6" w:rsidRPr="00D00EC6" w:rsidRDefault="008A62A6" w:rsidP="00046ED1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7F948EA" w14:textId="28AE88E8" w:rsidR="00B82A6B" w:rsidRDefault="00636C39" w:rsidP="00C15E98">
      <w:pPr>
        <w:pStyle w:val="Nadpis2"/>
      </w:pPr>
      <w:bookmarkStart w:id="26" w:name="_Toc196785912"/>
      <w:r>
        <w:lastRenderedPageBreak/>
        <w:t>Sound.js</w:t>
      </w:r>
      <w:bookmarkEnd w:id="26"/>
    </w:p>
    <w:p w14:paraId="6F6ADBF4" w14:textId="5F2C17AC" w:rsidR="00A64463" w:rsidRDefault="00636C39" w:rsidP="00A64463">
      <w:r>
        <w:t>Script</w:t>
      </w:r>
      <w:r w:rsidRPr="00636C39">
        <w:t xml:space="preserve"> sound.js slouží k načítání a správě zvukových efektů, které doprovázejí různé herní akce, jako je start hr</w:t>
      </w:r>
      <w:r w:rsidR="008A62A6">
        <w:t>y</w:t>
      </w:r>
      <w:r w:rsidR="008A62A6">
        <w:rPr>
          <w:rStyle w:val="Znakapoznpodarou"/>
        </w:rPr>
        <w:footnoteReference w:id="14"/>
      </w:r>
      <w:r w:rsidRPr="00636C39">
        <w:t>, střelba</w:t>
      </w:r>
      <w:r w:rsidR="008A62A6">
        <w:rPr>
          <w:rStyle w:val="Znakapoznpodarou"/>
        </w:rPr>
        <w:footnoteReference w:id="15"/>
      </w:r>
      <w:r w:rsidRPr="00636C39">
        <w:t>, zničení nepřítele</w:t>
      </w:r>
      <w:r w:rsidR="008A62A6">
        <w:rPr>
          <w:rStyle w:val="Znakapoznpodarou"/>
        </w:rPr>
        <w:footnoteReference w:id="16"/>
      </w:r>
      <w:r>
        <w:t>, postoupení do další vlny</w:t>
      </w:r>
      <w:r w:rsidR="008A62A6">
        <w:rPr>
          <w:rStyle w:val="Znakapoznpodarou"/>
        </w:rPr>
        <w:footnoteReference w:id="17"/>
      </w:r>
      <w:r>
        <w:t>,</w:t>
      </w:r>
      <w:r w:rsidRPr="00636C39">
        <w:t xml:space="preserve"> konec hry</w:t>
      </w:r>
      <w:r w:rsidR="008A62A6">
        <w:rPr>
          <w:rStyle w:val="Znakapoznpodarou"/>
        </w:rPr>
        <w:footnoteReference w:id="18"/>
      </w:r>
      <w:r>
        <w:t>, stisknutí</w:t>
      </w:r>
      <w:r w:rsidR="00307282">
        <w:t xml:space="preserve"> </w:t>
      </w:r>
      <w:r>
        <w:t>tlačítka</w:t>
      </w:r>
      <w:r w:rsidR="008A62A6">
        <w:rPr>
          <w:rStyle w:val="Znakapoznpodarou"/>
        </w:rPr>
        <w:footnoteReference w:id="19"/>
      </w:r>
      <w:r w:rsidR="00307282">
        <w:t xml:space="preserve"> nebo když hráč přijde o život</w:t>
      </w:r>
      <w:r w:rsidR="008A62A6">
        <w:rPr>
          <w:rStyle w:val="Znakapoznpodarou"/>
        </w:rPr>
        <w:footnoteReference w:id="20"/>
      </w:r>
      <w:r w:rsidR="00307282">
        <w:t>.</w:t>
      </w:r>
      <w:r w:rsidRPr="00636C39">
        <w:t xml:space="preserve"> Zvukové efekty výrazně zvyšují</w:t>
      </w:r>
      <w:r w:rsidR="00307282">
        <w:t xml:space="preserve"> hráčův</w:t>
      </w:r>
      <w:r w:rsidRPr="00636C39">
        <w:t xml:space="preserve"> zážitek ze hry a</w:t>
      </w:r>
      <w:r w:rsidR="00307282">
        <w:t xml:space="preserve"> zároveň poskytují</w:t>
      </w:r>
      <w:r w:rsidRPr="00636C39">
        <w:t xml:space="preserve"> zpětnou vazbu hráč</w:t>
      </w:r>
      <w:r w:rsidR="00307282">
        <w:t>ovi</w:t>
      </w:r>
      <w:r w:rsidRPr="00636C39">
        <w:t>.</w:t>
      </w:r>
    </w:p>
    <w:p w14:paraId="306D7778" w14:textId="0F51BB0B" w:rsidR="00307282" w:rsidRDefault="00307282" w:rsidP="00307282">
      <w:r w:rsidRPr="00307282">
        <w:rPr>
          <w:noProof/>
        </w:rPr>
        <w:drawing>
          <wp:inline distT="0" distB="0" distL="0" distR="0" wp14:anchorId="2946E7FD" wp14:editId="4AB468F1">
            <wp:extent cx="4203511" cy="2933468"/>
            <wp:effectExtent l="0" t="0" r="6985" b="635"/>
            <wp:docPr id="241213175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13175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1254" cy="29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4511" w14:textId="5D3A7BFB" w:rsidR="00307282" w:rsidRDefault="00307282" w:rsidP="00307282">
      <w:pPr>
        <w:pStyle w:val="Titulek"/>
        <w:rPr>
          <w:lang w:eastAsia="cs-CZ"/>
        </w:rPr>
      </w:pPr>
      <w:r>
        <w:rPr>
          <w:lang w:eastAsia="cs-CZ"/>
        </w:rPr>
        <w:t>Zdrojový kód č. 9</w:t>
      </w:r>
    </w:p>
    <w:p w14:paraId="1CBFB33C" w14:textId="78579E13" w:rsidR="00636C39" w:rsidRPr="00A64463" w:rsidRDefault="00307282" w:rsidP="00307282">
      <w:pPr>
        <w:ind w:firstLine="0"/>
      </w:pPr>
      <w:r w:rsidRPr="00307282">
        <w:t xml:space="preserve">Všechny zvukové efekty jsou načteny jako </w:t>
      </w:r>
      <w:r>
        <w:t>konkrétní</w:t>
      </w:r>
      <w:r w:rsidRPr="00307282">
        <w:t xml:space="preserve"> objekt</w:t>
      </w:r>
      <w:r>
        <w:t>y</w:t>
      </w:r>
      <w:r w:rsidRPr="00307282">
        <w:t xml:space="preserve"> Audio s</w:t>
      </w:r>
      <w:r>
        <w:t xml:space="preserve"> přiřazenou</w:t>
      </w:r>
      <w:r w:rsidRPr="00307282">
        <w:t xml:space="preserve"> cestou k příslušnému </w:t>
      </w:r>
      <w:r>
        <w:t xml:space="preserve">zvukovému </w:t>
      </w:r>
      <w:r w:rsidRPr="00307282">
        <w:t>souboru. Po načtení je každému zvuku nastavena vhodná hlasitost</w:t>
      </w:r>
      <w:r>
        <w:t>.</w:t>
      </w:r>
    </w:p>
    <w:p w14:paraId="5433938B" w14:textId="51D3EC40" w:rsidR="00C461BC" w:rsidRDefault="0034183B" w:rsidP="00C15E98">
      <w:pPr>
        <w:pStyle w:val="Nadpis2"/>
      </w:pPr>
      <w:bookmarkStart w:id="27" w:name="_Toc196785913"/>
      <w:r>
        <w:lastRenderedPageBreak/>
        <w:t>e</w:t>
      </w:r>
      <w:r w:rsidR="00CD5806">
        <w:t>nemies.js</w:t>
      </w:r>
      <w:bookmarkEnd w:id="27"/>
    </w:p>
    <w:p w14:paraId="1F68A0C6" w14:textId="2974B769" w:rsidR="00031454" w:rsidRDefault="006F0B23" w:rsidP="00031454">
      <w:r w:rsidRPr="006F0B23">
        <w:t xml:space="preserve">Nepřátelé jsou generováni do </w:t>
      </w:r>
      <w:r>
        <w:t>formace</w:t>
      </w:r>
      <w:r w:rsidRPr="006F0B23">
        <w:t xml:space="preserve"> na základě definovaných parametrů, </w:t>
      </w:r>
      <w:r>
        <w:t xml:space="preserve">konkrétně </w:t>
      </w:r>
      <w:r w:rsidRPr="006F0B23">
        <w:t>počet řad a sloupců, rozestupy a rychlost pohybu. Pro grafické zobrazení nepřátel jsou náhodně vybírány obrázky.</w:t>
      </w:r>
    </w:p>
    <w:p w14:paraId="7941E3B7" w14:textId="183060E6" w:rsidR="003376F4" w:rsidRDefault="003376F4" w:rsidP="00031454">
      <w:r w:rsidRPr="003376F4">
        <w:rPr>
          <w:noProof/>
        </w:rPr>
        <w:drawing>
          <wp:inline distT="0" distB="0" distL="0" distR="0" wp14:anchorId="130205DD" wp14:editId="6C17F9A9">
            <wp:extent cx="3924300" cy="3568725"/>
            <wp:effectExtent l="0" t="0" r="0" b="0"/>
            <wp:docPr id="2115805678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05678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521" cy="35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53A3" w14:textId="527DCC76" w:rsidR="003376F4" w:rsidRDefault="003376F4" w:rsidP="003376F4">
      <w:pPr>
        <w:pStyle w:val="Titulek"/>
        <w:rPr>
          <w:lang w:eastAsia="cs-CZ"/>
        </w:rPr>
      </w:pPr>
      <w:r>
        <w:rPr>
          <w:lang w:eastAsia="cs-CZ"/>
        </w:rPr>
        <w:t>Zdrojový kód č. 10</w:t>
      </w:r>
    </w:p>
    <w:p w14:paraId="00AD6B79" w14:textId="79DB70CD" w:rsidR="003376F4" w:rsidRDefault="003376F4" w:rsidP="00031454">
      <w:r w:rsidRPr="003376F4">
        <w:t xml:space="preserve">Funkce createEnemies generuje nepřátele do pravidelné </w:t>
      </w:r>
      <w:r>
        <w:t>formace</w:t>
      </w:r>
      <w:r w:rsidRPr="003376F4">
        <w:t xml:space="preserve"> se zadanými rozměry a náhodnými obrázky</w:t>
      </w:r>
      <w:r>
        <w:t xml:space="preserve"> nepřátel</w:t>
      </w:r>
      <w:r>
        <w:rPr>
          <w:rStyle w:val="Znakapoznpodarou"/>
        </w:rPr>
        <w:footnoteReference w:id="21"/>
      </w:r>
      <w:r w:rsidRPr="003376F4">
        <w:t>.</w:t>
      </w:r>
    </w:p>
    <w:p w14:paraId="4C5BFB3A" w14:textId="7FC1C1B3" w:rsidR="00512E15" w:rsidRDefault="00512E15">
      <w:pPr>
        <w:spacing w:before="0" w:after="200" w:line="276" w:lineRule="auto"/>
        <w:ind w:firstLine="0"/>
        <w:jc w:val="left"/>
      </w:pPr>
      <w:r>
        <w:br w:type="page"/>
      </w:r>
    </w:p>
    <w:p w14:paraId="4730E3DE" w14:textId="77777777" w:rsidR="00512E15" w:rsidRPr="002547B8" w:rsidRDefault="00512E15" w:rsidP="00031454"/>
    <w:p w14:paraId="0C8C6758" w14:textId="6E90BB08" w:rsidR="00C15E98" w:rsidRDefault="00C81E20" w:rsidP="00C15E98">
      <w:pPr>
        <w:pStyle w:val="Nadpis3"/>
      </w:pPr>
      <w:bookmarkStart w:id="28" w:name="_Toc196785914"/>
      <w:r w:rsidRPr="00C81E20">
        <w:t>Pohyb nepřátel a změna směru</w:t>
      </w:r>
      <w:bookmarkEnd w:id="28"/>
    </w:p>
    <w:p w14:paraId="0014661D" w14:textId="599745DC" w:rsidR="00952562" w:rsidRDefault="00C81E20" w:rsidP="00C81E20">
      <w:r w:rsidRPr="00C81E20">
        <w:t xml:space="preserve">Nepřátelé se pohybují horizontálně v jednom směru. Pokud některý nepřítel dosáhne okraje plátna, změní celá </w:t>
      </w:r>
      <w:r>
        <w:t>formace</w:t>
      </w:r>
      <w:r w:rsidRPr="00C81E20">
        <w:t xml:space="preserve"> směr a posune se o jednu řadu dolů.</w:t>
      </w:r>
    </w:p>
    <w:p w14:paraId="4A964CF9" w14:textId="275D5A92" w:rsidR="00C81E20" w:rsidRDefault="00C81E20" w:rsidP="00C81E20">
      <w:r w:rsidRPr="00C81E20">
        <w:rPr>
          <w:noProof/>
        </w:rPr>
        <w:drawing>
          <wp:inline distT="0" distB="0" distL="0" distR="0" wp14:anchorId="4368531A" wp14:editId="7D8A8CCD">
            <wp:extent cx="4674413" cy="1859048"/>
            <wp:effectExtent l="0" t="0" r="0" b="8255"/>
            <wp:docPr id="7922135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135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962" cy="18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8B23" w14:textId="32A9DF88" w:rsidR="00C81E20" w:rsidRDefault="00C81E20" w:rsidP="00C81E20">
      <w:pPr>
        <w:pStyle w:val="Titulek"/>
        <w:rPr>
          <w:lang w:eastAsia="cs-CZ"/>
        </w:rPr>
      </w:pPr>
      <w:r>
        <w:rPr>
          <w:lang w:eastAsia="cs-CZ"/>
        </w:rPr>
        <w:t xml:space="preserve">Zdrojový kód č. 11 </w:t>
      </w:r>
      <w:r w:rsidRPr="00C81E20">
        <w:rPr>
          <w:lang w:eastAsia="cs-CZ"/>
        </w:rPr>
        <w:t>Pohyb a změna směru nepřátel</w:t>
      </w:r>
    </w:p>
    <w:p w14:paraId="2C5896C3" w14:textId="66476396" w:rsidR="000E69EF" w:rsidRDefault="00C81E20" w:rsidP="000E69EF">
      <w:pPr>
        <w:rPr>
          <w:lang w:eastAsia="cs-CZ"/>
        </w:rPr>
      </w:pPr>
      <w:r w:rsidRPr="00C81E20">
        <w:rPr>
          <w:lang w:eastAsia="cs-CZ"/>
        </w:rPr>
        <w:t xml:space="preserve">Při dosažení okraje herního pole nepřátelé otočí </w:t>
      </w:r>
      <w:r>
        <w:rPr>
          <w:lang w:eastAsia="cs-CZ"/>
        </w:rPr>
        <w:t xml:space="preserve">směr pohybu </w:t>
      </w:r>
      <w:r w:rsidRPr="00C81E20">
        <w:rPr>
          <w:lang w:eastAsia="cs-CZ"/>
        </w:rPr>
        <w:t xml:space="preserve">a seskočí </w:t>
      </w:r>
      <w:r>
        <w:rPr>
          <w:lang w:eastAsia="cs-CZ"/>
        </w:rPr>
        <w:t xml:space="preserve">o řádek </w:t>
      </w:r>
      <w:r w:rsidRPr="00C81E20">
        <w:rPr>
          <w:lang w:eastAsia="cs-CZ"/>
        </w:rPr>
        <w:t xml:space="preserve">níže, čímž se postupně </w:t>
      </w:r>
      <w:r>
        <w:rPr>
          <w:lang w:eastAsia="cs-CZ"/>
        </w:rPr>
        <w:t xml:space="preserve">čím dál více </w:t>
      </w:r>
      <w:r w:rsidRPr="00C81E20">
        <w:rPr>
          <w:lang w:eastAsia="cs-CZ"/>
        </w:rPr>
        <w:t>přibližují hráči</w:t>
      </w:r>
      <w:r w:rsidR="000E69EF">
        <w:rPr>
          <w:lang w:eastAsia="cs-CZ"/>
        </w:rPr>
        <w:t>.</w:t>
      </w:r>
    </w:p>
    <w:p w14:paraId="56CBDF6E" w14:textId="147B5952" w:rsidR="00C81E20" w:rsidRDefault="000E69EF" w:rsidP="000E69EF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F20DA5E" w14:textId="2F312AAD" w:rsidR="00C81E20" w:rsidRDefault="00C81E20" w:rsidP="00C81E20">
      <w:pPr>
        <w:pStyle w:val="Nadpis3"/>
        <w:rPr>
          <w:lang w:eastAsia="cs-CZ"/>
        </w:rPr>
      </w:pPr>
      <w:bookmarkStart w:id="29" w:name="_Toc196785915"/>
      <w:r w:rsidRPr="00C81E20">
        <w:rPr>
          <w:lang w:eastAsia="cs-CZ"/>
        </w:rPr>
        <w:lastRenderedPageBreak/>
        <w:t xml:space="preserve">Detekce kolizí </w:t>
      </w:r>
      <w:r>
        <w:rPr>
          <w:lang w:eastAsia="cs-CZ"/>
        </w:rPr>
        <w:t>projektilů</w:t>
      </w:r>
      <w:r w:rsidRPr="00C81E20">
        <w:rPr>
          <w:lang w:eastAsia="cs-CZ"/>
        </w:rPr>
        <w:t xml:space="preserve"> s</w:t>
      </w:r>
      <w:r>
        <w:rPr>
          <w:lang w:eastAsia="cs-CZ"/>
        </w:rPr>
        <w:t> </w:t>
      </w:r>
      <w:r w:rsidRPr="00C81E20">
        <w:rPr>
          <w:lang w:eastAsia="cs-CZ"/>
        </w:rPr>
        <w:t>nepřáteli</w:t>
      </w:r>
      <w:bookmarkEnd w:id="29"/>
    </w:p>
    <w:p w14:paraId="44321CFA" w14:textId="39EB960C" w:rsidR="00C81E20" w:rsidRDefault="00C81E20" w:rsidP="00C81E20">
      <w:pPr>
        <w:rPr>
          <w:lang w:eastAsia="cs-CZ"/>
        </w:rPr>
      </w:pPr>
      <w:r w:rsidRPr="00C81E20">
        <w:rPr>
          <w:lang w:eastAsia="cs-CZ"/>
        </w:rPr>
        <w:t>Každý nepřítel kontroluje kolizi se střelami hráče. Při zásahu je nepřítel i střela odstraněn a hráči je připsáno skóre.</w:t>
      </w:r>
    </w:p>
    <w:p w14:paraId="6E3764E5" w14:textId="11A3FD94" w:rsidR="00C81E20" w:rsidRDefault="008D5BD3" w:rsidP="00C81E20">
      <w:pPr>
        <w:rPr>
          <w:lang w:eastAsia="cs-CZ"/>
        </w:rPr>
      </w:pPr>
      <w:r w:rsidRPr="008D5BD3">
        <w:rPr>
          <w:noProof/>
          <w:lang w:eastAsia="cs-CZ"/>
        </w:rPr>
        <w:drawing>
          <wp:inline distT="0" distB="0" distL="0" distR="0" wp14:anchorId="5B43E1EB" wp14:editId="7200A37D">
            <wp:extent cx="4359859" cy="2456265"/>
            <wp:effectExtent l="0" t="0" r="3175" b="1270"/>
            <wp:docPr id="937243915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43915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191" cy="24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099F" w14:textId="445BA1E1" w:rsidR="008D5BD3" w:rsidRDefault="008D5BD3" w:rsidP="008D5BD3">
      <w:pPr>
        <w:pStyle w:val="Titulek"/>
        <w:rPr>
          <w:lang w:eastAsia="cs-CZ"/>
        </w:rPr>
      </w:pPr>
      <w:r>
        <w:rPr>
          <w:lang w:eastAsia="cs-CZ"/>
        </w:rPr>
        <w:t>Zdrojový kód č. 12 Detekce zásahu nepřítele</w:t>
      </w:r>
    </w:p>
    <w:p w14:paraId="4158B8D2" w14:textId="5A5CD83C" w:rsidR="000E69EF" w:rsidRDefault="008D5BD3" w:rsidP="00C81E20">
      <w:pPr>
        <w:rPr>
          <w:lang w:eastAsia="cs-CZ"/>
        </w:rPr>
      </w:pPr>
      <w:r w:rsidRPr="008D5BD3">
        <w:rPr>
          <w:lang w:eastAsia="cs-CZ"/>
        </w:rPr>
        <w:t xml:space="preserve">Kontrola překrývání hranic zajišťuje správnou detekci zásahů nepřátel hráčovými </w:t>
      </w:r>
      <w:r>
        <w:rPr>
          <w:lang w:eastAsia="cs-CZ"/>
        </w:rPr>
        <w:t>projektily</w:t>
      </w:r>
      <w:r w:rsidRPr="008D5BD3">
        <w:rPr>
          <w:lang w:eastAsia="cs-CZ"/>
        </w:rPr>
        <w:t>.</w:t>
      </w:r>
    </w:p>
    <w:p w14:paraId="3682FE26" w14:textId="758C3686" w:rsidR="008D5BD3" w:rsidRDefault="000E69EF" w:rsidP="000E69EF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B84A136" w14:textId="4513CD47" w:rsidR="008D5BD3" w:rsidRDefault="008D5BD3" w:rsidP="008D5BD3">
      <w:pPr>
        <w:pStyle w:val="Nadpis3"/>
        <w:rPr>
          <w:lang w:eastAsia="cs-CZ"/>
        </w:rPr>
      </w:pPr>
      <w:bookmarkStart w:id="30" w:name="_Toc196785916"/>
      <w:r w:rsidRPr="008D5BD3">
        <w:rPr>
          <w:lang w:eastAsia="cs-CZ"/>
        </w:rPr>
        <w:lastRenderedPageBreak/>
        <w:t>Kontrola přistání nepřátel (prohra)</w:t>
      </w:r>
      <w:bookmarkEnd w:id="30"/>
    </w:p>
    <w:p w14:paraId="276290CA" w14:textId="2ECF6FA9" w:rsidR="008D5BD3" w:rsidRDefault="008D5BD3" w:rsidP="008D5BD3">
      <w:pPr>
        <w:rPr>
          <w:lang w:eastAsia="cs-CZ"/>
        </w:rPr>
      </w:pPr>
      <w:r w:rsidRPr="008D5BD3">
        <w:rPr>
          <w:lang w:eastAsia="cs-CZ"/>
        </w:rPr>
        <w:t xml:space="preserve">Pokud některý nepřítel dosáhne dolní </w:t>
      </w:r>
      <w:r>
        <w:rPr>
          <w:lang w:eastAsia="cs-CZ"/>
        </w:rPr>
        <w:t>hrany</w:t>
      </w:r>
      <w:r w:rsidRPr="008D5BD3">
        <w:rPr>
          <w:lang w:eastAsia="cs-CZ"/>
        </w:rPr>
        <w:t xml:space="preserve"> obrazovky, hra je okamžitě ukončena a hráči je zobrazeno Game Over.</w:t>
      </w:r>
    </w:p>
    <w:p w14:paraId="57AA4408" w14:textId="033F8F79" w:rsidR="008D5BD3" w:rsidRDefault="008D5BD3" w:rsidP="008D5BD3">
      <w:pPr>
        <w:rPr>
          <w:lang w:eastAsia="cs-CZ"/>
        </w:rPr>
      </w:pPr>
      <w:r w:rsidRPr="008D5BD3">
        <w:rPr>
          <w:noProof/>
          <w:lang w:eastAsia="cs-CZ"/>
        </w:rPr>
        <w:drawing>
          <wp:inline distT="0" distB="0" distL="0" distR="0" wp14:anchorId="386FCE94" wp14:editId="76CA9E08">
            <wp:extent cx="5760720" cy="723265"/>
            <wp:effectExtent l="0" t="0" r="0" b="635"/>
            <wp:docPr id="1190018645" name="Obrázek 1" descr="Obsah obrázku text, snímek obrazovky, Písmo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18645" name="Obrázek 1" descr="Obsah obrázku text, snímek obrazovky, Písmo, řada/pruh&#10;&#10;Obsah vygenerovaný umělou inteligencí může být nesprávný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86A4" w14:textId="68FE62AC" w:rsidR="008D5BD3" w:rsidRDefault="008D5BD3" w:rsidP="008D5BD3">
      <w:pPr>
        <w:pStyle w:val="Titulek"/>
        <w:rPr>
          <w:lang w:eastAsia="cs-CZ"/>
        </w:rPr>
      </w:pPr>
      <w:r>
        <w:rPr>
          <w:lang w:eastAsia="cs-CZ"/>
        </w:rPr>
        <w:t>Zdrojový kód č. 13 Ukončení hry při přistání nepřítele</w:t>
      </w:r>
    </w:p>
    <w:p w14:paraId="11DC1DF9" w14:textId="6A571C94" w:rsidR="008D5BD3" w:rsidRDefault="008D5BD3" w:rsidP="008D5BD3">
      <w:pPr>
        <w:rPr>
          <w:lang w:eastAsia="cs-CZ"/>
        </w:rPr>
      </w:pPr>
      <w:r w:rsidRPr="008D5BD3">
        <w:rPr>
          <w:lang w:eastAsia="cs-CZ"/>
        </w:rPr>
        <w:t xml:space="preserve">Pokud nepřítel dosáhne </w:t>
      </w:r>
      <w:r>
        <w:rPr>
          <w:lang w:eastAsia="cs-CZ"/>
        </w:rPr>
        <w:t>spodní hrany</w:t>
      </w:r>
      <w:r w:rsidRPr="008D5BD3">
        <w:rPr>
          <w:lang w:eastAsia="cs-CZ"/>
        </w:rPr>
        <w:t xml:space="preserve"> plátna, je volána funkce showGameOver, která ukončí hru.</w:t>
      </w:r>
    </w:p>
    <w:p w14:paraId="28B9CF37" w14:textId="66B48756" w:rsidR="008D5BD3" w:rsidRDefault="008D5BD3" w:rsidP="008D5BD3">
      <w:pPr>
        <w:pStyle w:val="Nadpis3"/>
        <w:rPr>
          <w:lang w:eastAsia="cs-CZ"/>
        </w:rPr>
      </w:pPr>
      <w:bookmarkStart w:id="31" w:name="_Toc196785917"/>
      <w:r w:rsidRPr="008D5BD3">
        <w:rPr>
          <w:lang w:eastAsia="cs-CZ"/>
        </w:rPr>
        <w:t>Správa přechodu na další vlnu</w:t>
      </w:r>
      <w:bookmarkEnd w:id="31"/>
    </w:p>
    <w:p w14:paraId="797F06E7" w14:textId="3A0C8D97" w:rsidR="008D5BD3" w:rsidRDefault="008D5BD3" w:rsidP="008D5BD3">
      <w:pPr>
        <w:rPr>
          <w:lang w:eastAsia="cs-CZ"/>
        </w:rPr>
      </w:pPr>
      <w:r w:rsidRPr="008D5BD3">
        <w:rPr>
          <w:lang w:eastAsia="cs-CZ"/>
        </w:rPr>
        <w:t>Po zničení všech nepřátel aktuální vlny je hráči přidán</w:t>
      </w:r>
      <w:r>
        <w:rPr>
          <w:lang w:eastAsia="cs-CZ"/>
        </w:rPr>
        <w:t xml:space="preserve"> jeden</w:t>
      </w:r>
      <w:r w:rsidRPr="008D5BD3">
        <w:rPr>
          <w:lang w:eastAsia="cs-CZ"/>
        </w:rPr>
        <w:t xml:space="preserve"> život a generuje se nová, obtížnější vlna s vyšší rychlostí nepřátel</w:t>
      </w:r>
      <w:r>
        <w:rPr>
          <w:lang w:eastAsia="cs-CZ"/>
        </w:rPr>
        <w:t xml:space="preserve"> a vyšší intenzitou střelby</w:t>
      </w:r>
      <w:r w:rsidRPr="008D5BD3">
        <w:rPr>
          <w:lang w:eastAsia="cs-CZ"/>
        </w:rPr>
        <w:t>.</w:t>
      </w:r>
    </w:p>
    <w:p w14:paraId="4476D838" w14:textId="58598F12" w:rsidR="008D5BD3" w:rsidRDefault="008D5BD3" w:rsidP="008D5BD3">
      <w:pPr>
        <w:rPr>
          <w:lang w:eastAsia="cs-CZ"/>
        </w:rPr>
      </w:pPr>
      <w:r w:rsidRPr="008D5BD3">
        <w:rPr>
          <w:noProof/>
          <w:lang w:eastAsia="cs-CZ"/>
        </w:rPr>
        <w:drawing>
          <wp:inline distT="0" distB="0" distL="0" distR="0" wp14:anchorId="7ED28226" wp14:editId="7FCB8EBB">
            <wp:extent cx="4657479" cy="1528877"/>
            <wp:effectExtent l="0" t="0" r="0" b="0"/>
            <wp:docPr id="213937976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7976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2174" cy="153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E7F9" w14:textId="380D1512" w:rsidR="005B1470" w:rsidRPr="005B1470" w:rsidRDefault="008D5BD3" w:rsidP="005B1470">
      <w:pPr>
        <w:pStyle w:val="Titulek"/>
        <w:rPr>
          <w:lang w:eastAsia="cs-CZ"/>
        </w:rPr>
      </w:pPr>
      <w:r>
        <w:rPr>
          <w:lang w:eastAsia="cs-CZ"/>
        </w:rPr>
        <w:t>Zdrojový kód č. 14 Přechod na novou vlnu</w:t>
      </w:r>
    </w:p>
    <w:p w14:paraId="217451CE" w14:textId="05444E95" w:rsidR="008D5BD3" w:rsidRDefault="005B1470" w:rsidP="008D5BD3">
      <w:pPr>
        <w:rPr>
          <w:lang w:eastAsia="cs-CZ"/>
        </w:rPr>
      </w:pPr>
      <w:r w:rsidRPr="005B1470">
        <w:rPr>
          <w:lang w:eastAsia="cs-CZ"/>
        </w:rPr>
        <w:t>Funkce automaticky zvyšuje obtížnost každé nové vlny a odměňuje hráče přidáním života.</w:t>
      </w:r>
    </w:p>
    <w:p w14:paraId="5944E7F3" w14:textId="340D0490" w:rsidR="005B1470" w:rsidRDefault="005B1470" w:rsidP="005B1470">
      <w:pPr>
        <w:pStyle w:val="Nadpis3"/>
        <w:rPr>
          <w:lang w:eastAsia="cs-CZ"/>
        </w:rPr>
      </w:pPr>
      <w:bookmarkStart w:id="32" w:name="_Toc196785918"/>
      <w:r w:rsidRPr="005B1470">
        <w:rPr>
          <w:lang w:eastAsia="cs-CZ"/>
        </w:rPr>
        <w:lastRenderedPageBreak/>
        <w:t>Vykreslování nepřátel</w:t>
      </w:r>
      <w:bookmarkEnd w:id="32"/>
    </w:p>
    <w:p w14:paraId="23DC0ADD" w14:textId="348CE217" w:rsidR="005B1470" w:rsidRDefault="005B1470" w:rsidP="005B1470">
      <w:pPr>
        <w:rPr>
          <w:lang w:eastAsia="cs-CZ"/>
        </w:rPr>
      </w:pPr>
      <w:r w:rsidRPr="005B1470">
        <w:rPr>
          <w:lang w:eastAsia="cs-CZ"/>
        </w:rPr>
        <w:t xml:space="preserve">Každý nepřítel je na </w:t>
      </w:r>
      <w:r>
        <w:rPr>
          <w:lang w:eastAsia="cs-CZ"/>
        </w:rPr>
        <w:t>plátno</w:t>
      </w:r>
      <w:r w:rsidRPr="005B1470">
        <w:rPr>
          <w:lang w:eastAsia="cs-CZ"/>
        </w:rPr>
        <w:t xml:space="preserve"> vykreslen pomocí svého obrázku.</w:t>
      </w:r>
    </w:p>
    <w:p w14:paraId="3B4445ED" w14:textId="2C1C4FB7" w:rsidR="005B1470" w:rsidRDefault="005B1470" w:rsidP="005B1470">
      <w:pPr>
        <w:rPr>
          <w:lang w:eastAsia="cs-CZ"/>
        </w:rPr>
      </w:pPr>
      <w:r w:rsidRPr="005B1470">
        <w:rPr>
          <w:noProof/>
          <w:lang w:eastAsia="cs-CZ"/>
        </w:rPr>
        <w:drawing>
          <wp:inline distT="0" distB="0" distL="0" distR="0" wp14:anchorId="552AE371" wp14:editId="763F7EE2">
            <wp:extent cx="5760720" cy="652145"/>
            <wp:effectExtent l="0" t="0" r="0" b="0"/>
            <wp:docPr id="22485772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577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2431" cy="6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3E3B" w14:textId="72EE3A28" w:rsidR="005B1470" w:rsidRDefault="005B1470" w:rsidP="005B1470">
      <w:pPr>
        <w:pStyle w:val="Titulek"/>
        <w:rPr>
          <w:lang w:eastAsia="cs-CZ"/>
        </w:rPr>
      </w:pPr>
      <w:r>
        <w:rPr>
          <w:lang w:eastAsia="cs-CZ"/>
        </w:rPr>
        <w:t>Zdrojový kód č. 15 Vykreslení nepřátel</w:t>
      </w:r>
    </w:p>
    <w:p w14:paraId="406DFCB3" w14:textId="5E434D11" w:rsidR="006E5FC4" w:rsidRPr="006E5FC4" w:rsidRDefault="005B1470" w:rsidP="0034183B">
      <w:pPr>
        <w:rPr>
          <w:lang w:eastAsia="cs-CZ"/>
        </w:rPr>
      </w:pPr>
      <w:r w:rsidRPr="005B1470">
        <w:rPr>
          <w:lang w:eastAsia="cs-CZ"/>
        </w:rPr>
        <w:t>Funkce drawEnemies zajišťuje vizuální zobrazení všech živých nepřátel na herním poli.</w:t>
      </w:r>
    </w:p>
    <w:p w14:paraId="59453CC8" w14:textId="77777777" w:rsidR="0034183B" w:rsidRDefault="0034183B" w:rsidP="0034183B">
      <w:pPr>
        <w:pStyle w:val="Nadpis2"/>
      </w:pPr>
      <w:bookmarkStart w:id="33" w:name="_Toc196785919"/>
      <w:r w:rsidRPr="0034183B">
        <w:t>enemyBullets.js</w:t>
      </w:r>
      <w:bookmarkEnd w:id="33"/>
    </w:p>
    <w:p w14:paraId="6FA2BF2D" w14:textId="509CB346" w:rsidR="000E69EF" w:rsidRDefault="0034183B" w:rsidP="007249DF">
      <w:r w:rsidRPr="0034183B">
        <w:t>Soubor enemyBullets.js obsahuje logiku náhodné střelby nepřátel</w:t>
      </w:r>
      <w:r>
        <w:t xml:space="preserve"> a</w:t>
      </w:r>
      <w:r w:rsidRPr="0034183B">
        <w:t xml:space="preserve"> pohybu nepřátelských</w:t>
      </w:r>
      <w:r>
        <w:t xml:space="preserve"> projektilů</w:t>
      </w:r>
      <w:r w:rsidRPr="0034183B">
        <w:t>, detekci zásahu hráče a vykreslování střel na</w:t>
      </w:r>
      <w:r>
        <w:t xml:space="preserve"> plátno</w:t>
      </w:r>
      <w:r w:rsidRPr="0034183B">
        <w:t>.</w:t>
      </w:r>
    </w:p>
    <w:p w14:paraId="7522BC3F" w14:textId="69A48A6C" w:rsidR="007249DF" w:rsidRDefault="000E69EF" w:rsidP="000E69EF">
      <w:pPr>
        <w:spacing w:before="0" w:after="200" w:line="276" w:lineRule="auto"/>
        <w:ind w:firstLine="0"/>
        <w:jc w:val="left"/>
      </w:pPr>
      <w:r>
        <w:br w:type="page"/>
      </w:r>
    </w:p>
    <w:p w14:paraId="636F7D37" w14:textId="6DE528BA" w:rsidR="0034183B" w:rsidRDefault="0034183B" w:rsidP="0034183B">
      <w:pPr>
        <w:pStyle w:val="Nadpis3"/>
      </w:pPr>
      <w:bookmarkStart w:id="34" w:name="_Toc196785920"/>
      <w:r>
        <w:lastRenderedPageBreak/>
        <w:t>Střelba nepřátel</w:t>
      </w:r>
      <w:bookmarkEnd w:id="34"/>
    </w:p>
    <w:p w14:paraId="5810BA01" w14:textId="5BDD65B3" w:rsidR="0034183B" w:rsidRDefault="0034183B" w:rsidP="0034183B">
      <w:r w:rsidRPr="0034183B">
        <w:t>Každý nepřítel</w:t>
      </w:r>
      <w:r>
        <w:t>,</w:t>
      </w:r>
      <w:r w:rsidRPr="0034183B">
        <w:t xml:space="preserve"> má při každém snímku malou šanci vystřelit. Pravděpodobnost střelby se zvyšuje s každou další vlnou, čímž roste obtížnost hry.</w:t>
      </w:r>
    </w:p>
    <w:p w14:paraId="4CAFD1DF" w14:textId="6D509190" w:rsidR="0034183B" w:rsidRPr="0034183B" w:rsidRDefault="00CE1C25" w:rsidP="0034183B">
      <w:r w:rsidRPr="00CE1C25">
        <w:rPr>
          <w:noProof/>
        </w:rPr>
        <w:drawing>
          <wp:inline distT="0" distB="0" distL="0" distR="0" wp14:anchorId="46ED329B" wp14:editId="250DD865">
            <wp:extent cx="4667098" cy="2209052"/>
            <wp:effectExtent l="0" t="0" r="635" b="1270"/>
            <wp:docPr id="1245023826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23826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5439" cy="22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895F" w14:textId="284083C2" w:rsidR="00CF6EF1" w:rsidRDefault="008A184A" w:rsidP="00CF6EF1">
      <w:pPr>
        <w:pStyle w:val="Titulek"/>
        <w:ind w:left="720" w:firstLine="0"/>
        <w:rPr>
          <w:lang w:eastAsia="cs-CZ"/>
        </w:rPr>
      </w:pPr>
      <w:r>
        <w:rPr>
          <w:lang w:eastAsia="cs-CZ"/>
        </w:rPr>
        <w:t xml:space="preserve">Zdrojový kód č. </w:t>
      </w:r>
      <w:r w:rsidR="00CE1C25">
        <w:rPr>
          <w:lang w:eastAsia="cs-CZ"/>
        </w:rPr>
        <w:t>16 Náhodná střelba nepřátel</w:t>
      </w:r>
    </w:p>
    <w:p w14:paraId="1BDADEEB" w14:textId="56DFE29E" w:rsidR="000E69EF" w:rsidRDefault="00CE1C25" w:rsidP="000E69EF">
      <w:pPr>
        <w:rPr>
          <w:lang w:eastAsia="cs-CZ"/>
        </w:rPr>
      </w:pPr>
      <w:r w:rsidRPr="00CE1C25">
        <w:rPr>
          <w:lang w:eastAsia="cs-CZ"/>
        </w:rPr>
        <w:t xml:space="preserve">Každý nepřítel má v každém snímku určitou pravděpodobnost vystřelit </w:t>
      </w:r>
      <w:r>
        <w:rPr>
          <w:lang w:eastAsia="cs-CZ"/>
        </w:rPr>
        <w:t>svůj projektil</w:t>
      </w:r>
      <w:r w:rsidRPr="00CE1C25">
        <w:rPr>
          <w:lang w:eastAsia="cs-CZ"/>
        </w:rPr>
        <w:t>, kter</w:t>
      </w:r>
      <w:r>
        <w:rPr>
          <w:lang w:eastAsia="cs-CZ"/>
        </w:rPr>
        <w:t>ý</w:t>
      </w:r>
      <w:r w:rsidRPr="00CE1C25">
        <w:rPr>
          <w:lang w:eastAsia="cs-CZ"/>
        </w:rPr>
        <w:t xml:space="preserve"> je následně uložen do pole enemyBullets.</w:t>
      </w:r>
    </w:p>
    <w:p w14:paraId="1A15F189" w14:textId="48049A65" w:rsidR="00CE1C25" w:rsidRDefault="000E69EF" w:rsidP="000E69EF">
      <w:pPr>
        <w:spacing w:before="0" w:after="200" w:line="276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686A02BF" w14:textId="598D5B1B" w:rsidR="00CE1C25" w:rsidRDefault="00CE1C25" w:rsidP="00CE1C25">
      <w:pPr>
        <w:pStyle w:val="Nadpis3"/>
        <w:rPr>
          <w:lang w:eastAsia="cs-CZ"/>
        </w:rPr>
      </w:pPr>
      <w:bookmarkStart w:id="35" w:name="_Toc196785921"/>
      <w:r>
        <w:rPr>
          <w:lang w:eastAsia="cs-CZ"/>
        </w:rPr>
        <w:lastRenderedPageBreak/>
        <w:t>Detekce zásahu hráče</w:t>
      </w:r>
      <w:bookmarkEnd w:id="35"/>
    </w:p>
    <w:p w14:paraId="04E2456D" w14:textId="7C8A27AC" w:rsidR="00CE1C25" w:rsidRDefault="00CE1C25" w:rsidP="00CE1C25">
      <w:pPr>
        <w:rPr>
          <w:lang w:eastAsia="cs-CZ"/>
        </w:rPr>
      </w:pPr>
      <w:r w:rsidRPr="00CE1C25">
        <w:rPr>
          <w:lang w:eastAsia="cs-CZ"/>
        </w:rPr>
        <w:t xml:space="preserve">Nepřátelské </w:t>
      </w:r>
      <w:r>
        <w:rPr>
          <w:lang w:eastAsia="cs-CZ"/>
        </w:rPr>
        <w:t>projektily</w:t>
      </w:r>
      <w:r w:rsidRPr="00CE1C25">
        <w:rPr>
          <w:lang w:eastAsia="cs-CZ"/>
        </w:rPr>
        <w:t xml:space="preserve"> se pohybují směrem dolů. Pokud </w:t>
      </w:r>
      <w:r>
        <w:rPr>
          <w:lang w:eastAsia="cs-CZ"/>
        </w:rPr>
        <w:t>projektil</w:t>
      </w:r>
      <w:r w:rsidRPr="00CE1C25">
        <w:rPr>
          <w:lang w:eastAsia="cs-CZ"/>
        </w:rPr>
        <w:t xml:space="preserve"> zasáhne hráče, je střela odstraněna a volána funkce pro odečtení hráčova života.</w:t>
      </w:r>
    </w:p>
    <w:p w14:paraId="1718FEF7" w14:textId="6334CC5E" w:rsidR="00CE1C25" w:rsidRDefault="00CE1C25" w:rsidP="00CE1C25">
      <w:pPr>
        <w:rPr>
          <w:lang w:eastAsia="cs-CZ"/>
        </w:rPr>
      </w:pPr>
      <w:r w:rsidRPr="00CE1C25">
        <w:rPr>
          <w:noProof/>
          <w:lang w:eastAsia="cs-CZ"/>
        </w:rPr>
        <w:drawing>
          <wp:inline distT="0" distB="0" distL="0" distR="0" wp14:anchorId="7B912E87" wp14:editId="44057E7F">
            <wp:extent cx="4435031" cy="1602028"/>
            <wp:effectExtent l="0" t="0" r="3810" b="0"/>
            <wp:docPr id="769662370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62370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5045" cy="16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423C" w14:textId="2DDCE0F2" w:rsidR="00CE1C25" w:rsidRDefault="00CE1C25" w:rsidP="00CE1C25">
      <w:pPr>
        <w:pStyle w:val="Titulek"/>
        <w:ind w:left="720" w:firstLine="0"/>
        <w:rPr>
          <w:lang w:eastAsia="cs-CZ"/>
        </w:rPr>
      </w:pPr>
      <w:r>
        <w:rPr>
          <w:lang w:eastAsia="cs-CZ"/>
        </w:rPr>
        <w:t>Zdrojový kód č. 17 Detekce zásahu hráče</w:t>
      </w:r>
    </w:p>
    <w:p w14:paraId="2AA8264D" w14:textId="6FAB4ED5" w:rsidR="00CE1C25" w:rsidRDefault="00CE1C25" w:rsidP="00CE1C25">
      <w:pPr>
        <w:rPr>
          <w:lang w:eastAsia="cs-CZ"/>
        </w:rPr>
      </w:pPr>
      <w:r w:rsidRPr="00CE1C25">
        <w:rPr>
          <w:lang w:eastAsia="cs-CZ"/>
        </w:rPr>
        <w:t>Pokud nepřátelsk</w:t>
      </w:r>
      <w:r>
        <w:rPr>
          <w:lang w:eastAsia="cs-CZ"/>
        </w:rPr>
        <w:t>ý</w:t>
      </w:r>
      <w:r w:rsidRPr="00CE1C25">
        <w:rPr>
          <w:lang w:eastAsia="cs-CZ"/>
        </w:rPr>
        <w:t xml:space="preserve"> </w:t>
      </w:r>
      <w:r>
        <w:rPr>
          <w:lang w:eastAsia="cs-CZ"/>
        </w:rPr>
        <w:t>projektil narazí do hráče</w:t>
      </w:r>
      <w:r w:rsidRPr="00CE1C25">
        <w:rPr>
          <w:lang w:eastAsia="cs-CZ"/>
        </w:rPr>
        <w:t>, je</w:t>
      </w:r>
      <w:r>
        <w:rPr>
          <w:lang w:eastAsia="cs-CZ"/>
        </w:rPr>
        <w:t xml:space="preserve"> zavolána funkce handlePlayerHit pro</w:t>
      </w:r>
      <w:r w:rsidRPr="00CE1C25">
        <w:rPr>
          <w:lang w:eastAsia="cs-CZ"/>
        </w:rPr>
        <w:t xml:space="preserve"> snížení počtu životů.</w:t>
      </w:r>
    </w:p>
    <w:p w14:paraId="7335646C" w14:textId="7A0F634E" w:rsidR="00CE1C25" w:rsidRDefault="00CE1C25" w:rsidP="00CE1C25">
      <w:pPr>
        <w:pStyle w:val="Nadpis3"/>
        <w:rPr>
          <w:lang w:eastAsia="cs-CZ"/>
        </w:rPr>
      </w:pPr>
      <w:bookmarkStart w:id="36" w:name="_Toc196785922"/>
      <w:r>
        <w:rPr>
          <w:lang w:eastAsia="cs-CZ"/>
        </w:rPr>
        <w:t>Vykreslování nepřátelských střel</w:t>
      </w:r>
      <w:bookmarkEnd w:id="36"/>
    </w:p>
    <w:p w14:paraId="29460ED5" w14:textId="2F9D98F2" w:rsidR="00CE1C25" w:rsidRDefault="00CE1C25" w:rsidP="00CE1C25">
      <w:pPr>
        <w:rPr>
          <w:lang w:eastAsia="cs-CZ"/>
        </w:rPr>
      </w:pPr>
      <w:r w:rsidRPr="00CE1C25">
        <w:rPr>
          <w:lang w:eastAsia="cs-CZ"/>
        </w:rPr>
        <w:t>Nepřátelské střely jsou na plátně zobrazeny jako bílé obdélníky.</w:t>
      </w:r>
    </w:p>
    <w:p w14:paraId="1F11EB80" w14:textId="0796B438" w:rsidR="008044DE" w:rsidRDefault="008044DE" w:rsidP="008044DE">
      <w:pPr>
        <w:rPr>
          <w:lang w:eastAsia="cs-CZ"/>
        </w:rPr>
      </w:pPr>
      <w:r w:rsidRPr="008044DE">
        <w:rPr>
          <w:noProof/>
          <w:lang w:eastAsia="cs-CZ"/>
        </w:rPr>
        <w:drawing>
          <wp:inline distT="0" distB="0" distL="0" distR="0" wp14:anchorId="29B9BB1C" wp14:editId="5C1A7975">
            <wp:extent cx="5760720" cy="1218565"/>
            <wp:effectExtent l="0" t="0" r="0" b="635"/>
            <wp:docPr id="1625993885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93885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4DD" w14:textId="299FC5F2" w:rsidR="008044DE" w:rsidRPr="008044DE" w:rsidRDefault="008044DE" w:rsidP="008044DE">
      <w:pPr>
        <w:pStyle w:val="Titulek"/>
        <w:ind w:left="720" w:firstLine="0"/>
        <w:rPr>
          <w:lang w:eastAsia="cs-CZ"/>
        </w:rPr>
      </w:pPr>
      <w:r>
        <w:rPr>
          <w:lang w:eastAsia="cs-CZ"/>
        </w:rPr>
        <w:t>Zdrojový kód č. 18 Vykreslení nepřátelských střel</w:t>
      </w:r>
    </w:p>
    <w:p w14:paraId="131E7E4D" w14:textId="4EA70907" w:rsidR="008044DE" w:rsidRDefault="008044DE" w:rsidP="008044DE">
      <w:pPr>
        <w:rPr>
          <w:lang w:eastAsia="cs-CZ"/>
        </w:rPr>
      </w:pPr>
      <w:r w:rsidRPr="008044DE">
        <w:rPr>
          <w:lang w:eastAsia="cs-CZ"/>
        </w:rPr>
        <w:t>Funkce drawEnemyBullets zobrazí všechny aktuálně aktivní nepřátelské střely v herním poli.</w:t>
      </w:r>
    </w:p>
    <w:p w14:paraId="7CFFF80F" w14:textId="65C82BDC" w:rsidR="008044DE" w:rsidRDefault="008044DE" w:rsidP="008044DE">
      <w:pPr>
        <w:pStyle w:val="Nadpis2"/>
        <w:rPr>
          <w:lang w:eastAsia="cs-CZ"/>
        </w:rPr>
      </w:pPr>
      <w:bookmarkStart w:id="37" w:name="_Toc196785923"/>
      <w:r>
        <w:rPr>
          <w:lang w:eastAsia="cs-CZ"/>
        </w:rPr>
        <w:lastRenderedPageBreak/>
        <w:t>b</w:t>
      </w:r>
      <w:r w:rsidRPr="008044DE">
        <w:rPr>
          <w:lang w:eastAsia="cs-CZ"/>
        </w:rPr>
        <w:t>ullets.js</w:t>
      </w:r>
      <w:bookmarkEnd w:id="37"/>
    </w:p>
    <w:p w14:paraId="0FAC4FC8" w14:textId="4B339C52" w:rsidR="008044DE" w:rsidRDefault="008044DE" w:rsidP="008044DE">
      <w:pPr>
        <w:rPr>
          <w:lang w:eastAsia="cs-CZ"/>
        </w:rPr>
      </w:pPr>
      <w:r w:rsidRPr="008044DE">
        <w:rPr>
          <w:lang w:eastAsia="cs-CZ"/>
        </w:rPr>
        <w:t>Soubor bullets.js obsahuje logiku střelby</w:t>
      </w:r>
      <w:r>
        <w:rPr>
          <w:lang w:eastAsia="cs-CZ"/>
        </w:rPr>
        <w:t xml:space="preserve"> projektilů</w:t>
      </w:r>
      <w:r w:rsidRPr="008044DE">
        <w:rPr>
          <w:lang w:eastAsia="cs-CZ"/>
        </w:rPr>
        <w:t xml:space="preserve"> hráče, </w:t>
      </w:r>
      <w:r>
        <w:rPr>
          <w:lang w:eastAsia="cs-CZ"/>
        </w:rPr>
        <w:t xml:space="preserve">jejich </w:t>
      </w:r>
      <w:r w:rsidRPr="008044DE">
        <w:rPr>
          <w:lang w:eastAsia="cs-CZ"/>
        </w:rPr>
        <w:t>správu, aktualizaci pohybu projektilů a jejich vykres</w:t>
      </w:r>
      <w:r>
        <w:rPr>
          <w:lang w:eastAsia="cs-CZ"/>
        </w:rPr>
        <w:t>lení</w:t>
      </w:r>
      <w:r w:rsidRPr="008044DE">
        <w:rPr>
          <w:lang w:eastAsia="cs-CZ"/>
        </w:rPr>
        <w:t xml:space="preserve"> na herním plátně.</w:t>
      </w:r>
      <w:r>
        <w:rPr>
          <w:lang w:eastAsia="cs-CZ"/>
        </w:rPr>
        <w:t xml:space="preserve"> Odlišnou</w:t>
      </w:r>
      <w:r w:rsidRPr="008044DE">
        <w:rPr>
          <w:lang w:eastAsia="cs-CZ"/>
        </w:rPr>
        <w:t xml:space="preserve"> funkcí </w:t>
      </w:r>
      <w:r>
        <w:rPr>
          <w:lang w:eastAsia="cs-CZ"/>
        </w:rPr>
        <w:t xml:space="preserve">od originální hry </w:t>
      </w:r>
      <w:r w:rsidRPr="008044DE">
        <w:rPr>
          <w:lang w:eastAsia="cs-CZ"/>
        </w:rPr>
        <w:t>je střídavá střelba z levého a pravého kanónu.</w:t>
      </w:r>
    </w:p>
    <w:p w14:paraId="3A7A4A85" w14:textId="14ACED89" w:rsidR="008044DE" w:rsidRDefault="008044DE" w:rsidP="008044DE">
      <w:pPr>
        <w:pStyle w:val="Nadpis3"/>
        <w:rPr>
          <w:lang w:eastAsia="cs-CZ"/>
        </w:rPr>
      </w:pPr>
      <w:bookmarkStart w:id="38" w:name="_Toc196785924"/>
      <w:r w:rsidRPr="008044DE">
        <w:rPr>
          <w:lang w:eastAsia="cs-CZ"/>
        </w:rPr>
        <w:t>Střelba hráče (střídání kanónů)</w:t>
      </w:r>
      <w:bookmarkEnd w:id="38"/>
    </w:p>
    <w:p w14:paraId="3BF2F297" w14:textId="6B401675" w:rsidR="008044DE" w:rsidRDefault="008044DE" w:rsidP="008044DE">
      <w:pPr>
        <w:rPr>
          <w:lang w:eastAsia="cs-CZ"/>
        </w:rPr>
      </w:pPr>
      <w:r w:rsidRPr="008044DE">
        <w:rPr>
          <w:lang w:eastAsia="cs-CZ"/>
        </w:rPr>
        <w:t>Při stisknutí mezerníku hráč vystřelí</w:t>
      </w:r>
      <w:r>
        <w:rPr>
          <w:lang w:eastAsia="cs-CZ"/>
        </w:rPr>
        <w:t xml:space="preserve"> projektil</w:t>
      </w:r>
      <w:r w:rsidRPr="008044DE">
        <w:rPr>
          <w:lang w:eastAsia="cs-CZ"/>
        </w:rPr>
        <w:t>. Střelba</w:t>
      </w:r>
      <w:r>
        <w:rPr>
          <w:lang w:eastAsia="cs-CZ"/>
        </w:rPr>
        <w:t xml:space="preserve"> projektilů</w:t>
      </w:r>
      <w:r w:rsidRPr="008044DE">
        <w:rPr>
          <w:lang w:eastAsia="cs-CZ"/>
        </w:rPr>
        <w:t xml:space="preserve"> se střídá mezi levým a pravým kanónem vesmírné lodi. Po výstřelu je střelba dočasně zablokována, dokud střela neopustí obrazovku</w:t>
      </w:r>
      <w:r>
        <w:rPr>
          <w:lang w:eastAsia="cs-CZ"/>
        </w:rPr>
        <w:t xml:space="preserve"> nebo nezasáhne nepřítele</w:t>
      </w:r>
      <w:r w:rsidRPr="008044DE">
        <w:rPr>
          <w:lang w:eastAsia="cs-CZ"/>
        </w:rPr>
        <w:t>.</w:t>
      </w:r>
    </w:p>
    <w:p w14:paraId="02F5B1B3" w14:textId="22A5DB0A" w:rsidR="00F8690A" w:rsidRDefault="00F8690A" w:rsidP="00F8690A">
      <w:pPr>
        <w:rPr>
          <w:lang w:eastAsia="cs-CZ"/>
        </w:rPr>
      </w:pPr>
      <w:r w:rsidRPr="00F8690A">
        <w:rPr>
          <w:noProof/>
          <w:lang w:eastAsia="cs-CZ"/>
        </w:rPr>
        <w:drawing>
          <wp:inline distT="0" distB="0" distL="0" distR="0" wp14:anchorId="6D5F5C88" wp14:editId="0C5A90AB">
            <wp:extent cx="4506163" cy="3333925"/>
            <wp:effectExtent l="0" t="0" r="8890" b="0"/>
            <wp:docPr id="603354384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54384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3485" cy="333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B708" w14:textId="79511370" w:rsidR="00F8690A" w:rsidRDefault="00F8690A" w:rsidP="00F8690A">
      <w:pPr>
        <w:pStyle w:val="Titulek"/>
        <w:ind w:left="720" w:firstLine="0"/>
        <w:rPr>
          <w:lang w:eastAsia="cs-CZ"/>
        </w:rPr>
      </w:pPr>
      <w:r>
        <w:rPr>
          <w:lang w:eastAsia="cs-CZ"/>
        </w:rPr>
        <w:t xml:space="preserve">Zdrojový kód č. 19 </w:t>
      </w:r>
      <w:r w:rsidRPr="00F8690A">
        <w:rPr>
          <w:lang w:eastAsia="cs-CZ"/>
        </w:rPr>
        <w:t>Střídavá střelba hráče</w:t>
      </w:r>
    </w:p>
    <w:p w14:paraId="3F454523" w14:textId="4515CF88" w:rsidR="00F8690A" w:rsidRDefault="00F8690A" w:rsidP="00F8690A">
      <w:pPr>
        <w:rPr>
          <w:lang w:eastAsia="cs-CZ"/>
        </w:rPr>
      </w:pPr>
      <w:r w:rsidRPr="00F8690A">
        <w:rPr>
          <w:lang w:eastAsia="cs-CZ"/>
        </w:rPr>
        <w:t>Funkce přidá nov</w:t>
      </w:r>
      <w:r>
        <w:rPr>
          <w:lang w:eastAsia="cs-CZ"/>
        </w:rPr>
        <w:t>ý</w:t>
      </w:r>
      <w:r w:rsidRPr="00F8690A">
        <w:rPr>
          <w:lang w:eastAsia="cs-CZ"/>
        </w:rPr>
        <w:t xml:space="preserve"> </w:t>
      </w:r>
      <w:r>
        <w:rPr>
          <w:lang w:eastAsia="cs-CZ"/>
        </w:rPr>
        <w:t>projektil</w:t>
      </w:r>
      <w:r w:rsidRPr="00F8690A">
        <w:rPr>
          <w:lang w:eastAsia="cs-CZ"/>
        </w:rPr>
        <w:t xml:space="preserve"> do pole bullets a přepne kanón, ze kterého bude vystřelen další projektil.</w:t>
      </w:r>
    </w:p>
    <w:p w14:paraId="7F5F28B9" w14:textId="6C5A0132" w:rsidR="00F8690A" w:rsidRPr="00F8690A" w:rsidRDefault="00F8690A" w:rsidP="00F8690A">
      <w:pPr>
        <w:pStyle w:val="Nadpis3"/>
        <w:rPr>
          <w:lang w:eastAsia="cs-CZ"/>
        </w:rPr>
      </w:pPr>
      <w:bookmarkStart w:id="39" w:name="_Toc196785925"/>
      <w:r w:rsidRPr="00F8690A">
        <w:rPr>
          <w:lang w:eastAsia="cs-CZ"/>
        </w:rPr>
        <w:lastRenderedPageBreak/>
        <w:t xml:space="preserve">Aktualizace pohybu </w:t>
      </w:r>
      <w:r>
        <w:rPr>
          <w:lang w:eastAsia="cs-CZ"/>
        </w:rPr>
        <w:t>projektilů</w:t>
      </w:r>
      <w:bookmarkEnd w:id="39"/>
    </w:p>
    <w:p w14:paraId="58A0FBFE" w14:textId="48BFCD1D" w:rsidR="00F8690A" w:rsidRDefault="00F8690A" w:rsidP="00F8690A">
      <w:pPr>
        <w:rPr>
          <w:lang w:eastAsia="cs-CZ"/>
        </w:rPr>
      </w:pPr>
      <w:r>
        <w:rPr>
          <w:lang w:eastAsia="cs-CZ"/>
        </w:rPr>
        <w:t>Projektily</w:t>
      </w:r>
      <w:r w:rsidRPr="00F8690A">
        <w:rPr>
          <w:lang w:eastAsia="cs-CZ"/>
        </w:rPr>
        <w:t xml:space="preserve"> hráče se pohybují směrem vzhůru konstantní rychlostí. Pokud</w:t>
      </w:r>
      <w:r>
        <w:rPr>
          <w:lang w:eastAsia="cs-CZ"/>
        </w:rPr>
        <w:t xml:space="preserve"> projektil</w:t>
      </w:r>
      <w:r w:rsidRPr="00F8690A">
        <w:rPr>
          <w:lang w:eastAsia="cs-CZ"/>
        </w:rPr>
        <w:t xml:space="preserve"> opustí horní část obrazovky, je odstraněn z pole a hráč může znovu vystřelit.</w:t>
      </w:r>
    </w:p>
    <w:p w14:paraId="2C55156A" w14:textId="1484A4BC" w:rsidR="00F8690A" w:rsidRDefault="00F8690A" w:rsidP="00F8690A">
      <w:pPr>
        <w:rPr>
          <w:lang w:eastAsia="cs-CZ"/>
        </w:rPr>
      </w:pPr>
      <w:r w:rsidRPr="00F8690A">
        <w:rPr>
          <w:noProof/>
          <w:lang w:eastAsia="cs-CZ"/>
        </w:rPr>
        <w:drawing>
          <wp:inline distT="0" distB="0" distL="0" distR="0" wp14:anchorId="3FB08DB3" wp14:editId="4DC1B864">
            <wp:extent cx="3972154" cy="1864893"/>
            <wp:effectExtent l="0" t="0" r="0" b="2540"/>
            <wp:docPr id="451350740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50740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4980" cy="18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4BE2" w14:textId="6A8882D3" w:rsidR="00F8690A" w:rsidRDefault="00F8690A" w:rsidP="00F8690A">
      <w:pPr>
        <w:pStyle w:val="Titulek"/>
        <w:ind w:left="720" w:firstLine="0"/>
        <w:rPr>
          <w:lang w:eastAsia="cs-CZ"/>
        </w:rPr>
      </w:pPr>
      <w:r>
        <w:rPr>
          <w:lang w:eastAsia="cs-CZ"/>
        </w:rPr>
        <w:t>Zdrojový kód č. 20 Aktualizace pohybu střel</w:t>
      </w:r>
    </w:p>
    <w:p w14:paraId="714FA8FF" w14:textId="2AC88F1F" w:rsidR="00F8690A" w:rsidRDefault="00F8690A" w:rsidP="00F8690A">
      <w:pPr>
        <w:rPr>
          <w:lang w:eastAsia="cs-CZ"/>
        </w:rPr>
      </w:pPr>
      <w:r>
        <w:rPr>
          <w:lang w:eastAsia="cs-CZ"/>
        </w:rPr>
        <w:t>Projektily</w:t>
      </w:r>
      <w:r w:rsidRPr="00F8690A">
        <w:rPr>
          <w:lang w:eastAsia="cs-CZ"/>
        </w:rPr>
        <w:t xml:space="preserve"> se pohybují nahoru a po opuštění obrazovky se odstraní, čímž je uvolněna možnost další střelby.</w:t>
      </w:r>
    </w:p>
    <w:p w14:paraId="56EC6DFF" w14:textId="729ABFE7" w:rsidR="00F8690A" w:rsidRDefault="00F8690A" w:rsidP="00F8690A">
      <w:pPr>
        <w:pStyle w:val="Nadpis3"/>
        <w:rPr>
          <w:lang w:eastAsia="cs-CZ"/>
        </w:rPr>
      </w:pPr>
      <w:bookmarkStart w:id="40" w:name="_Toc196785926"/>
      <w:r w:rsidRPr="00F8690A">
        <w:rPr>
          <w:lang w:eastAsia="cs-CZ"/>
        </w:rPr>
        <w:t>Vykreslování střel</w:t>
      </w:r>
      <w:bookmarkEnd w:id="40"/>
    </w:p>
    <w:p w14:paraId="0FB629F1" w14:textId="11E778C5" w:rsidR="00F8690A" w:rsidRDefault="00F8690A" w:rsidP="00F8690A">
      <w:pPr>
        <w:rPr>
          <w:lang w:eastAsia="cs-CZ"/>
        </w:rPr>
      </w:pPr>
      <w:r w:rsidRPr="00F8690A">
        <w:rPr>
          <w:lang w:eastAsia="cs-CZ"/>
        </w:rPr>
        <w:t>Střely hráče jsou na herním plátně vykreslovány jako červené obdélníky.</w:t>
      </w:r>
    </w:p>
    <w:p w14:paraId="253E291C" w14:textId="4045D0A0" w:rsidR="00F8690A" w:rsidRDefault="00F8690A" w:rsidP="00F8690A">
      <w:pPr>
        <w:rPr>
          <w:lang w:eastAsia="cs-CZ"/>
        </w:rPr>
      </w:pPr>
      <w:r w:rsidRPr="00F8690A">
        <w:rPr>
          <w:noProof/>
          <w:lang w:eastAsia="cs-CZ"/>
        </w:rPr>
        <w:drawing>
          <wp:inline distT="0" distB="0" distL="0" distR="0" wp14:anchorId="51615654" wp14:editId="0220DF42">
            <wp:extent cx="5760720" cy="1181100"/>
            <wp:effectExtent l="0" t="0" r="0" b="0"/>
            <wp:docPr id="556154683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54683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6FC2" w14:textId="7E38844D" w:rsidR="00F8690A" w:rsidRDefault="00F8690A" w:rsidP="00F8690A">
      <w:pPr>
        <w:pStyle w:val="Titulek"/>
        <w:ind w:left="720" w:firstLine="0"/>
        <w:rPr>
          <w:lang w:eastAsia="cs-CZ"/>
        </w:rPr>
      </w:pPr>
      <w:r>
        <w:rPr>
          <w:lang w:eastAsia="cs-CZ"/>
        </w:rPr>
        <w:t>Zdrojový kód č. 21 Vykreslení střel</w:t>
      </w:r>
    </w:p>
    <w:p w14:paraId="64117B57" w14:textId="4B1A3DEA" w:rsidR="00F8690A" w:rsidRDefault="00A647D1" w:rsidP="00F8690A">
      <w:pPr>
        <w:rPr>
          <w:lang w:eastAsia="cs-CZ"/>
        </w:rPr>
      </w:pPr>
      <w:r w:rsidRPr="00A647D1">
        <w:rPr>
          <w:lang w:eastAsia="cs-CZ"/>
        </w:rPr>
        <w:t xml:space="preserve">Funkce drawBullets zobrazí všechny aktivní </w:t>
      </w:r>
      <w:r>
        <w:rPr>
          <w:lang w:eastAsia="cs-CZ"/>
        </w:rPr>
        <w:t>projektily</w:t>
      </w:r>
      <w:r w:rsidRPr="00A647D1">
        <w:rPr>
          <w:lang w:eastAsia="cs-CZ"/>
        </w:rPr>
        <w:t xml:space="preserve"> hráče jako malé červené obdélníky.</w:t>
      </w:r>
    </w:p>
    <w:p w14:paraId="6680B99D" w14:textId="0F279F66" w:rsidR="004F6807" w:rsidRDefault="004F6807" w:rsidP="004F6807">
      <w:pPr>
        <w:pStyle w:val="Nadpis2"/>
        <w:rPr>
          <w:lang w:eastAsia="cs-CZ"/>
        </w:rPr>
      </w:pPr>
      <w:bookmarkStart w:id="41" w:name="_Toc196785927"/>
      <w:r>
        <w:rPr>
          <w:lang w:eastAsia="cs-CZ"/>
        </w:rPr>
        <w:lastRenderedPageBreak/>
        <w:t>Problematika</w:t>
      </w:r>
      <w:r w:rsidR="00F95DA2">
        <w:rPr>
          <w:lang w:eastAsia="cs-CZ"/>
        </w:rPr>
        <w:t xml:space="preserve"> při vývoji</w:t>
      </w:r>
      <w:bookmarkEnd w:id="41"/>
    </w:p>
    <w:p w14:paraId="6A6594D9" w14:textId="2FDFBFD7" w:rsidR="00F95DA2" w:rsidRDefault="00F95DA2" w:rsidP="00F95DA2">
      <w:pPr>
        <w:rPr>
          <w:lang w:eastAsia="cs-CZ"/>
        </w:rPr>
      </w:pPr>
      <w:r w:rsidRPr="00F95DA2">
        <w:rPr>
          <w:lang w:eastAsia="cs-CZ"/>
        </w:rPr>
        <w:t>Vývoj hry Galaxy Invaders přinesl několik problémů a výzev, které byl</w:t>
      </w:r>
      <w:r>
        <w:rPr>
          <w:lang w:eastAsia="cs-CZ"/>
        </w:rPr>
        <w:t xml:space="preserve"> autor</w:t>
      </w:r>
      <w:r w:rsidRPr="00F95DA2">
        <w:rPr>
          <w:lang w:eastAsia="cs-CZ"/>
        </w:rPr>
        <w:t xml:space="preserve"> nu</w:t>
      </w:r>
      <w:r>
        <w:rPr>
          <w:lang w:eastAsia="cs-CZ"/>
        </w:rPr>
        <w:t>cen</w:t>
      </w:r>
      <w:r w:rsidRPr="00F95DA2">
        <w:rPr>
          <w:lang w:eastAsia="cs-CZ"/>
        </w:rPr>
        <w:t xml:space="preserve"> v průběhu </w:t>
      </w:r>
      <w:r>
        <w:rPr>
          <w:lang w:eastAsia="cs-CZ"/>
        </w:rPr>
        <w:t xml:space="preserve">vývoje </w:t>
      </w:r>
      <w:r w:rsidRPr="00F95DA2">
        <w:rPr>
          <w:lang w:eastAsia="cs-CZ"/>
        </w:rPr>
        <w:t>práce překonat. Tyto problémy</w:t>
      </w:r>
      <w:r>
        <w:rPr>
          <w:lang w:eastAsia="cs-CZ"/>
        </w:rPr>
        <w:t xml:space="preserve"> autor</w:t>
      </w:r>
      <w:r w:rsidRPr="00F95DA2">
        <w:rPr>
          <w:lang w:eastAsia="cs-CZ"/>
        </w:rPr>
        <w:t xml:space="preserve"> řeš</w:t>
      </w:r>
      <w:r>
        <w:rPr>
          <w:lang w:eastAsia="cs-CZ"/>
        </w:rPr>
        <w:t xml:space="preserve">il </w:t>
      </w:r>
      <w:r w:rsidRPr="00F95DA2">
        <w:rPr>
          <w:lang w:eastAsia="cs-CZ"/>
        </w:rPr>
        <w:t xml:space="preserve">hledáním </w:t>
      </w:r>
      <w:r>
        <w:rPr>
          <w:lang w:eastAsia="cs-CZ"/>
        </w:rPr>
        <w:t xml:space="preserve">veřejně dostupných </w:t>
      </w:r>
      <w:r w:rsidRPr="00F95DA2">
        <w:rPr>
          <w:lang w:eastAsia="cs-CZ"/>
        </w:rPr>
        <w:t>informací, testováním a optimalizací kódu.</w:t>
      </w:r>
    </w:p>
    <w:p w14:paraId="2076AB90" w14:textId="23FF8EE5" w:rsidR="00F8690A" w:rsidRDefault="00F95DA2" w:rsidP="00F95DA2">
      <w:pPr>
        <w:pStyle w:val="Nadpis3"/>
        <w:rPr>
          <w:lang w:eastAsia="cs-CZ"/>
        </w:rPr>
      </w:pPr>
      <w:bookmarkStart w:id="42" w:name="_Toc196785928"/>
      <w:r>
        <w:rPr>
          <w:lang w:eastAsia="cs-CZ"/>
        </w:rPr>
        <w:t xml:space="preserve">Použití </w:t>
      </w:r>
      <w:r w:rsidRPr="00F95DA2">
        <w:rPr>
          <w:lang w:eastAsia="cs-CZ"/>
        </w:rPr>
        <w:t>delta time</w:t>
      </w:r>
      <w:bookmarkEnd w:id="42"/>
    </w:p>
    <w:p w14:paraId="5A5A60BF" w14:textId="5E0FFD68" w:rsidR="00F95DA2" w:rsidRDefault="00F95DA2" w:rsidP="00F95DA2">
      <w:pPr>
        <w:rPr>
          <w:lang w:eastAsia="cs-CZ"/>
        </w:rPr>
      </w:pPr>
      <w:r w:rsidRPr="00F95DA2">
        <w:rPr>
          <w:lang w:eastAsia="cs-CZ"/>
        </w:rPr>
        <w:t>Při prvních testech</w:t>
      </w:r>
      <w:r>
        <w:rPr>
          <w:lang w:eastAsia="cs-CZ"/>
        </w:rPr>
        <w:t xml:space="preserve"> hry </w:t>
      </w:r>
      <w:r w:rsidRPr="00F95DA2">
        <w:rPr>
          <w:lang w:eastAsia="cs-CZ"/>
        </w:rPr>
        <w:t xml:space="preserve">se objevilo </w:t>
      </w:r>
      <w:r>
        <w:rPr>
          <w:lang w:eastAsia="cs-CZ"/>
        </w:rPr>
        <w:t xml:space="preserve">velmi </w:t>
      </w:r>
      <w:r w:rsidRPr="00F95DA2">
        <w:rPr>
          <w:lang w:eastAsia="cs-CZ"/>
        </w:rPr>
        <w:t>nežádoucí chování</w:t>
      </w:r>
      <w:r>
        <w:rPr>
          <w:lang w:eastAsia="cs-CZ"/>
        </w:rPr>
        <w:t>, a to že</w:t>
      </w:r>
      <w:r w:rsidRPr="00F95DA2">
        <w:rPr>
          <w:lang w:eastAsia="cs-CZ"/>
        </w:rPr>
        <w:t xml:space="preserve"> rychlost</w:t>
      </w:r>
      <w:r>
        <w:rPr>
          <w:lang w:eastAsia="cs-CZ"/>
        </w:rPr>
        <w:t xml:space="preserve"> hry </w:t>
      </w:r>
      <w:r w:rsidRPr="00F95DA2">
        <w:rPr>
          <w:lang w:eastAsia="cs-CZ"/>
        </w:rPr>
        <w:t xml:space="preserve">měnila v závislosti na výkonu </w:t>
      </w:r>
      <w:r>
        <w:rPr>
          <w:lang w:eastAsia="cs-CZ"/>
        </w:rPr>
        <w:t xml:space="preserve">konkrétního </w:t>
      </w:r>
      <w:r w:rsidRPr="00F95DA2">
        <w:rPr>
          <w:lang w:eastAsia="cs-CZ"/>
        </w:rPr>
        <w:t>zařízení a počtu snímků za sekundu. Tento problém byl způsoben tím, že pohyby byly počítány absolutně</w:t>
      </w:r>
      <w:r>
        <w:rPr>
          <w:lang w:eastAsia="cs-CZ"/>
        </w:rPr>
        <w:t xml:space="preserve">, </w:t>
      </w:r>
      <w:r w:rsidRPr="00F95DA2">
        <w:rPr>
          <w:lang w:eastAsia="cs-CZ"/>
        </w:rPr>
        <w:t>na každý snímek</w:t>
      </w:r>
      <w:r>
        <w:rPr>
          <w:lang w:eastAsia="cs-CZ"/>
        </w:rPr>
        <w:t>,</w:t>
      </w:r>
      <w:r w:rsidRPr="00F95DA2">
        <w:rPr>
          <w:lang w:eastAsia="cs-CZ"/>
        </w:rPr>
        <w:t xml:space="preserve"> bez ohledu na jeho délku.</w:t>
      </w:r>
    </w:p>
    <w:p w14:paraId="1B7CD894" w14:textId="53073BE5" w:rsidR="00F95DA2" w:rsidRDefault="00F95DA2" w:rsidP="00F95DA2">
      <w:pPr>
        <w:pStyle w:val="Nadpis4"/>
        <w:rPr>
          <w:lang w:eastAsia="cs-CZ"/>
        </w:rPr>
      </w:pPr>
      <w:r>
        <w:rPr>
          <w:lang w:eastAsia="cs-CZ"/>
        </w:rPr>
        <w:t>Řešení</w:t>
      </w:r>
    </w:p>
    <w:p w14:paraId="3E1AF66D" w14:textId="3EB5CDEA" w:rsidR="00F95DA2" w:rsidRDefault="009B1C60" w:rsidP="00F95DA2">
      <w:pPr>
        <w:rPr>
          <w:lang w:eastAsia="cs-CZ"/>
        </w:rPr>
      </w:pPr>
      <w:r>
        <w:rPr>
          <w:lang w:eastAsia="cs-CZ"/>
        </w:rPr>
        <w:t>Přidání</w:t>
      </w:r>
      <w:r w:rsidRPr="009B1C60">
        <w:rPr>
          <w:lang w:eastAsia="cs-CZ"/>
        </w:rPr>
        <w:t xml:space="preserve"> správného výpočtu </w:t>
      </w:r>
      <w:r>
        <w:rPr>
          <w:lang w:eastAsia="cs-CZ"/>
        </w:rPr>
        <w:t>„</w:t>
      </w:r>
      <w:r w:rsidRPr="009B1C60">
        <w:rPr>
          <w:lang w:eastAsia="cs-CZ"/>
        </w:rPr>
        <w:t>delta time</w:t>
      </w:r>
      <w:r>
        <w:rPr>
          <w:lang w:eastAsia="cs-CZ"/>
        </w:rPr>
        <w:t>“</w:t>
      </w:r>
      <w:r w:rsidRPr="009B1C60">
        <w:rPr>
          <w:lang w:eastAsia="cs-CZ"/>
        </w:rPr>
        <w:t xml:space="preserve"> umožnila konzistentní rychlost hry napříč různými zařízeními a snímkovacími frekvencemi.</w:t>
      </w:r>
    </w:p>
    <w:p w14:paraId="7D5790CE" w14:textId="0DC6D4FB" w:rsidR="009B1C60" w:rsidRDefault="009B1C60" w:rsidP="00F95DA2">
      <w:pPr>
        <w:rPr>
          <w:lang w:eastAsia="cs-CZ"/>
        </w:rPr>
      </w:pPr>
      <w:r w:rsidRPr="009B1C60">
        <w:rPr>
          <w:noProof/>
          <w:lang w:eastAsia="cs-CZ"/>
        </w:rPr>
        <w:drawing>
          <wp:inline distT="0" distB="0" distL="0" distR="0" wp14:anchorId="1FE55569" wp14:editId="088F0D7F">
            <wp:extent cx="5175658" cy="438150"/>
            <wp:effectExtent l="0" t="0" r="6350" b="0"/>
            <wp:docPr id="6348602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602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2868" cy="4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48C" w14:textId="05983019" w:rsidR="009B1C60" w:rsidRDefault="009B1C60" w:rsidP="009B1C60">
      <w:pPr>
        <w:pStyle w:val="Titulek"/>
        <w:ind w:left="720" w:firstLine="0"/>
        <w:rPr>
          <w:lang w:eastAsia="cs-CZ"/>
        </w:rPr>
      </w:pPr>
      <w:r>
        <w:rPr>
          <w:lang w:eastAsia="cs-CZ"/>
        </w:rPr>
        <w:t>Zdrojový kód č. 22 Delta time</w:t>
      </w:r>
    </w:p>
    <w:p w14:paraId="47C2DC8F" w14:textId="2EAEE479" w:rsidR="009B1C60" w:rsidRDefault="009B1C60" w:rsidP="00F95DA2">
      <w:pPr>
        <w:rPr>
          <w:lang w:eastAsia="cs-CZ"/>
        </w:rPr>
      </w:pPr>
      <w:r>
        <w:rPr>
          <w:lang w:eastAsia="cs-CZ"/>
        </w:rPr>
        <w:t>Přidání „delta time“ však bylo potřeba správně přidat do všech potřebných funkcí, což způsobilo problémy při snaze o vyřešení původního problému.</w:t>
      </w:r>
    </w:p>
    <w:p w14:paraId="6C03C871" w14:textId="58AD5077" w:rsidR="009B1C60" w:rsidRDefault="009B1C60" w:rsidP="009B1C60">
      <w:pPr>
        <w:pStyle w:val="Nadpis3"/>
        <w:rPr>
          <w:lang w:eastAsia="cs-CZ"/>
        </w:rPr>
      </w:pPr>
      <w:bookmarkStart w:id="43" w:name="_Toc196785929"/>
      <w:r>
        <w:rPr>
          <w:lang w:eastAsia="cs-CZ"/>
        </w:rPr>
        <w:t>„Start screen“ a „Game over screen“</w:t>
      </w:r>
      <w:bookmarkEnd w:id="43"/>
    </w:p>
    <w:p w14:paraId="47F3DFF8" w14:textId="48231E4E" w:rsidR="009B1C60" w:rsidRDefault="009B1C60" w:rsidP="009B1C60">
      <w:pPr>
        <w:rPr>
          <w:lang w:eastAsia="cs-CZ"/>
        </w:rPr>
      </w:pPr>
      <w:r>
        <w:rPr>
          <w:lang w:eastAsia="cs-CZ"/>
        </w:rPr>
        <w:t xml:space="preserve"> </w:t>
      </w:r>
      <w:r w:rsidRPr="009B1C60">
        <w:rPr>
          <w:lang w:eastAsia="cs-CZ"/>
        </w:rPr>
        <w:t xml:space="preserve">Zpočátku bylo obtížné správně přepínat mezi herním plátnem a HTML prvky úvodní obrazovky, instrukcí a </w:t>
      </w:r>
      <w:r>
        <w:rPr>
          <w:lang w:eastAsia="cs-CZ"/>
        </w:rPr>
        <w:t>„</w:t>
      </w:r>
      <w:r w:rsidRPr="009B1C60">
        <w:rPr>
          <w:lang w:eastAsia="cs-CZ"/>
        </w:rPr>
        <w:t>game over</w:t>
      </w:r>
      <w:r>
        <w:rPr>
          <w:lang w:eastAsia="cs-CZ"/>
        </w:rPr>
        <w:t>“</w:t>
      </w:r>
      <w:r w:rsidRPr="009B1C60">
        <w:rPr>
          <w:lang w:eastAsia="cs-CZ"/>
        </w:rPr>
        <w:t xml:space="preserve"> obrazovky bez chybných přechodů.</w:t>
      </w:r>
    </w:p>
    <w:p w14:paraId="700F63F7" w14:textId="55C0BC83" w:rsidR="009B1C60" w:rsidRDefault="009B1C60" w:rsidP="009B1C60">
      <w:pPr>
        <w:pStyle w:val="Nadpis4"/>
        <w:rPr>
          <w:lang w:eastAsia="cs-CZ"/>
        </w:rPr>
      </w:pPr>
      <w:r>
        <w:rPr>
          <w:lang w:eastAsia="cs-CZ"/>
        </w:rPr>
        <w:lastRenderedPageBreak/>
        <w:t>Řešení</w:t>
      </w:r>
    </w:p>
    <w:p w14:paraId="0A3DBF81" w14:textId="57505669" w:rsidR="009B1C60" w:rsidRPr="009B1C60" w:rsidRDefault="00351521" w:rsidP="009B1C60">
      <w:pPr>
        <w:rPr>
          <w:lang w:eastAsia="cs-CZ"/>
        </w:rPr>
      </w:pPr>
      <w:r>
        <w:rPr>
          <w:lang w:eastAsia="cs-CZ"/>
        </w:rPr>
        <w:t>Po mnoha dlouhých pokusech a vyhledávání z veřejně dostupných zdrojů byl kód konečně opraven tak, aby se úvodní obrazovka, instrukce i „Game over“ obrazovka zobrazovali správně ve správný čas.</w:t>
      </w:r>
    </w:p>
    <w:p w14:paraId="1CC71B1F" w14:textId="3C96092A" w:rsidR="00547F0A" w:rsidRDefault="008B1FB1" w:rsidP="004F6807">
      <w:pPr>
        <w:pStyle w:val="Nadpis2"/>
      </w:pPr>
      <w:bookmarkStart w:id="44" w:name="_Toc196785930"/>
      <w:r>
        <w:t>Testování</w:t>
      </w:r>
      <w:bookmarkEnd w:id="44"/>
    </w:p>
    <w:p w14:paraId="550F341A" w14:textId="083D1FD4" w:rsidR="004F6807" w:rsidRDefault="004F6807" w:rsidP="004F6807">
      <w:r w:rsidRPr="004F6807">
        <w:t xml:space="preserve">Po dokončení základní hry Galaxy Invaders následovala </w:t>
      </w:r>
      <w:r>
        <w:t xml:space="preserve">konečná </w:t>
      </w:r>
      <w:r w:rsidRPr="004F6807">
        <w:t xml:space="preserve">fáze testování. Cílem bylo ověřit správnou funkčnost všech </w:t>
      </w:r>
      <w:r>
        <w:t xml:space="preserve">herních </w:t>
      </w:r>
      <w:r w:rsidRPr="004F6807">
        <w:t>mechanik, stabilitu hry, kompatibilitu v různých prostředích a vyváženost obtížnosti.</w:t>
      </w:r>
    </w:p>
    <w:p w14:paraId="4F088AA6" w14:textId="58DA4E53" w:rsidR="004F6807" w:rsidRDefault="004F6807" w:rsidP="004F6807">
      <w:pPr>
        <w:pStyle w:val="Nadpis3"/>
      </w:pPr>
      <w:bookmarkStart w:id="45" w:name="_Toc196785931"/>
      <w:r>
        <w:t>Drobné úpravy</w:t>
      </w:r>
      <w:bookmarkEnd w:id="45"/>
    </w:p>
    <w:p w14:paraId="5715BAD0" w14:textId="5DB898C3" w:rsidR="004F6807" w:rsidRPr="004F6807" w:rsidRDefault="004F6807" w:rsidP="004F6807">
      <w:r>
        <w:t xml:space="preserve">Při testování hry autor objevil nevyváženost herní obtížnosti, a poté </w:t>
      </w:r>
      <w:r w:rsidR="00F00EC0">
        <w:t>provedl menší řadu úprav, jako je například přidání životu při každé poražené vlně, zmenšení šance na vystřelení nepřátelských projektilů a zpomalení a zvětšení nepřátelských jednotek.</w:t>
      </w:r>
    </w:p>
    <w:p w14:paraId="61A67E1C" w14:textId="7FC76DFA" w:rsidR="008B1FB1" w:rsidRDefault="008B1FB1" w:rsidP="00D46DDC">
      <w:pPr>
        <w:pStyle w:val="Nadpis1"/>
      </w:pPr>
      <w:bookmarkStart w:id="46" w:name="_Toc196785932"/>
      <w:r>
        <w:t>Možné budoucí rozšíření</w:t>
      </w:r>
      <w:bookmarkEnd w:id="46"/>
    </w:p>
    <w:p w14:paraId="02227A45" w14:textId="348C9B88" w:rsidR="00F00EC0" w:rsidRDefault="00F00EC0" w:rsidP="00F00EC0">
      <w:r>
        <w:t>Hra Galaxy Invaders je již ve své základní podobě plně funkční, i přesto však její struktura umožňuje další rozšiřování a vylepšování v budoucnosti.</w:t>
      </w:r>
    </w:p>
    <w:p w14:paraId="17108EFB" w14:textId="1CCD2C3D" w:rsidR="00F00EC0" w:rsidRDefault="00F00EC0" w:rsidP="00F00EC0">
      <w:pPr>
        <w:pStyle w:val="Nadpis2"/>
      </w:pPr>
      <w:bookmarkStart w:id="47" w:name="_Toc196785933"/>
      <w:r w:rsidRPr="00F00EC0">
        <w:t xml:space="preserve">Přidání </w:t>
      </w:r>
      <w:r>
        <w:t xml:space="preserve">herního </w:t>
      </w:r>
      <w:r w:rsidRPr="00F00EC0">
        <w:t>příběh</w:t>
      </w:r>
      <w:r>
        <w:t>u</w:t>
      </w:r>
      <w:bookmarkEnd w:id="47"/>
    </w:p>
    <w:p w14:paraId="32B6C0F4" w14:textId="7FCBB5E1" w:rsidR="00F00EC0" w:rsidRDefault="00F00EC0" w:rsidP="00F00EC0">
      <w:r>
        <w:t>Přidání</w:t>
      </w:r>
      <w:r w:rsidRPr="00F00EC0">
        <w:t xml:space="preserve"> krátkého příběhu, který by uváděl hráče do kontextu hry, by zvýšila její atraktivitu. Příběh by mohl být prezentován formou komiksových </w:t>
      </w:r>
      <w:r>
        <w:t xml:space="preserve">úvodních </w:t>
      </w:r>
      <w:r w:rsidRPr="00F00EC0">
        <w:t>scén na začátku nebo mezi jednotlivými vlnami.</w:t>
      </w:r>
    </w:p>
    <w:p w14:paraId="32C701AD" w14:textId="5AD99835" w:rsidR="00F00EC0" w:rsidRDefault="00F00EC0" w:rsidP="00F00EC0">
      <w:pPr>
        <w:pStyle w:val="Nadpis2"/>
      </w:pPr>
      <w:bookmarkStart w:id="48" w:name="_Toc196785934"/>
      <w:r w:rsidRPr="00F00EC0">
        <w:lastRenderedPageBreak/>
        <w:t>Různé herní módy</w:t>
      </w:r>
      <w:bookmarkEnd w:id="48"/>
    </w:p>
    <w:p w14:paraId="7DC18F33" w14:textId="50A6FFA4" w:rsidR="00F00EC0" w:rsidRDefault="00F00EC0" w:rsidP="00F00EC0">
      <w:r w:rsidRPr="00F00EC0">
        <w:t xml:space="preserve">Přidání různých módů hry by výrazně zvýšilo její </w:t>
      </w:r>
      <w:r>
        <w:t xml:space="preserve">zajímavost, v budoucnu se hra Galaxy Invaders může rozšířit například o: </w:t>
      </w:r>
      <w:r w:rsidRPr="00F00EC0">
        <w:t>Časový mód – omezený čas na dosažení co nejvyššího skóre</w:t>
      </w:r>
      <w:r>
        <w:t xml:space="preserve">, </w:t>
      </w:r>
      <w:r w:rsidRPr="00F00EC0">
        <w:t>Survival mód –</w:t>
      </w:r>
      <w:r>
        <w:t xml:space="preserve"> hráč bude mít pouze jeden život, </w:t>
      </w:r>
      <w:r w:rsidR="00F95DA2">
        <w:t xml:space="preserve">Multiplayer mód </w:t>
      </w:r>
      <w:r w:rsidR="00F95DA2" w:rsidRPr="00F00EC0">
        <w:t>–</w:t>
      </w:r>
      <w:r w:rsidR="00F95DA2">
        <w:t xml:space="preserve"> možnost dvou hráčů na jednom zařízení</w:t>
      </w:r>
    </w:p>
    <w:p w14:paraId="6302B907" w14:textId="17C10E1E" w:rsidR="00F95DA2" w:rsidRDefault="00F95DA2" w:rsidP="00F95DA2">
      <w:pPr>
        <w:pStyle w:val="Nadpis2"/>
      </w:pPr>
      <w:bookmarkStart w:id="49" w:name="_Toc196785935"/>
      <w:r w:rsidRPr="00F95DA2">
        <w:t>Achievementy</w:t>
      </w:r>
      <w:bookmarkEnd w:id="49"/>
    </w:p>
    <w:p w14:paraId="67907D68" w14:textId="51768E95" w:rsidR="00F95DA2" w:rsidRDefault="00F95DA2" w:rsidP="00F95DA2">
      <w:r>
        <w:t>Rozsáhlý s</w:t>
      </w:r>
      <w:r w:rsidRPr="00F95DA2">
        <w:t xml:space="preserve">ystém odměn za dosažení určitých milníků ve hře (např. „100 </w:t>
      </w:r>
      <w:r>
        <w:t xml:space="preserve">zabitých </w:t>
      </w:r>
      <w:r w:rsidRPr="00F95DA2">
        <w:t>nepřátel“, „5 vln</w:t>
      </w:r>
      <w:r>
        <w:t xml:space="preserve"> poraženo</w:t>
      </w:r>
      <w:r w:rsidRPr="00F95DA2">
        <w:t xml:space="preserve"> bez ztráty života“ apod.) by podpořil motivaci hráčů ke zlepšování.</w:t>
      </w:r>
    </w:p>
    <w:p w14:paraId="1EA9D1BC" w14:textId="462DD957" w:rsidR="00F95DA2" w:rsidRDefault="00F95DA2" w:rsidP="00F95DA2">
      <w:pPr>
        <w:pStyle w:val="Nadpis2"/>
      </w:pPr>
      <w:bookmarkStart w:id="50" w:name="_Toc196785936"/>
      <w:r w:rsidRPr="00F95DA2">
        <w:t>Sběr herní měny a obchod</w:t>
      </w:r>
      <w:bookmarkEnd w:id="50"/>
    </w:p>
    <w:p w14:paraId="57E7D02B" w14:textId="5BD725C6" w:rsidR="00046ED1" w:rsidRDefault="00F95DA2" w:rsidP="00F95DA2">
      <w:r w:rsidRPr="00F95DA2">
        <w:t>Zavedení herní měny během hraní by umožnilo hráčům odemykat různé bonusy</w:t>
      </w:r>
      <w:r>
        <w:t xml:space="preserve"> </w:t>
      </w:r>
      <w:r w:rsidR="00351521">
        <w:t>anebo</w:t>
      </w:r>
      <w:r>
        <w:t xml:space="preserve"> vizuální změny charakteru, pozadí, projektilů, štít, zrychlení střelby apod.</w:t>
      </w:r>
    </w:p>
    <w:p w14:paraId="75A1D0E0" w14:textId="23C63527" w:rsidR="00F00EC0" w:rsidRPr="00F00EC0" w:rsidRDefault="00046ED1" w:rsidP="00046ED1">
      <w:pPr>
        <w:spacing w:before="0" w:after="200" w:line="276" w:lineRule="auto"/>
        <w:ind w:firstLine="0"/>
        <w:jc w:val="left"/>
      </w:pPr>
      <w:r>
        <w:br w:type="page"/>
      </w:r>
    </w:p>
    <w:p w14:paraId="3239A98F" w14:textId="67CB9764" w:rsidR="00351521" w:rsidRDefault="00EB62C3" w:rsidP="00351521">
      <w:pPr>
        <w:pStyle w:val="Nadpis1"/>
      </w:pPr>
      <w:bookmarkStart w:id="51" w:name="_Toc196785937"/>
      <w:r>
        <w:lastRenderedPageBreak/>
        <w:t>Závěr</w:t>
      </w:r>
      <w:bookmarkEnd w:id="51"/>
    </w:p>
    <w:p w14:paraId="776E7A7F" w14:textId="6FB3DA22" w:rsidR="00351521" w:rsidRDefault="00351521" w:rsidP="00351521">
      <w:r>
        <w:t>Cílem této práce bylo vytvoření jednoduché, ale plně funkční 2D střílecí hry inspirované klasickým arkádovým titulem Space Invaders. Tento cíl se podařilo úspěšně naplnit a výsledná aplikace Galaxy Invaders obsahuje všechny základní herní mechaniky, včetně pohybu hráče, střelby, pohybu nepřátel, detekce kolizí, správy skóre a životů a dynamického zvyšování obtížnosti.</w:t>
      </w:r>
    </w:p>
    <w:p w14:paraId="11E4F6FB" w14:textId="56653EE5" w:rsidR="00351521" w:rsidRDefault="00351521" w:rsidP="00351521">
      <w:r>
        <w:t xml:space="preserve">Vývoj hry probíhal postupně od návrhu herního prostředí, přes implementaci herní smyčky, vykreslování objektů, až po přidání úvodní a koncové obrazovky. V průběhu práce bylo nutné řešit několik problémů, zejména správné fungování delta time, což </w:t>
      </w:r>
      <w:r w:rsidR="003B6910">
        <w:t xml:space="preserve">rozhodně </w:t>
      </w:r>
      <w:r>
        <w:t>přispělo k</w:t>
      </w:r>
      <w:r w:rsidR="003B6910">
        <w:t> </w:t>
      </w:r>
      <w:r>
        <w:t>rozvoji</w:t>
      </w:r>
      <w:r w:rsidR="003B6910">
        <w:t xml:space="preserve"> autorova programátorského</w:t>
      </w:r>
      <w:r>
        <w:t xml:space="preserve"> myšlení a schopnosti efektivního řešení problémů.</w:t>
      </w:r>
    </w:p>
    <w:p w14:paraId="14F27818" w14:textId="6635B1EE" w:rsidR="00351521" w:rsidRDefault="00351521" w:rsidP="00351521">
      <w:r>
        <w:t xml:space="preserve">Hra byla testována na různých zařízeních a v různých prohlížečích, přičemž byla ověřena její stabilita, plynulost a správná funkčnost všech klíčových </w:t>
      </w:r>
      <w:r w:rsidR="003B6910">
        <w:t xml:space="preserve">herních </w:t>
      </w:r>
      <w:r>
        <w:t>mechanik. Díky tomu je výsledný produkt dobře hratelný a technicky stabilní.</w:t>
      </w:r>
    </w:p>
    <w:p w14:paraId="5B39E190" w14:textId="2CDFE474" w:rsidR="00351521" w:rsidRDefault="003B6910" w:rsidP="00351521">
      <w:r>
        <w:t>Tento p</w:t>
      </w:r>
      <w:r w:rsidR="00351521">
        <w:t>rojekt zároveň nabízí potenciál k dalšímu rozšiřování v budoucnu, například přidáním příběh</w:t>
      </w:r>
      <w:r>
        <w:t>u</w:t>
      </w:r>
      <w:r w:rsidR="00351521">
        <w:t xml:space="preserve">, nových herních módů, achievementů, </w:t>
      </w:r>
      <w:r>
        <w:t xml:space="preserve">herní měny </w:t>
      </w:r>
      <w:r w:rsidR="00351521">
        <w:t>a skinů.</w:t>
      </w:r>
    </w:p>
    <w:p w14:paraId="0FDD870B" w14:textId="3DBCCC8D" w:rsidR="00C50693" w:rsidRDefault="00351521" w:rsidP="00351521">
      <w:r>
        <w:t xml:space="preserve">Výsledná hra Galaxy Invaders tedy nejen splňuje požadavky zadání, ale </w:t>
      </w:r>
      <w:r w:rsidR="003B6910">
        <w:t>zároveň</w:t>
      </w:r>
      <w:r>
        <w:t xml:space="preserve"> poskytuje pevný základ pro možné další vylepšení a rozšíření, což svědčí o kvalitním návrhu její struktury a kódu.</w:t>
      </w:r>
    </w:p>
    <w:p w14:paraId="7FC1829D" w14:textId="12C38401" w:rsidR="00351521" w:rsidRPr="00351521" w:rsidRDefault="00C50693" w:rsidP="00C50693">
      <w:pPr>
        <w:spacing w:before="0" w:after="200" w:line="276" w:lineRule="auto"/>
        <w:ind w:firstLine="0"/>
        <w:jc w:val="left"/>
      </w:pPr>
      <w:r>
        <w:br w:type="page"/>
      </w:r>
    </w:p>
    <w:p w14:paraId="076ECA45" w14:textId="4F01C7E2" w:rsidR="00E9198F" w:rsidRDefault="00B86253" w:rsidP="003B6910">
      <w:pPr>
        <w:pStyle w:val="Nadpis1"/>
      </w:pPr>
      <w:bookmarkStart w:id="52" w:name="_Toc196785938"/>
      <w:r>
        <w:lastRenderedPageBreak/>
        <w:t>Přílohy</w:t>
      </w:r>
      <w:bookmarkEnd w:id="52"/>
    </w:p>
    <w:p w14:paraId="3FA1B869" w14:textId="49701116" w:rsidR="00A16D3E" w:rsidRDefault="00A16D3E" w:rsidP="00901E1D">
      <w:pPr>
        <w:pStyle w:val="Nadpis2"/>
      </w:pPr>
      <w:fldSimple w:instr=" TOC \h \z \c &quot;Obrázek&quot; "/>
      <w:bookmarkStart w:id="53" w:name="_Toc196785939"/>
      <w:r w:rsidR="007B1388">
        <w:t>Zdroje</w:t>
      </w:r>
      <w:bookmarkEnd w:id="53"/>
    </w:p>
    <w:p w14:paraId="41E6ECB4" w14:textId="77777777" w:rsidR="00A372E9" w:rsidRDefault="00A372E9" w:rsidP="00A372E9">
      <w:pPr>
        <w:pStyle w:val="Textpoznpodarou"/>
      </w:pPr>
      <w:r w:rsidRPr="00FE69FD">
        <w:t xml:space="preserve">WIKIPEDIA. </w:t>
      </w:r>
      <w:r w:rsidRPr="00FE69FD">
        <w:rPr>
          <w:i/>
          <w:iCs/>
        </w:rPr>
        <w:t>Space Invaders!</w:t>
      </w:r>
      <w:r w:rsidRPr="00FE69FD">
        <w:t xml:space="preserve">. Online. 2004, 21.4.2025. Dostupné z: </w:t>
      </w:r>
      <w:hyperlink r:id="rId34" w:history="1">
        <w:r w:rsidRPr="00FE69FD">
          <w:rPr>
            <w:rStyle w:val="Hypertextovodkaz"/>
          </w:rPr>
          <w:t>https://en.wikipedia.org/wiki/Space_Invaders</w:t>
        </w:r>
      </w:hyperlink>
      <w:r w:rsidRPr="00FE69FD">
        <w:t>. [cit. 2025-04-28].</w:t>
      </w:r>
    </w:p>
    <w:p w14:paraId="53138F9A" w14:textId="7BA712A5" w:rsidR="00A372E9" w:rsidRDefault="00A372E9" w:rsidP="00A372E9">
      <w:pPr>
        <w:pStyle w:val="Textpoznpodarou"/>
      </w:pPr>
      <w:r w:rsidRPr="00391F16">
        <w:t xml:space="preserve">WIKIPEDIA. </w:t>
      </w:r>
      <w:r w:rsidRPr="00391F16">
        <w:rPr>
          <w:i/>
          <w:iCs/>
        </w:rPr>
        <w:t>HTML</w:t>
      </w:r>
      <w:r w:rsidRPr="00391F16">
        <w:t xml:space="preserve">. Online. 2006, 19.4.2025. Dostupné z: </w:t>
      </w:r>
      <w:hyperlink r:id="rId35" w:history="1">
        <w:r w:rsidRPr="00391F16">
          <w:rPr>
            <w:rStyle w:val="Hypertextovodkaz"/>
          </w:rPr>
          <w:t>https://cs.wikipedia.org/wiki/Hypertext_Markup_Language</w:t>
        </w:r>
      </w:hyperlink>
      <w:r w:rsidRPr="00391F16">
        <w:t>. [cit. 2025-04-28].</w:t>
      </w:r>
    </w:p>
    <w:p w14:paraId="4CC0D821" w14:textId="77777777" w:rsidR="00A372E9" w:rsidRDefault="00A372E9" w:rsidP="00A372E9">
      <w:pPr>
        <w:pStyle w:val="Textpoznpodarou"/>
      </w:pPr>
      <w:r w:rsidRPr="00391F16">
        <w:t xml:space="preserve">WIKIPEDIA. </w:t>
      </w:r>
      <w:r w:rsidRPr="00391F16">
        <w:rPr>
          <w:i/>
          <w:iCs/>
        </w:rPr>
        <w:t>CSS</w:t>
      </w:r>
      <w:r w:rsidRPr="00391F16">
        <w:t xml:space="preserve">. Online. 2006, 11.4.2025. Dostupné z: </w:t>
      </w:r>
      <w:hyperlink r:id="rId36" w:history="1">
        <w:r w:rsidRPr="00391F16">
          <w:rPr>
            <w:rStyle w:val="Hypertextovodkaz"/>
          </w:rPr>
          <w:t>https://cs.wikipedia.org/wiki/Kask%C3%A1dov%C3%A9_styly</w:t>
        </w:r>
      </w:hyperlink>
      <w:r w:rsidRPr="00391F16">
        <w:t>. [cit. 2025-04-28].</w:t>
      </w:r>
    </w:p>
    <w:p w14:paraId="54E720EC" w14:textId="65857AB1" w:rsidR="00A372E9" w:rsidRDefault="00A372E9" w:rsidP="00A372E9">
      <w:pPr>
        <w:pStyle w:val="Textpoznpodarou"/>
      </w:pPr>
      <w:r w:rsidRPr="00391F16">
        <w:t xml:space="preserve">WIKIPEDIA. </w:t>
      </w:r>
      <w:r>
        <w:rPr>
          <w:i/>
          <w:iCs/>
        </w:rPr>
        <w:t>JavaScript</w:t>
      </w:r>
      <w:r w:rsidRPr="00391F16">
        <w:t xml:space="preserve">. Online. 2006, 20.2.2025. Dostupné z: </w:t>
      </w:r>
      <w:hyperlink r:id="rId37" w:history="1">
        <w:r w:rsidRPr="00391F16">
          <w:rPr>
            <w:rStyle w:val="Hypertextovodkaz"/>
          </w:rPr>
          <w:t>https://cs.wikipedia.org/wiki/JavaScript</w:t>
        </w:r>
      </w:hyperlink>
      <w:r w:rsidRPr="00391F16">
        <w:t>. [cit. 2025-04-28].</w:t>
      </w:r>
    </w:p>
    <w:p w14:paraId="3AA2564F" w14:textId="00D5E434" w:rsidR="007957C2" w:rsidRDefault="007957C2" w:rsidP="00A372E9">
      <w:pPr>
        <w:pStyle w:val="Textpoznpodarou"/>
      </w:pPr>
      <w:r w:rsidRPr="00FE69FD">
        <w:t xml:space="preserve">WIKIPEDIA. </w:t>
      </w:r>
      <w:r w:rsidRPr="00FE69FD">
        <w:rPr>
          <w:i/>
          <w:iCs/>
        </w:rPr>
        <w:t>Space Invaders!</w:t>
      </w:r>
      <w:r w:rsidRPr="00FE69FD">
        <w:t xml:space="preserve">. Online. 2004, 21.4.2025. Dostupné z: </w:t>
      </w:r>
      <w:hyperlink r:id="rId38" w:history="1">
        <w:r w:rsidRPr="00FE69FD">
          <w:rPr>
            <w:rStyle w:val="Hypertextovodkaz"/>
          </w:rPr>
          <w:t>https://en.wikipedia.org/wiki/Space_Invaders</w:t>
        </w:r>
      </w:hyperlink>
      <w:r w:rsidRPr="00FE69FD">
        <w:t>. [cit. 2025-04-28</w:t>
      </w:r>
      <w:r>
        <w:t>].</w:t>
      </w:r>
    </w:p>
    <w:p w14:paraId="1C9E4A21" w14:textId="77777777" w:rsidR="007957C2" w:rsidRDefault="007957C2" w:rsidP="007957C2">
      <w:pPr>
        <w:pStyle w:val="Textpoznpodarou"/>
      </w:pPr>
      <w:r w:rsidRPr="00AA41BC">
        <w:t xml:space="preserve">MDN WEB DOCS (MOZILLA DEVELOPER NETWORK). </w:t>
      </w:r>
      <w:r w:rsidRPr="00AA41BC">
        <w:rPr>
          <w:i/>
          <w:iCs/>
        </w:rPr>
        <w:t>HTML5</w:t>
      </w:r>
      <w:r w:rsidRPr="00AA41BC">
        <w:t xml:space="preserve">. Online. 2005. Dostupné z: </w:t>
      </w:r>
      <w:hyperlink r:id="rId39" w:history="1">
        <w:r w:rsidRPr="00AA41BC">
          <w:rPr>
            <w:rStyle w:val="Hypertextovodkaz"/>
          </w:rPr>
          <w:t>https://developer.mozilla.org/en-US/docs/Web/HTML</w:t>
        </w:r>
      </w:hyperlink>
      <w:r w:rsidRPr="00AA41BC">
        <w:t>. [cit. 2025-04-28].</w:t>
      </w:r>
    </w:p>
    <w:p w14:paraId="7F8E9B3E" w14:textId="38504533" w:rsidR="007957C2" w:rsidRDefault="007957C2" w:rsidP="007957C2">
      <w:pPr>
        <w:pStyle w:val="Textpoznpodarou"/>
      </w:pPr>
      <w:r w:rsidRPr="00EB0DC3">
        <w:t xml:space="preserve">WORLD WIDE WEB CONSORTIUM. </w:t>
      </w:r>
      <w:r w:rsidRPr="00EB0DC3">
        <w:rPr>
          <w:i/>
          <w:iCs/>
        </w:rPr>
        <w:t>CSS</w:t>
      </w:r>
      <w:r w:rsidRPr="00EB0DC3">
        <w:t xml:space="preserve">. Online. 2006. Dostupné z: </w:t>
      </w:r>
      <w:hyperlink r:id="rId40" w:history="1">
        <w:r w:rsidRPr="00EB0DC3">
          <w:rPr>
            <w:rStyle w:val="Hypertextovodkaz"/>
          </w:rPr>
          <w:t>https://www.w3.org/Style/CSS/Overview.en.html</w:t>
        </w:r>
      </w:hyperlink>
      <w:r w:rsidRPr="00EB0DC3">
        <w:t>. [cit. 2025-04-28].</w:t>
      </w:r>
    </w:p>
    <w:p w14:paraId="25648710" w14:textId="6DDC617C" w:rsidR="007957C2" w:rsidRDefault="007957C2" w:rsidP="007957C2">
      <w:pPr>
        <w:pStyle w:val="Textpoznpodarou"/>
        <w:ind w:firstLine="576"/>
      </w:pPr>
      <w:r w:rsidRPr="00AA41BC">
        <w:t xml:space="preserve">MDN WEB DOCS (MOZILLA DEVELOPER NETWORK). </w:t>
      </w:r>
      <w:r w:rsidRPr="00AA41BC">
        <w:rPr>
          <w:i/>
          <w:iCs/>
        </w:rPr>
        <w:t>JavaScript</w:t>
      </w:r>
      <w:r w:rsidRPr="00AA41BC">
        <w:t xml:space="preserve">. Online. 2005. Dostupné z: </w:t>
      </w:r>
      <w:hyperlink r:id="rId41" w:history="1">
        <w:r w:rsidRPr="00AA41BC">
          <w:rPr>
            <w:rStyle w:val="Hypertextovodkaz"/>
          </w:rPr>
          <w:t>https://developer.mozilla.org/en-US/docs/Web/JavaScript</w:t>
        </w:r>
      </w:hyperlink>
      <w:r w:rsidRPr="00AA41BC">
        <w:t>. [cit. 2025-04-28].</w:t>
      </w:r>
    </w:p>
    <w:p w14:paraId="66184D75" w14:textId="2C9B0550" w:rsidR="007957C2" w:rsidRDefault="007957C2" w:rsidP="007957C2">
      <w:pPr>
        <w:pStyle w:val="Textpoznpodarou"/>
        <w:ind w:firstLine="576"/>
      </w:pPr>
      <w:r w:rsidRPr="004B4538">
        <w:rPr>
          <w:i/>
          <w:iCs/>
        </w:rPr>
        <w:t>Stack O</w:t>
      </w:r>
      <w:r>
        <w:rPr>
          <w:i/>
          <w:iCs/>
        </w:rPr>
        <w:t>v</w:t>
      </w:r>
      <w:r w:rsidRPr="004B4538">
        <w:rPr>
          <w:i/>
          <w:iCs/>
        </w:rPr>
        <w:t>erflow</w:t>
      </w:r>
      <w:r w:rsidRPr="004B4538">
        <w:t xml:space="preserve">. Online. 2008. Dostupné z: </w:t>
      </w:r>
      <w:hyperlink r:id="rId42" w:history="1">
        <w:r w:rsidRPr="004B4538">
          <w:rPr>
            <w:rStyle w:val="Hypertextovodkaz"/>
          </w:rPr>
          <w:t>https://stackoverflow.com/</w:t>
        </w:r>
      </w:hyperlink>
      <w:r w:rsidRPr="004B4538">
        <w:t>. [cit. 2025-04-28].</w:t>
      </w:r>
    </w:p>
    <w:p w14:paraId="1BFA4C75" w14:textId="77777777" w:rsidR="007957C2" w:rsidRDefault="007957C2" w:rsidP="007957C2">
      <w:pPr>
        <w:pStyle w:val="Textpoznpodarou"/>
        <w:ind w:firstLine="576"/>
      </w:pPr>
    </w:p>
    <w:p w14:paraId="6C17BF71" w14:textId="5BEFDCE6" w:rsidR="007957C2" w:rsidRDefault="007957C2" w:rsidP="007957C2">
      <w:pPr>
        <w:pStyle w:val="Textpoznpodarou"/>
        <w:ind w:firstLine="576"/>
      </w:pPr>
      <w:r w:rsidRPr="004B4538">
        <w:t xml:space="preserve">MDN WEB DOCS (MOZILLA DEVELOPER NETWORK). </w:t>
      </w:r>
      <w:r w:rsidRPr="004B4538">
        <w:rPr>
          <w:i/>
          <w:iCs/>
        </w:rPr>
        <w:t>MDN Web Docs (Mozilla Developer Network)</w:t>
      </w:r>
      <w:r w:rsidRPr="004B4538">
        <w:t xml:space="preserve">. Online. 2005. Dostupné z: </w:t>
      </w:r>
      <w:hyperlink r:id="rId43" w:history="1">
        <w:r w:rsidRPr="004B4538">
          <w:rPr>
            <w:rStyle w:val="Hypertextovodkaz"/>
          </w:rPr>
          <w:t>https://developer.mozilla.org/en-US/</w:t>
        </w:r>
      </w:hyperlink>
      <w:r w:rsidRPr="004B4538">
        <w:t>. [cit. 2025-04-28].</w:t>
      </w:r>
    </w:p>
    <w:p w14:paraId="62A0DF30" w14:textId="77777777" w:rsidR="007957C2" w:rsidRDefault="007957C2" w:rsidP="007957C2">
      <w:pPr>
        <w:pStyle w:val="Textpoznpodarou"/>
        <w:ind w:firstLine="576"/>
      </w:pPr>
    </w:p>
    <w:p w14:paraId="057B9ADA" w14:textId="77777777" w:rsidR="007957C2" w:rsidRDefault="007957C2" w:rsidP="007957C2">
      <w:pPr>
        <w:pStyle w:val="Textpoznpodarou"/>
      </w:pPr>
      <w:r w:rsidRPr="007A616B">
        <w:rPr>
          <w:i/>
          <w:iCs/>
        </w:rPr>
        <w:t>8-Bit Arcade Video Game Start Sound Effect, Gun Reload and Jump !!</w:t>
      </w:r>
      <w:r w:rsidRPr="007A616B">
        <w:t xml:space="preserve">. Online. 2016. Dostupné z: </w:t>
      </w:r>
      <w:hyperlink r:id="rId44" w:history="1">
        <w:r w:rsidRPr="004C12B5">
          <w:rPr>
            <w:rStyle w:val="Hypertextovodkaz"/>
          </w:rPr>
          <w:t>https://freesound.org/s/368691/</w:t>
        </w:r>
      </w:hyperlink>
      <w:r w:rsidRPr="007A616B">
        <w:t>. [cit. 2025-04-28].</w:t>
      </w:r>
    </w:p>
    <w:p w14:paraId="71F04B6C" w14:textId="509F2F52" w:rsidR="007957C2" w:rsidRDefault="007957C2" w:rsidP="007957C2">
      <w:pPr>
        <w:pStyle w:val="Textpoznpodarou"/>
      </w:pPr>
      <w:r w:rsidRPr="007A616B">
        <w:rPr>
          <w:i/>
          <w:iCs/>
        </w:rPr>
        <w:t>Laser2.wav</w:t>
      </w:r>
      <w:r w:rsidRPr="007A616B">
        <w:t xml:space="preserve">. Online. 2010. Dostupné z: </w:t>
      </w:r>
      <w:hyperlink r:id="rId45" w:history="1">
        <w:r w:rsidRPr="007A616B">
          <w:rPr>
            <w:rStyle w:val="Hypertextovodkaz"/>
          </w:rPr>
          <w:t>https://freesound.org/s/89490/</w:t>
        </w:r>
      </w:hyperlink>
      <w:r w:rsidRPr="007A616B">
        <w:t>. [cit. 2025-04-28].</w:t>
      </w:r>
    </w:p>
    <w:p w14:paraId="2A8A7136" w14:textId="05E73270" w:rsidR="007957C2" w:rsidRDefault="007957C2" w:rsidP="007957C2">
      <w:pPr>
        <w:pStyle w:val="Textpoznpodarou"/>
      </w:pPr>
      <w:r w:rsidRPr="007A616B">
        <w:rPr>
          <w:i/>
          <w:iCs/>
        </w:rPr>
        <w:t>Pop 9</w:t>
      </w:r>
      <w:r w:rsidRPr="007A616B">
        <w:t xml:space="preserve">. Online. 2015. Dostupné z: </w:t>
      </w:r>
      <w:hyperlink r:id="rId46" w:history="1">
        <w:r w:rsidRPr="007A616B">
          <w:rPr>
            <w:rStyle w:val="Hypertextovodkaz"/>
          </w:rPr>
          <w:t>https://freesound.org/s/328119/</w:t>
        </w:r>
      </w:hyperlink>
      <w:r w:rsidRPr="007A616B">
        <w:t>. [cit. 2025-04-28].</w:t>
      </w:r>
    </w:p>
    <w:p w14:paraId="1C25EB94" w14:textId="11869768" w:rsidR="007957C2" w:rsidRDefault="007957C2" w:rsidP="007957C2">
      <w:pPr>
        <w:pStyle w:val="Textpoznpodarou"/>
      </w:pPr>
      <w:r w:rsidRPr="007A616B">
        <w:rPr>
          <w:i/>
          <w:iCs/>
        </w:rPr>
        <w:t>LevelUp.wav</w:t>
      </w:r>
      <w:r w:rsidRPr="007A616B">
        <w:t xml:space="preserve">. Online. 2021. Dostupné z: </w:t>
      </w:r>
      <w:hyperlink r:id="rId47" w:history="1">
        <w:r w:rsidRPr="007A616B">
          <w:rPr>
            <w:rStyle w:val="Hypertextovodkaz"/>
          </w:rPr>
          <w:t>https://freesound.org/s/609335/</w:t>
        </w:r>
      </w:hyperlink>
      <w:r w:rsidRPr="007A616B">
        <w:t>. [cit. 2025-04-28].</w:t>
      </w:r>
    </w:p>
    <w:p w14:paraId="75CB40C3" w14:textId="736B2467" w:rsidR="007957C2" w:rsidRDefault="007957C2" w:rsidP="007957C2">
      <w:pPr>
        <w:pStyle w:val="Textpoznpodarou"/>
      </w:pPr>
      <w:r w:rsidRPr="007A616B">
        <w:rPr>
          <w:i/>
          <w:iCs/>
        </w:rPr>
        <w:t>8bit_status_4.wav</w:t>
      </w:r>
      <w:r w:rsidRPr="007A616B">
        <w:t xml:space="preserve">. Online. 2018. Dostupné z: </w:t>
      </w:r>
      <w:hyperlink r:id="rId48" w:history="1">
        <w:r w:rsidRPr="007A616B">
          <w:rPr>
            <w:rStyle w:val="Hypertextovodkaz"/>
          </w:rPr>
          <w:t>https://freesound.org/s/425345/</w:t>
        </w:r>
      </w:hyperlink>
      <w:r w:rsidRPr="007A616B">
        <w:t>. [cit. 2025-04-28].</w:t>
      </w:r>
    </w:p>
    <w:p w14:paraId="11807B4B" w14:textId="70608963" w:rsidR="007957C2" w:rsidRDefault="007957C2" w:rsidP="007957C2">
      <w:pPr>
        <w:pStyle w:val="Textpoznpodarou"/>
      </w:pPr>
      <w:r w:rsidRPr="004F6807">
        <w:rPr>
          <w:i/>
          <w:iCs/>
        </w:rPr>
        <w:t>Button 7.wav</w:t>
      </w:r>
      <w:r w:rsidRPr="004F6807">
        <w:t xml:space="preserve">. Online. 2010. Dostupné z: </w:t>
      </w:r>
      <w:hyperlink r:id="rId49" w:history="1">
        <w:r w:rsidRPr="004F6807">
          <w:rPr>
            <w:rStyle w:val="Hypertextovodkaz"/>
          </w:rPr>
          <w:t>https://freesound.org/s/107154/</w:t>
        </w:r>
      </w:hyperlink>
      <w:r w:rsidRPr="004F6807">
        <w:t>. [cit. 2025-04-28].</w:t>
      </w:r>
    </w:p>
    <w:p w14:paraId="1CC32553" w14:textId="4283927A" w:rsidR="007957C2" w:rsidRDefault="007957C2" w:rsidP="007957C2">
      <w:pPr>
        <w:pStyle w:val="Textpoznpodarou"/>
      </w:pPr>
      <w:r w:rsidRPr="004F6807">
        <w:rPr>
          <w:i/>
          <w:iCs/>
        </w:rPr>
        <w:t>8-bit Deny/Error sound</w:t>
      </w:r>
      <w:r w:rsidRPr="004F6807">
        <w:t xml:space="preserve">. Online. 2020. Dostupné z: </w:t>
      </w:r>
      <w:hyperlink r:id="rId50" w:history="1">
        <w:r w:rsidRPr="004F6807">
          <w:rPr>
            <w:rStyle w:val="Hypertextovodkaz"/>
          </w:rPr>
          <w:t>https://freesound.org/s/551543/</w:t>
        </w:r>
      </w:hyperlink>
      <w:r w:rsidRPr="004F6807">
        <w:t>. [cit. 2025-04-28].</w:t>
      </w:r>
    </w:p>
    <w:p w14:paraId="667F0333" w14:textId="31AAB609" w:rsidR="007957C2" w:rsidRDefault="007957C2" w:rsidP="007957C2">
      <w:pPr>
        <w:pStyle w:val="Textpoznpodarou"/>
      </w:pPr>
      <w:r w:rsidRPr="00512E15">
        <w:t xml:space="preserve">OPENAI. </w:t>
      </w:r>
      <w:r w:rsidRPr="00512E15">
        <w:rPr>
          <w:i/>
          <w:iCs/>
        </w:rPr>
        <w:t>Obrázky vygenerované pomocí ChatGPT</w:t>
      </w:r>
      <w:r w:rsidRPr="00512E15">
        <w:t xml:space="preserve">. Online. 2025. Dostupné z: </w:t>
      </w:r>
      <w:hyperlink r:id="rId51" w:history="1">
        <w:r w:rsidRPr="00512E15">
          <w:rPr>
            <w:rStyle w:val="Hypertextovodkaz"/>
          </w:rPr>
          <w:t>https://chatgpt.com/</w:t>
        </w:r>
      </w:hyperlink>
      <w:r w:rsidRPr="00512E15">
        <w:t>. [cit. 2025-04-28].</w:t>
      </w:r>
    </w:p>
    <w:p w14:paraId="0D8964AC" w14:textId="6AE7E1E4" w:rsidR="007957C2" w:rsidRPr="00A372E9" w:rsidRDefault="007957C2" w:rsidP="007957C2">
      <w:pPr>
        <w:pStyle w:val="Textpoznpodarou"/>
      </w:pPr>
      <w:r w:rsidRPr="007957C2">
        <w:t xml:space="preserve">GOOGLE. </w:t>
      </w:r>
      <w:r w:rsidRPr="007957C2">
        <w:rPr>
          <w:i/>
          <w:iCs/>
        </w:rPr>
        <w:t>Font Press Start 2P</w:t>
      </w:r>
      <w:r w:rsidRPr="007957C2">
        <w:t xml:space="preserve">. Online. Dostupné z: </w:t>
      </w:r>
      <w:hyperlink r:id="rId52" w:history="1">
        <w:r w:rsidRPr="007957C2">
          <w:rPr>
            <w:rStyle w:val="Hypertextovodkaz"/>
          </w:rPr>
          <w:t>https://fonts.google.com/specimen/Press+Start+2P</w:t>
        </w:r>
      </w:hyperlink>
      <w:r w:rsidRPr="007957C2">
        <w:t>. [cit. 2025-04-28].</w:t>
      </w:r>
    </w:p>
    <w:p w14:paraId="670C47DC" w14:textId="3F2C9B72" w:rsidR="00C50693" w:rsidRDefault="00C50693" w:rsidP="00EB0DC3">
      <w:pPr>
        <w:spacing w:before="100" w:beforeAutospacing="1" w:after="100" w:afterAutospacing="1" w:line="240" w:lineRule="auto"/>
        <w:ind w:firstLine="576"/>
        <w:jc w:val="left"/>
      </w:pPr>
      <w:r>
        <w:rPr>
          <w:rFonts w:hAnsi="Symbol"/>
        </w:rPr>
        <w:t></w:t>
      </w:r>
      <w:r>
        <w:t xml:space="preserve">  </w:t>
      </w:r>
      <w:r>
        <w:rPr>
          <w:rStyle w:val="Siln"/>
        </w:rPr>
        <w:t>Mozilla Developer Network (MDN)</w:t>
      </w:r>
      <w:r>
        <w:t xml:space="preserve"> – oficiální dokumentace JavaScriptu.</w:t>
      </w:r>
      <w:r>
        <w:br/>
      </w:r>
      <w:r>
        <w:rPr>
          <w:rStyle w:val="Zdraznn"/>
        </w:rPr>
        <w:t>(</w:t>
      </w:r>
      <w:hyperlink r:id="rId53" w:tgtFrame="_new" w:history="1">
        <w:r>
          <w:rPr>
            <w:rStyle w:val="Hypertextovodkaz"/>
            <w:i/>
            <w:iCs/>
          </w:rPr>
          <w:t>https://developer.mozilla.org/</w:t>
        </w:r>
      </w:hyperlink>
      <w:r>
        <w:rPr>
          <w:rStyle w:val="Zdraznn"/>
        </w:rPr>
        <w:t>)</w:t>
      </w:r>
    </w:p>
    <w:p w14:paraId="5D2DB27D" w14:textId="37DE9CD4" w:rsidR="00C50693" w:rsidRDefault="00C50693" w:rsidP="00EB0DC3">
      <w:pPr>
        <w:spacing w:before="100" w:beforeAutospacing="1" w:after="100" w:afterAutospacing="1"/>
        <w:jc w:val="left"/>
      </w:pPr>
      <w:r>
        <w:rPr>
          <w:rFonts w:hAnsi="Symbol"/>
        </w:rPr>
        <w:t></w:t>
      </w:r>
      <w:r>
        <w:t xml:space="preserve">  </w:t>
      </w:r>
      <w:r>
        <w:rPr>
          <w:rStyle w:val="Siln"/>
        </w:rPr>
        <w:t>Stack Overflow</w:t>
      </w:r>
      <w:r w:rsidR="00A372E9">
        <w:rPr>
          <w:rStyle w:val="Siln"/>
        </w:rPr>
        <w:t xml:space="preserve"> – </w:t>
      </w:r>
      <w:r w:rsidR="00A372E9">
        <w:rPr>
          <w:rStyle w:val="Siln"/>
          <w:b w:val="0"/>
          <w:bCs w:val="0"/>
        </w:rPr>
        <w:t>online programátorské forum</w:t>
      </w:r>
      <w:r>
        <w:br/>
      </w:r>
      <w:r>
        <w:rPr>
          <w:rStyle w:val="Zdraznn"/>
        </w:rPr>
        <w:t>(</w:t>
      </w:r>
      <w:hyperlink r:id="rId54" w:tgtFrame="_new" w:history="1">
        <w:r>
          <w:rPr>
            <w:rStyle w:val="Hypertextovodkaz"/>
            <w:i/>
            <w:iCs/>
          </w:rPr>
          <w:t>https://stackoverflow.com/</w:t>
        </w:r>
      </w:hyperlink>
      <w:r>
        <w:rPr>
          <w:rStyle w:val="Zdraznn"/>
        </w:rPr>
        <w:t>)</w:t>
      </w:r>
    </w:p>
    <w:p w14:paraId="3D255102" w14:textId="3402FD6D" w:rsidR="00C50693" w:rsidRDefault="00C50693" w:rsidP="00C50693">
      <w:pPr>
        <w:spacing w:before="100" w:beforeAutospacing="1" w:after="100" w:afterAutospacing="1"/>
      </w:pPr>
      <w:r>
        <w:rPr>
          <w:rFonts w:hAnsi="Symbol"/>
        </w:rPr>
        <w:t></w:t>
      </w:r>
      <w:r>
        <w:t xml:space="preserve">  </w:t>
      </w:r>
      <w:r>
        <w:rPr>
          <w:rStyle w:val="Siln"/>
        </w:rPr>
        <w:t>Zvukové efekty</w:t>
      </w:r>
      <w:r>
        <w:t xml:space="preserve"> – volně dostupné zvuky z platforem poskytujících royalty free audio (</w:t>
      </w:r>
      <w:hyperlink r:id="rId55" w:history="1">
        <w:r w:rsidR="00EB0DC3" w:rsidRPr="004C12B5">
          <w:rPr>
            <w:rStyle w:val="Hypertextovodkaz"/>
          </w:rPr>
          <w:t>https://freesound.org/</w:t>
        </w:r>
      </w:hyperlink>
      <w:r>
        <w:t>).</w:t>
      </w:r>
    </w:p>
    <w:p w14:paraId="5BA18D45" w14:textId="336D32B8" w:rsidR="00C50693" w:rsidRDefault="00C50693" w:rsidP="00C50693">
      <w:pPr>
        <w:spacing w:before="100" w:beforeAutospacing="1" w:after="100" w:afterAutospacing="1"/>
      </w:pPr>
      <w:r>
        <w:rPr>
          <w:rFonts w:hAnsi="Symbol"/>
        </w:rPr>
        <w:t></w:t>
      </w:r>
      <w:r>
        <w:t xml:space="preserve">  </w:t>
      </w:r>
      <w:r>
        <w:rPr>
          <w:rStyle w:val="Siln"/>
        </w:rPr>
        <w:t>Obrázky nepřátel</w:t>
      </w:r>
      <w:r>
        <w:t xml:space="preserve"> – generované pomocí volně dostupného AI nástroje pro</w:t>
      </w:r>
      <w:r w:rsidR="00EB0DC3">
        <w:t xml:space="preserve"> generování obrázků</w:t>
      </w:r>
      <w:r>
        <w:t xml:space="preserve"> </w:t>
      </w:r>
    </w:p>
    <w:p w14:paraId="1823CEBE" w14:textId="50FE80FC" w:rsidR="00EB0DC3" w:rsidRPr="00EB0DC3" w:rsidRDefault="00EB0DC3" w:rsidP="00EB0DC3">
      <w:pPr>
        <w:spacing w:before="100" w:beforeAutospacing="1" w:after="100" w:afterAutospacing="1"/>
        <w:ind w:firstLine="0"/>
      </w:pPr>
      <w:r>
        <w:lastRenderedPageBreak/>
        <w:t>(</w:t>
      </w:r>
      <w:hyperlink r:id="rId56" w:history="1">
        <w:r w:rsidRPr="004C12B5">
          <w:rPr>
            <w:rStyle w:val="Hypertextovodkaz"/>
          </w:rPr>
          <w:t>https://chatgpt.com/</w:t>
        </w:r>
      </w:hyperlink>
      <w:r>
        <w:t>)</w:t>
      </w:r>
    </w:p>
    <w:p w14:paraId="5FB57E36" w14:textId="2645AA70" w:rsidR="00C50693" w:rsidRDefault="00C50693" w:rsidP="00EB0DC3">
      <w:pPr>
        <w:spacing w:before="100" w:beforeAutospacing="1" w:after="100" w:afterAutospacing="1"/>
        <w:jc w:val="left"/>
      </w:pPr>
      <w:r>
        <w:rPr>
          <w:rFonts w:hAnsi="Symbol"/>
        </w:rPr>
        <w:t></w:t>
      </w:r>
      <w:r>
        <w:t xml:space="preserve">  </w:t>
      </w:r>
      <w:r>
        <w:rPr>
          <w:rStyle w:val="Siln"/>
        </w:rPr>
        <w:t>Font "Press Start 2P"</w:t>
      </w:r>
      <w:r>
        <w:t xml:space="preserve"> – Google Fonts</w:t>
      </w:r>
      <w:r>
        <w:br/>
      </w:r>
      <w:r>
        <w:rPr>
          <w:rStyle w:val="Zdraznn"/>
        </w:rPr>
        <w:t>(</w:t>
      </w:r>
      <w:hyperlink r:id="rId57" w:history="1">
        <w:r w:rsidR="00EB0DC3" w:rsidRPr="004C12B5">
          <w:rPr>
            <w:rStyle w:val="Hypertextovodkaz"/>
          </w:rPr>
          <w:t>https://fonts.google.com/specimen/Press+Start+2P/</w:t>
        </w:r>
      </w:hyperlink>
      <w:r>
        <w:rPr>
          <w:rStyle w:val="Zdraznn"/>
        </w:rPr>
        <w:t>)</w:t>
      </w:r>
    </w:p>
    <w:p w14:paraId="570B1CA1" w14:textId="10AE7141" w:rsidR="007B1388" w:rsidRDefault="007B1388" w:rsidP="00226E49">
      <w:pPr>
        <w:ind w:firstLine="0"/>
        <w:rPr>
          <w:rFonts w:ascii="Open Sans" w:hAnsi="Open Sans" w:cs="Open Sans"/>
          <w:color w:val="000000"/>
          <w:shd w:val="clear" w:color="auto" w:fill="FFFFFF"/>
        </w:rPr>
      </w:pPr>
    </w:p>
    <w:sectPr w:rsidR="007B1388" w:rsidSect="00154602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75D4D" w14:textId="77777777" w:rsidR="00DA7EE6" w:rsidRDefault="00DA7EE6" w:rsidP="00A53EF7">
      <w:pPr>
        <w:spacing w:before="0" w:after="0" w:line="240" w:lineRule="auto"/>
      </w:pPr>
      <w:r>
        <w:separator/>
      </w:r>
    </w:p>
  </w:endnote>
  <w:endnote w:type="continuationSeparator" w:id="0">
    <w:p w14:paraId="792EECD1" w14:textId="77777777" w:rsidR="00DA7EE6" w:rsidRDefault="00DA7EE6" w:rsidP="00A53EF7">
      <w:pPr>
        <w:spacing w:before="0" w:after="0" w:line="240" w:lineRule="auto"/>
      </w:pPr>
      <w:r>
        <w:continuationSeparator/>
      </w:r>
    </w:p>
  </w:endnote>
  <w:endnote w:type="continuationNotice" w:id="1">
    <w:p w14:paraId="6A8DAF33" w14:textId="77777777" w:rsidR="00DA7EE6" w:rsidRDefault="00DA7E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807F7" w14:textId="77777777" w:rsidR="00DA7EE6" w:rsidRDefault="00DA7EE6" w:rsidP="00A53EF7">
      <w:pPr>
        <w:spacing w:before="0" w:after="0" w:line="240" w:lineRule="auto"/>
      </w:pPr>
      <w:r>
        <w:separator/>
      </w:r>
    </w:p>
  </w:footnote>
  <w:footnote w:type="continuationSeparator" w:id="0">
    <w:p w14:paraId="61CC46C1" w14:textId="77777777" w:rsidR="00DA7EE6" w:rsidRDefault="00DA7EE6" w:rsidP="00A53EF7">
      <w:pPr>
        <w:spacing w:before="0" w:after="0" w:line="240" w:lineRule="auto"/>
      </w:pPr>
      <w:r>
        <w:continuationSeparator/>
      </w:r>
    </w:p>
  </w:footnote>
  <w:footnote w:type="continuationNotice" w:id="1">
    <w:p w14:paraId="03FF9787" w14:textId="77777777" w:rsidR="00DA7EE6" w:rsidRDefault="00DA7EE6">
      <w:pPr>
        <w:spacing w:before="0" w:after="0" w:line="240" w:lineRule="auto"/>
      </w:pPr>
    </w:p>
  </w:footnote>
  <w:footnote w:id="2">
    <w:p w14:paraId="4061B1E7" w14:textId="1A5A81BF" w:rsidR="00FE69FD" w:rsidRDefault="00FE69FD" w:rsidP="00FE69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69FD">
        <w:t xml:space="preserve">WIKIPEDIA. </w:t>
      </w:r>
      <w:r w:rsidRPr="00FE69FD">
        <w:rPr>
          <w:i/>
          <w:iCs/>
        </w:rPr>
        <w:t>Space Invaders!</w:t>
      </w:r>
      <w:r w:rsidRPr="00FE69FD">
        <w:t xml:space="preserve">. Online. 2004, 21.4.2025. Dostupné z: </w:t>
      </w:r>
      <w:hyperlink r:id="rId1" w:history="1">
        <w:r w:rsidRPr="00FE69FD">
          <w:rPr>
            <w:rStyle w:val="Hypertextovodkaz"/>
          </w:rPr>
          <w:t>https://en.wikipedia.org/wiki/Space_Invaders</w:t>
        </w:r>
      </w:hyperlink>
      <w:r w:rsidRPr="00FE69FD">
        <w:t>. [cit. 2025-04-28].</w:t>
      </w:r>
    </w:p>
  </w:footnote>
  <w:footnote w:id="3">
    <w:p w14:paraId="5F6C2324" w14:textId="464E1135" w:rsidR="00FE69FD" w:rsidRDefault="00FE69FD" w:rsidP="00391F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91F16" w:rsidRPr="00391F16">
        <w:t xml:space="preserve">WIKIPEDIA. </w:t>
      </w:r>
      <w:r w:rsidR="00391F16" w:rsidRPr="00391F16">
        <w:rPr>
          <w:i/>
          <w:iCs/>
        </w:rPr>
        <w:t>HTML</w:t>
      </w:r>
      <w:r w:rsidR="00391F16" w:rsidRPr="00391F16">
        <w:t xml:space="preserve">. Online. 2006, 19.4.2025. Dostupné z: </w:t>
      </w:r>
      <w:hyperlink r:id="rId2" w:history="1">
        <w:r w:rsidR="00391F16" w:rsidRPr="00391F16">
          <w:rPr>
            <w:rStyle w:val="Hypertextovodkaz"/>
          </w:rPr>
          <w:t>https://cs.wikipedia.org/wiki/Hypertext_Markup_Language</w:t>
        </w:r>
      </w:hyperlink>
      <w:r w:rsidR="00391F16" w:rsidRPr="00391F16">
        <w:t>. [cit. 2025-04-28].</w:t>
      </w:r>
    </w:p>
  </w:footnote>
  <w:footnote w:id="4">
    <w:p w14:paraId="7D98DB95" w14:textId="32BBC1BA" w:rsidR="00FE69FD" w:rsidRDefault="00FE69FD" w:rsidP="00391F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91F16" w:rsidRPr="00391F16">
        <w:t xml:space="preserve">WIKIPEDIA. </w:t>
      </w:r>
      <w:r w:rsidR="00391F16" w:rsidRPr="00391F16">
        <w:rPr>
          <w:i/>
          <w:iCs/>
        </w:rPr>
        <w:t>CSS</w:t>
      </w:r>
      <w:r w:rsidR="00391F16" w:rsidRPr="00391F16">
        <w:t xml:space="preserve">. Online. 2006, 11.4.2025. Dostupné z: </w:t>
      </w:r>
      <w:hyperlink r:id="rId3" w:history="1">
        <w:r w:rsidR="00391F16" w:rsidRPr="00391F16">
          <w:rPr>
            <w:rStyle w:val="Hypertextovodkaz"/>
          </w:rPr>
          <w:t>https://cs.wikipedia.org/wiki/Kask%C3%A1dov%C3%A9_styly</w:t>
        </w:r>
      </w:hyperlink>
      <w:r w:rsidR="00391F16" w:rsidRPr="00391F16">
        <w:t>. [cit. 2025-04-28].</w:t>
      </w:r>
    </w:p>
  </w:footnote>
  <w:footnote w:id="5">
    <w:p w14:paraId="17CFB24D" w14:textId="68FAABD8" w:rsidR="00FE69FD" w:rsidRDefault="00FE69FD" w:rsidP="00391F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91F16" w:rsidRPr="00391F16">
        <w:t xml:space="preserve">WIKIPEDIA. </w:t>
      </w:r>
      <w:r w:rsidR="00EB0DC3">
        <w:rPr>
          <w:i/>
          <w:iCs/>
        </w:rPr>
        <w:t>JavaScript</w:t>
      </w:r>
      <w:r w:rsidR="00391F16" w:rsidRPr="00391F16">
        <w:t xml:space="preserve">. Online. 2006, 20.2.2025. Dostupné z: </w:t>
      </w:r>
      <w:hyperlink r:id="rId4" w:history="1">
        <w:r w:rsidR="00391F16" w:rsidRPr="00391F16">
          <w:rPr>
            <w:rStyle w:val="Hypertextovodkaz"/>
          </w:rPr>
          <w:t>https://cs.wikipedia.org/wiki/JavaScript</w:t>
        </w:r>
      </w:hyperlink>
      <w:r w:rsidR="00391F16" w:rsidRPr="00391F16">
        <w:t>. [cit. 2025-04-28].</w:t>
      </w:r>
    </w:p>
  </w:footnote>
  <w:footnote w:id="6">
    <w:p w14:paraId="182F86F3" w14:textId="4AC8E1BD" w:rsidR="00391F16" w:rsidRDefault="00391F1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E69FD">
        <w:t xml:space="preserve">WIKIPEDIA. </w:t>
      </w:r>
      <w:r w:rsidRPr="00FE69FD">
        <w:rPr>
          <w:i/>
          <w:iCs/>
        </w:rPr>
        <w:t>Space Invaders!</w:t>
      </w:r>
      <w:r w:rsidRPr="00FE69FD">
        <w:t xml:space="preserve">. Online. 2004, 21.4.2025. Dostupné z: </w:t>
      </w:r>
      <w:hyperlink r:id="rId5" w:history="1">
        <w:r w:rsidRPr="00FE69FD">
          <w:rPr>
            <w:rStyle w:val="Hypertextovodkaz"/>
          </w:rPr>
          <w:t>https://en.wikipedia.org/wiki/Space_Invaders</w:t>
        </w:r>
      </w:hyperlink>
      <w:r w:rsidRPr="00FE69FD">
        <w:t>. [cit. 2025-04-28</w:t>
      </w:r>
      <w:r>
        <w:t>].</w:t>
      </w:r>
    </w:p>
  </w:footnote>
  <w:footnote w:id="7">
    <w:p w14:paraId="2A1198A4" w14:textId="06B71B46" w:rsidR="00EB0DC3" w:rsidRDefault="00EB0DC3" w:rsidP="00AA41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A41BC" w:rsidRPr="00AA41BC">
        <w:t xml:space="preserve">MDN WEB DOCS (MOZILLA DEVELOPER NETWORK). </w:t>
      </w:r>
      <w:r w:rsidR="00AA41BC" w:rsidRPr="00AA41BC">
        <w:rPr>
          <w:i/>
          <w:iCs/>
        </w:rPr>
        <w:t>HTML5</w:t>
      </w:r>
      <w:r w:rsidR="00AA41BC" w:rsidRPr="00AA41BC">
        <w:t xml:space="preserve">. Online. 2005. Dostupné z: </w:t>
      </w:r>
      <w:hyperlink r:id="rId6" w:history="1">
        <w:r w:rsidR="00AA41BC" w:rsidRPr="00AA41BC">
          <w:rPr>
            <w:rStyle w:val="Hypertextovodkaz"/>
          </w:rPr>
          <w:t>https://developer.mozilla.org/en-US/docs/Web/HTML</w:t>
        </w:r>
      </w:hyperlink>
      <w:r w:rsidR="00AA41BC" w:rsidRPr="00AA41BC">
        <w:t>. [cit. 2025-04-28].</w:t>
      </w:r>
    </w:p>
  </w:footnote>
  <w:footnote w:id="8">
    <w:p w14:paraId="50EFDE14" w14:textId="6854DAA2" w:rsidR="00EB0DC3" w:rsidRDefault="00EB0DC3" w:rsidP="00EB0DC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0DC3">
        <w:t xml:space="preserve">WORLD WIDE WEB CONSORTIUM. </w:t>
      </w:r>
      <w:r w:rsidRPr="00EB0DC3">
        <w:rPr>
          <w:i/>
          <w:iCs/>
        </w:rPr>
        <w:t>CSS</w:t>
      </w:r>
      <w:r w:rsidRPr="00EB0DC3">
        <w:t xml:space="preserve">. Online. 2006. Dostupné z: </w:t>
      </w:r>
      <w:hyperlink r:id="rId7" w:history="1">
        <w:r w:rsidRPr="00EB0DC3">
          <w:rPr>
            <w:rStyle w:val="Hypertextovodkaz"/>
          </w:rPr>
          <w:t>https://www.w3.org/Style/CSS/Overview.en.html</w:t>
        </w:r>
      </w:hyperlink>
      <w:r w:rsidRPr="00EB0DC3">
        <w:t>. [cit. 2025-04-28].</w:t>
      </w:r>
    </w:p>
  </w:footnote>
  <w:footnote w:id="9">
    <w:p w14:paraId="10D89A8B" w14:textId="19810C07" w:rsidR="00EB0DC3" w:rsidRDefault="00EB0DC3" w:rsidP="00AA41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A41BC" w:rsidRPr="00AA41BC">
        <w:t xml:space="preserve">MDN WEB DOCS (MOZILLA DEVELOPER NETWORK). </w:t>
      </w:r>
      <w:r w:rsidR="00AA41BC" w:rsidRPr="00AA41BC">
        <w:rPr>
          <w:i/>
          <w:iCs/>
        </w:rPr>
        <w:t>JavaScript</w:t>
      </w:r>
      <w:r w:rsidR="00AA41BC" w:rsidRPr="00AA41BC">
        <w:t xml:space="preserve">. Online. 2005. Dostupné z: </w:t>
      </w:r>
      <w:hyperlink r:id="rId8" w:history="1">
        <w:r w:rsidR="00AA41BC" w:rsidRPr="00AA41BC">
          <w:rPr>
            <w:rStyle w:val="Hypertextovodkaz"/>
          </w:rPr>
          <w:t>https://developer.mozilla.org/en-US/docs/Web/JavaScript</w:t>
        </w:r>
      </w:hyperlink>
      <w:r w:rsidR="00AA41BC" w:rsidRPr="00AA41BC">
        <w:t>. [cit. 2025-04-28].</w:t>
      </w:r>
    </w:p>
  </w:footnote>
  <w:footnote w:id="10">
    <w:p w14:paraId="605A059F" w14:textId="50D33607" w:rsidR="00EE30F5" w:rsidRDefault="00EE30F5" w:rsidP="004B45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538" w:rsidRPr="004B4538">
        <w:t xml:space="preserve"> </w:t>
      </w:r>
      <w:r w:rsidR="004B4538" w:rsidRPr="004B4538">
        <w:rPr>
          <w:i/>
          <w:iCs/>
        </w:rPr>
        <w:t>Stack O</w:t>
      </w:r>
      <w:r w:rsidR="007957C2">
        <w:rPr>
          <w:i/>
          <w:iCs/>
        </w:rPr>
        <w:t>v</w:t>
      </w:r>
      <w:r w:rsidR="004B4538" w:rsidRPr="004B4538">
        <w:rPr>
          <w:i/>
          <w:iCs/>
        </w:rPr>
        <w:t>erflow</w:t>
      </w:r>
      <w:r w:rsidR="004B4538" w:rsidRPr="004B4538">
        <w:t xml:space="preserve">. Online. 2008. Dostupné z: </w:t>
      </w:r>
      <w:hyperlink r:id="rId9" w:history="1">
        <w:r w:rsidR="004B4538" w:rsidRPr="004B4538">
          <w:rPr>
            <w:rStyle w:val="Hypertextovodkaz"/>
          </w:rPr>
          <w:t>https://stackoverflow.com/</w:t>
        </w:r>
      </w:hyperlink>
      <w:r w:rsidR="004B4538" w:rsidRPr="004B4538">
        <w:t>. [cit. 2025-04-28].</w:t>
      </w:r>
    </w:p>
  </w:footnote>
  <w:footnote w:id="11">
    <w:p w14:paraId="50DC43D5" w14:textId="5F39B3D6" w:rsidR="00EE30F5" w:rsidRDefault="00EE30F5" w:rsidP="004B453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B4538" w:rsidRPr="004B4538">
        <w:t xml:space="preserve">MDN WEB DOCS (MOZILLA DEVELOPER NETWORK). </w:t>
      </w:r>
      <w:r w:rsidR="004B4538" w:rsidRPr="004B4538">
        <w:rPr>
          <w:i/>
          <w:iCs/>
        </w:rPr>
        <w:t>MDN Web Docs (Mozilla Developer Network)</w:t>
      </w:r>
      <w:r w:rsidR="004B4538" w:rsidRPr="004B4538">
        <w:t xml:space="preserve">. Online. 2005. Dostupné z: </w:t>
      </w:r>
      <w:hyperlink r:id="rId10" w:history="1">
        <w:r w:rsidR="004B4538" w:rsidRPr="004B4538">
          <w:rPr>
            <w:rStyle w:val="Hypertextovodkaz"/>
          </w:rPr>
          <w:t>https://developer.mozilla.org/en-US/</w:t>
        </w:r>
      </w:hyperlink>
      <w:r w:rsidR="004B4538" w:rsidRPr="004B4538">
        <w:t>. [cit. 2025-04-28].</w:t>
      </w:r>
    </w:p>
  </w:footnote>
  <w:footnote w:id="12">
    <w:p w14:paraId="79B33DF8" w14:textId="00CBAD6E" w:rsidR="00512E15" w:rsidRPr="00512E15" w:rsidRDefault="00512E15" w:rsidP="00512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2E15">
        <w:t xml:space="preserve">OPENAI. </w:t>
      </w:r>
      <w:r w:rsidRPr="00512E15">
        <w:rPr>
          <w:i/>
          <w:iCs/>
        </w:rPr>
        <w:t>Obráz</w:t>
      </w:r>
      <w:r>
        <w:rPr>
          <w:i/>
          <w:iCs/>
        </w:rPr>
        <w:t>ek</w:t>
      </w:r>
      <w:r w:rsidRPr="00512E15">
        <w:rPr>
          <w:i/>
          <w:iCs/>
        </w:rPr>
        <w:t xml:space="preserve"> vygenerovan</w:t>
      </w:r>
      <w:r>
        <w:rPr>
          <w:i/>
          <w:iCs/>
        </w:rPr>
        <w:t>ý</w:t>
      </w:r>
      <w:r w:rsidRPr="00512E15">
        <w:rPr>
          <w:i/>
          <w:iCs/>
        </w:rPr>
        <w:t xml:space="preserve"> pomocí ChatGPT</w:t>
      </w:r>
      <w:r w:rsidRPr="00512E15">
        <w:t xml:space="preserve">. Online. 2025. Dostupné z: </w:t>
      </w:r>
      <w:hyperlink r:id="rId11" w:history="1">
        <w:r w:rsidRPr="00512E15">
          <w:rPr>
            <w:rStyle w:val="Hypertextovodkaz"/>
          </w:rPr>
          <w:t>https://chatgpt.com/</w:t>
        </w:r>
      </w:hyperlink>
      <w:r w:rsidRPr="00512E15">
        <w:t>. [cit. 2025-04-28]</w:t>
      </w:r>
    </w:p>
    <w:p w14:paraId="6C57332A" w14:textId="6C5D582A" w:rsidR="00512E15" w:rsidRDefault="00512E15">
      <w:pPr>
        <w:pStyle w:val="Textpoznpodarou"/>
      </w:pPr>
    </w:p>
  </w:footnote>
  <w:footnote w:id="13">
    <w:p w14:paraId="0AC40F1D" w14:textId="7B895640" w:rsidR="007957C2" w:rsidRPr="007957C2" w:rsidRDefault="007957C2" w:rsidP="007957C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957C2">
        <w:t xml:space="preserve">GOOGLE. </w:t>
      </w:r>
      <w:r w:rsidRPr="007957C2">
        <w:rPr>
          <w:i/>
          <w:iCs/>
        </w:rPr>
        <w:t>Font Press Start 2P</w:t>
      </w:r>
      <w:r w:rsidRPr="007957C2">
        <w:t xml:space="preserve">. Online. Dostupné z: </w:t>
      </w:r>
      <w:hyperlink r:id="rId12" w:history="1">
        <w:r w:rsidRPr="007957C2">
          <w:rPr>
            <w:rStyle w:val="Hypertextovodkaz"/>
          </w:rPr>
          <w:t>https://fonts.google.com/specimen/Press+Start+2P</w:t>
        </w:r>
      </w:hyperlink>
      <w:r w:rsidRPr="007957C2">
        <w:t>. [cit. 2025-04-28].</w:t>
      </w:r>
    </w:p>
    <w:p w14:paraId="3AF64074" w14:textId="1E846F21" w:rsidR="007957C2" w:rsidRDefault="007957C2">
      <w:pPr>
        <w:pStyle w:val="Textpoznpodarou"/>
      </w:pPr>
    </w:p>
  </w:footnote>
  <w:footnote w:id="14">
    <w:p w14:paraId="598386BF" w14:textId="464A0669" w:rsidR="008A62A6" w:rsidRDefault="008A62A6" w:rsidP="007A61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616B" w:rsidRPr="007A616B">
        <w:rPr>
          <w:i/>
          <w:iCs/>
        </w:rPr>
        <w:t>8-Bit Arcade Video Game Start Sound Effect, Gun Reload and Jump !!</w:t>
      </w:r>
      <w:r w:rsidR="007A616B" w:rsidRPr="007A616B">
        <w:t xml:space="preserve">. Online. 2016. Dostupné z: </w:t>
      </w:r>
      <w:hyperlink r:id="rId13" w:history="1">
        <w:r w:rsidR="007A616B" w:rsidRPr="004C12B5">
          <w:rPr>
            <w:rStyle w:val="Hypertextovodkaz"/>
          </w:rPr>
          <w:t>https://freesound.org/s/368691/</w:t>
        </w:r>
      </w:hyperlink>
      <w:r w:rsidR="007A616B" w:rsidRPr="007A616B">
        <w:t>. [cit. 2025-04-28].</w:t>
      </w:r>
    </w:p>
  </w:footnote>
  <w:footnote w:id="15">
    <w:p w14:paraId="5789D879" w14:textId="24E2E731" w:rsidR="008A62A6" w:rsidRDefault="008A62A6" w:rsidP="007A61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616B" w:rsidRPr="007A616B">
        <w:rPr>
          <w:i/>
          <w:iCs/>
        </w:rPr>
        <w:t>Laser2.wav</w:t>
      </w:r>
      <w:r w:rsidR="007A616B" w:rsidRPr="007A616B">
        <w:t xml:space="preserve">. Online. 2010. Dostupné z: </w:t>
      </w:r>
      <w:hyperlink r:id="rId14" w:history="1">
        <w:r w:rsidR="007A616B" w:rsidRPr="007A616B">
          <w:rPr>
            <w:rStyle w:val="Hypertextovodkaz"/>
          </w:rPr>
          <w:t>https://freesound.org/s/89490/</w:t>
        </w:r>
      </w:hyperlink>
      <w:r w:rsidR="007A616B" w:rsidRPr="007A616B">
        <w:t>. [cit. 2025-04-28].</w:t>
      </w:r>
    </w:p>
  </w:footnote>
  <w:footnote w:id="16">
    <w:p w14:paraId="173852EF" w14:textId="721AE162" w:rsidR="008A62A6" w:rsidRDefault="008A62A6" w:rsidP="007A61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616B" w:rsidRPr="007A616B">
        <w:rPr>
          <w:i/>
          <w:iCs/>
        </w:rPr>
        <w:t>Pop 9</w:t>
      </w:r>
      <w:r w:rsidR="007A616B" w:rsidRPr="007A616B">
        <w:t xml:space="preserve">. Online. 2015. Dostupné z: </w:t>
      </w:r>
      <w:hyperlink r:id="rId15" w:history="1">
        <w:r w:rsidR="007A616B" w:rsidRPr="007A616B">
          <w:rPr>
            <w:rStyle w:val="Hypertextovodkaz"/>
          </w:rPr>
          <w:t>https://freesound.org/s/328119/</w:t>
        </w:r>
      </w:hyperlink>
      <w:r w:rsidR="007A616B" w:rsidRPr="007A616B">
        <w:t>. [cit. 2025-04-28].</w:t>
      </w:r>
    </w:p>
  </w:footnote>
  <w:footnote w:id="17">
    <w:p w14:paraId="445970E0" w14:textId="4A0E9EDA" w:rsidR="008A62A6" w:rsidRDefault="008A62A6" w:rsidP="007A61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616B" w:rsidRPr="007A616B">
        <w:rPr>
          <w:i/>
          <w:iCs/>
        </w:rPr>
        <w:t>LevelUp.wav</w:t>
      </w:r>
      <w:r w:rsidR="007A616B" w:rsidRPr="007A616B">
        <w:t xml:space="preserve">. Online. 2021. Dostupné z: </w:t>
      </w:r>
      <w:hyperlink r:id="rId16" w:history="1">
        <w:r w:rsidR="007A616B" w:rsidRPr="007A616B">
          <w:rPr>
            <w:rStyle w:val="Hypertextovodkaz"/>
          </w:rPr>
          <w:t>https://freesound.org/s/609335/</w:t>
        </w:r>
      </w:hyperlink>
      <w:r w:rsidR="007A616B" w:rsidRPr="007A616B">
        <w:t>. [cit. 2025-04-28].</w:t>
      </w:r>
    </w:p>
  </w:footnote>
  <w:footnote w:id="18">
    <w:p w14:paraId="0082DCB2" w14:textId="0E4BE963" w:rsidR="008A62A6" w:rsidRDefault="008A62A6" w:rsidP="007A616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A616B" w:rsidRPr="007A616B">
        <w:rPr>
          <w:i/>
          <w:iCs/>
        </w:rPr>
        <w:t>8bit_status_4.wav</w:t>
      </w:r>
      <w:r w:rsidR="007A616B" w:rsidRPr="007A616B">
        <w:t xml:space="preserve">. Online. 2018. Dostupné z: </w:t>
      </w:r>
      <w:hyperlink r:id="rId17" w:history="1">
        <w:r w:rsidR="007A616B" w:rsidRPr="007A616B">
          <w:rPr>
            <w:rStyle w:val="Hypertextovodkaz"/>
          </w:rPr>
          <w:t>https://freesound.org/s/425345/</w:t>
        </w:r>
      </w:hyperlink>
      <w:r w:rsidR="007A616B" w:rsidRPr="007A616B">
        <w:t>. [cit. 2025-04-28].</w:t>
      </w:r>
    </w:p>
  </w:footnote>
  <w:footnote w:id="19">
    <w:p w14:paraId="2387C001" w14:textId="312AA12B" w:rsidR="008A62A6" w:rsidRDefault="008A62A6" w:rsidP="004F68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F6807" w:rsidRPr="004F6807">
        <w:rPr>
          <w:i/>
          <w:iCs/>
        </w:rPr>
        <w:t>Button 7.wav</w:t>
      </w:r>
      <w:r w:rsidR="004F6807" w:rsidRPr="004F6807">
        <w:t xml:space="preserve">. Online. 2010. Dostupné z: </w:t>
      </w:r>
      <w:hyperlink r:id="rId18" w:history="1">
        <w:r w:rsidR="004F6807" w:rsidRPr="004F6807">
          <w:rPr>
            <w:rStyle w:val="Hypertextovodkaz"/>
          </w:rPr>
          <w:t>https://freesound.org/s/107154/</w:t>
        </w:r>
      </w:hyperlink>
      <w:r w:rsidR="004F6807" w:rsidRPr="004F6807">
        <w:t>. [cit. 2025-04-28].</w:t>
      </w:r>
    </w:p>
  </w:footnote>
  <w:footnote w:id="20">
    <w:p w14:paraId="39951BB1" w14:textId="44DB798A" w:rsidR="008A62A6" w:rsidRDefault="008A62A6" w:rsidP="004F68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F6807" w:rsidRPr="004F6807">
        <w:rPr>
          <w:i/>
          <w:iCs/>
        </w:rPr>
        <w:t>8-bit Deny/Error sound</w:t>
      </w:r>
      <w:r w:rsidR="004F6807" w:rsidRPr="004F6807">
        <w:t xml:space="preserve">. Online. 2020. Dostupné z: </w:t>
      </w:r>
      <w:hyperlink r:id="rId19" w:history="1">
        <w:r w:rsidR="004F6807" w:rsidRPr="004F6807">
          <w:rPr>
            <w:rStyle w:val="Hypertextovodkaz"/>
          </w:rPr>
          <w:t>https://freesound.org/s/551543/</w:t>
        </w:r>
      </w:hyperlink>
      <w:r w:rsidR="004F6807" w:rsidRPr="004F6807">
        <w:t>. [cit. 2025-04-28].</w:t>
      </w:r>
    </w:p>
  </w:footnote>
  <w:footnote w:id="21">
    <w:p w14:paraId="72836D51" w14:textId="06D3243E" w:rsidR="003376F4" w:rsidRDefault="003376F4" w:rsidP="00512E1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12E15" w:rsidRPr="00512E15">
        <w:t xml:space="preserve">OPENAI. </w:t>
      </w:r>
      <w:r w:rsidR="00512E15" w:rsidRPr="00512E15">
        <w:rPr>
          <w:i/>
          <w:iCs/>
        </w:rPr>
        <w:t>Obrázky vygenerované pomocí ChatGPT</w:t>
      </w:r>
      <w:r w:rsidR="00512E15" w:rsidRPr="00512E15">
        <w:t xml:space="preserve">. Online. 2025. Dostupné z: </w:t>
      </w:r>
      <w:hyperlink r:id="rId20" w:history="1">
        <w:r w:rsidR="00512E15" w:rsidRPr="00512E15">
          <w:rPr>
            <w:rStyle w:val="Hypertextovodkaz"/>
          </w:rPr>
          <w:t>https://chatgpt.com/</w:t>
        </w:r>
      </w:hyperlink>
      <w:r w:rsidR="00512E15" w:rsidRPr="00512E15">
        <w:t>. [cit. 2025-04-28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Picture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77AB8"/>
    <w:multiLevelType w:val="hybridMultilevel"/>
    <w:tmpl w:val="3892B33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FB5815"/>
    <w:multiLevelType w:val="multilevel"/>
    <w:tmpl w:val="C662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A4BC2"/>
    <w:multiLevelType w:val="multilevel"/>
    <w:tmpl w:val="1424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478159">
    <w:abstractNumId w:val="1"/>
  </w:num>
  <w:num w:numId="2" w16cid:durableId="1059326089">
    <w:abstractNumId w:val="1"/>
  </w:num>
  <w:num w:numId="3" w16cid:durableId="1977370630">
    <w:abstractNumId w:val="3"/>
  </w:num>
  <w:num w:numId="4" w16cid:durableId="554396583">
    <w:abstractNumId w:val="0"/>
  </w:num>
  <w:num w:numId="5" w16cid:durableId="140849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02A01"/>
    <w:rsid w:val="00004A4E"/>
    <w:rsid w:val="00031454"/>
    <w:rsid w:val="000413B1"/>
    <w:rsid w:val="000430A3"/>
    <w:rsid w:val="00046ED1"/>
    <w:rsid w:val="000477FB"/>
    <w:rsid w:val="0006060C"/>
    <w:rsid w:val="00061149"/>
    <w:rsid w:val="00062BBB"/>
    <w:rsid w:val="00074261"/>
    <w:rsid w:val="00076EDE"/>
    <w:rsid w:val="00080A35"/>
    <w:rsid w:val="00090638"/>
    <w:rsid w:val="000956DB"/>
    <w:rsid w:val="00097538"/>
    <w:rsid w:val="000A131E"/>
    <w:rsid w:val="000B1499"/>
    <w:rsid w:val="000B226D"/>
    <w:rsid w:val="000B46C8"/>
    <w:rsid w:val="000B6265"/>
    <w:rsid w:val="000C34AB"/>
    <w:rsid w:val="000C48BD"/>
    <w:rsid w:val="000D79EB"/>
    <w:rsid w:val="000E69EF"/>
    <w:rsid w:val="000F189C"/>
    <w:rsid w:val="000F47DE"/>
    <w:rsid w:val="00107E12"/>
    <w:rsid w:val="001252A9"/>
    <w:rsid w:val="00135B03"/>
    <w:rsid w:val="00137930"/>
    <w:rsid w:val="001442CA"/>
    <w:rsid w:val="00154602"/>
    <w:rsid w:val="00161F39"/>
    <w:rsid w:val="001A0D79"/>
    <w:rsid w:val="001A402C"/>
    <w:rsid w:val="001B1653"/>
    <w:rsid w:val="001B5C73"/>
    <w:rsid w:val="001B7816"/>
    <w:rsid w:val="001C2FDF"/>
    <w:rsid w:val="001D0E4C"/>
    <w:rsid w:val="001D1294"/>
    <w:rsid w:val="001D4385"/>
    <w:rsid w:val="001D5371"/>
    <w:rsid w:val="001E459A"/>
    <w:rsid w:val="001E4DA6"/>
    <w:rsid w:val="001E579E"/>
    <w:rsid w:val="001E613F"/>
    <w:rsid w:val="00226E49"/>
    <w:rsid w:val="00245340"/>
    <w:rsid w:val="002547B8"/>
    <w:rsid w:val="00265055"/>
    <w:rsid w:val="00265DCB"/>
    <w:rsid w:val="0027141A"/>
    <w:rsid w:val="00291A6B"/>
    <w:rsid w:val="00296178"/>
    <w:rsid w:val="002A5101"/>
    <w:rsid w:val="002A52F8"/>
    <w:rsid w:val="002C16EF"/>
    <w:rsid w:val="002C17B4"/>
    <w:rsid w:val="002C7B18"/>
    <w:rsid w:val="002E30F6"/>
    <w:rsid w:val="002F4440"/>
    <w:rsid w:val="002F5DAB"/>
    <w:rsid w:val="00303C85"/>
    <w:rsid w:val="00307282"/>
    <w:rsid w:val="003123F7"/>
    <w:rsid w:val="00322244"/>
    <w:rsid w:val="003371FB"/>
    <w:rsid w:val="003376F4"/>
    <w:rsid w:val="0034183B"/>
    <w:rsid w:val="00344C15"/>
    <w:rsid w:val="0035076F"/>
    <w:rsid w:val="00351521"/>
    <w:rsid w:val="00352777"/>
    <w:rsid w:val="00355443"/>
    <w:rsid w:val="003615FE"/>
    <w:rsid w:val="00363605"/>
    <w:rsid w:val="00383446"/>
    <w:rsid w:val="00391F16"/>
    <w:rsid w:val="00392DBF"/>
    <w:rsid w:val="003A0788"/>
    <w:rsid w:val="003A2951"/>
    <w:rsid w:val="003A38D5"/>
    <w:rsid w:val="003A6A2E"/>
    <w:rsid w:val="003B072D"/>
    <w:rsid w:val="003B6910"/>
    <w:rsid w:val="003C1857"/>
    <w:rsid w:val="003D01D4"/>
    <w:rsid w:val="003F08EB"/>
    <w:rsid w:val="003F0A5E"/>
    <w:rsid w:val="00400E75"/>
    <w:rsid w:val="00412174"/>
    <w:rsid w:val="00413271"/>
    <w:rsid w:val="004220EE"/>
    <w:rsid w:val="004232DF"/>
    <w:rsid w:val="004326B5"/>
    <w:rsid w:val="00433490"/>
    <w:rsid w:val="00434995"/>
    <w:rsid w:val="00440C60"/>
    <w:rsid w:val="004426CD"/>
    <w:rsid w:val="00447F72"/>
    <w:rsid w:val="0046603F"/>
    <w:rsid w:val="004673C9"/>
    <w:rsid w:val="00472247"/>
    <w:rsid w:val="004820F8"/>
    <w:rsid w:val="00491431"/>
    <w:rsid w:val="004A079E"/>
    <w:rsid w:val="004B290D"/>
    <w:rsid w:val="004B4538"/>
    <w:rsid w:val="004C518A"/>
    <w:rsid w:val="004E1883"/>
    <w:rsid w:val="004E391E"/>
    <w:rsid w:val="004F1258"/>
    <w:rsid w:val="004F5DEE"/>
    <w:rsid w:val="004F6807"/>
    <w:rsid w:val="00512E15"/>
    <w:rsid w:val="005309E7"/>
    <w:rsid w:val="00547F0A"/>
    <w:rsid w:val="00563D11"/>
    <w:rsid w:val="00575D1A"/>
    <w:rsid w:val="005773B2"/>
    <w:rsid w:val="00587C2C"/>
    <w:rsid w:val="0059132B"/>
    <w:rsid w:val="00593823"/>
    <w:rsid w:val="005A5444"/>
    <w:rsid w:val="005A6117"/>
    <w:rsid w:val="005B1470"/>
    <w:rsid w:val="005B1B74"/>
    <w:rsid w:val="005C1BA5"/>
    <w:rsid w:val="005C22BF"/>
    <w:rsid w:val="005D7754"/>
    <w:rsid w:val="005E6CE7"/>
    <w:rsid w:val="00603A90"/>
    <w:rsid w:val="006167D4"/>
    <w:rsid w:val="006348D5"/>
    <w:rsid w:val="00636C39"/>
    <w:rsid w:val="0065477A"/>
    <w:rsid w:val="006615C6"/>
    <w:rsid w:val="006624F3"/>
    <w:rsid w:val="00680B0C"/>
    <w:rsid w:val="00683712"/>
    <w:rsid w:val="006874F0"/>
    <w:rsid w:val="006B4F92"/>
    <w:rsid w:val="006C4E29"/>
    <w:rsid w:val="006E2DAD"/>
    <w:rsid w:val="006E5E07"/>
    <w:rsid w:val="006E5FC4"/>
    <w:rsid w:val="006E65A9"/>
    <w:rsid w:val="006F0B23"/>
    <w:rsid w:val="006F505F"/>
    <w:rsid w:val="006F7776"/>
    <w:rsid w:val="00706354"/>
    <w:rsid w:val="00717A38"/>
    <w:rsid w:val="007249DF"/>
    <w:rsid w:val="00733A7C"/>
    <w:rsid w:val="007371BF"/>
    <w:rsid w:val="007447B5"/>
    <w:rsid w:val="00751E0E"/>
    <w:rsid w:val="00766855"/>
    <w:rsid w:val="00770AD7"/>
    <w:rsid w:val="00771F93"/>
    <w:rsid w:val="00783DD1"/>
    <w:rsid w:val="0078779B"/>
    <w:rsid w:val="00793AB9"/>
    <w:rsid w:val="007940A3"/>
    <w:rsid w:val="007957C2"/>
    <w:rsid w:val="007A616B"/>
    <w:rsid w:val="007B1388"/>
    <w:rsid w:val="007C2F1F"/>
    <w:rsid w:val="007C5415"/>
    <w:rsid w:val="007D0C56"/>
    <w:rsid w:val="007D183E"/>
    <w:rsid w:val="007D416D"/>
    <w:rsid w:val="007D4A07"/>
    <w:rsid w:val="007D78EE"/>
    <w:rsid w:val="007F4A5B"/>
    <w:rsid w:val="007F4E27"/>
    <w:rsid w:val="008044DE"/>
    <w:rsid w:val="008320C3"/>
    <w:rsid w:val="00846887"/>
    <w:rsid w:val="00847163"/>
    <w:rsid w:val="008530EB"/>
    <w:rsid w:val="0086541C"/>
    <w:rsid w:val="00876957"/>
    <w:rsid w:val="0088025E"/>
    <w:rsid w:val="00883BB4"/>
    <w:rsid w:val="008965AC"/>
    <w:rsid w:val="008A184A"/>
    <w:rsid w:val="008A62A6"/>
    <w:rsid w:val="008A6E68"/>
    <w:rsid w:val="008B0F41"/>
    <w:rsid w:val="008B14FD"/>
    <w:rsid w:val="008B1FB1"/>
    <w:rsid w:val="008B6BA9"/>
    <w:rsid w:val="008C752D"/>
    <w:rsid w:val="008D2205"/>
    <w:rsid w:val="008D4C28"/>
    <w:rsid w:val="008D5BD3"/>
    <w:rsid w:val="008D5F63"/>
    <w:rsid w:val="008D606C"/>
    <w:rsid w:val="008E009D"/>
    <w:rsid w:val="008E53F0"/>
    <w:rsid w:val="008E7FFD"/>
    <w:rsid w:val="008F0EBF"/>
    <w:rsid w:val="00901E1D"/>
    <w:rsid w:val="00904B2C"/>
    <w:rsid w:val="00920215"/>
    <w:rsid w:val="009248A4"/>
    <w:rsid w:val="009272D5"/>
    <w:rsid w:val="00930D91"/>
    <w:rsid w:val="00941DCD"/>
    <w:rsid w:val="009452FE"/>
    <w:rsid w:val="00947329"/>
    <w:rsid w:val="00952562"/>
    <w:rsid w:val="0096413A"/>
    <w:rsid w:val="009708B6"/>
    <w:rsid w:val="00971DB7"/>
    <w:rsid w:val="009809DF"/>
    <w:rsid w:val="009858F9"/>
    <w:rsid w:val="00992FEE"/>
    <w:rsid w:val="00993054"/>
    <w:rsid w:val="009A0EEF"/>
    <w:rsid w:val="009B08C6"/>
    <w:rsid w:val="009B1C60"/>
    <w:rsid w:val="009D1D66"/>
    <w:rsid w:val="009D25FB"/>
    <w:rsid w:val="009D7A25"/>
    <w:rsid w:val="009E09AC"/>
    <w:rsid w:val="009F0FFF"/>
    <w:rsid w:val="00A05191"/>
    <w:rsid w:val="00A16D3E"/>
    <w:rsid w:val="00A27697"/>
    <w:rsid w:val="00A319B3"/>
    <w:rsid w:val="00A3280A"/>
    <w:rsid w:val="00A372E9"/>
    <w:rsid w:val="00A53EF7"/>
    <w:rsid w:val="00A64463"/>
    <w:rsid w:val="00A647D1"/>
    <w:rsid w:val="00A835FB"/>
    <w:rsid w:val="00A859D0"/>
    <w:rsid w:val="00A92F0E"/>
    <w:rsid w:val="00A938AB"/>
    <w:rsid w:val="00A94398"/>
    <w:rsid w:val="00A955B1"/>
    <w:rsid w:val="00AA2CE5"/>
    <w:rsid w:val="00AA41BC"/>
    <w:rsid w:val="00AB0B4A"/>
    <w:rsid w:val="00AB21B3"/>
    <w:rsid w:val="00AB6B25"/>
    <w:rsid w:val="00AC303B"/>
    <w:rsid w:val="00AC4943"/>
    <w:rsid w:val="00AF4FB2"/>
    <w:rsid w:val="00B165ED"/>
    <w:rsid w:val="00B30F25"/>
    <w:rsid w:val="00B34D3C"/>
    <w:rsid w:val="00B4336D"/>
    <w:rsid w:val="00B45BC9"/>
    <w:rsid w:val="00B82A6B"/>
    <w:rsid w:val="00B858FE"/>
    <w:rsid w:val="00B86253"/>
    <w:rsid w:val="00B97201"/>
    <w:rsid w:val="00BA5015"/>
    <w:rsid w:val="00BB218D"/>
    <w:rsid w:val="00BB6DA8"/>
    <w:rsid w:val="00BC5D9A"/>
    <w:rsid w:val="00BD1DD4"/>
    <w:rsid w:val="00BD6B96"/>
    <w:rsid w:val="00BE0672"/>
    <w:rsid w:val="00C15E98"/>
    <w:rsid w:val="00C2396A"/>
    <w:rsid w:val="00C40460"/>
    <w:rsid w:val="00C461BC"/>
    <w:rsid w:val="00C50693"/>
    <w:rsid w:val="00C6138B"/>
    <w:rsid w:val="00C66647"/>
    <w:rsid w:val="00C6749B"/>
    <w:rsid w:val="00C804BC"/>
    <w:rsid w:val="00C80898"/>
    <w:rsid w:val="00C81E20"/>
    <w:rsid w:val="00C8789A"/>
    <w:rsid w:val="00CC092F"/>
    <w:rsid w:val="00CC3AD5"/>
    <w:rsid w:val="00CD0AD7"/>
    <w:rsid w:val="00CD0C01"/>
    <w:rsid w:val="00CD4114"/>
    <w:rsid w:val="00CD5806"/>
    <w:rsid w:val="00CD7F3D"/>
    <w:rsid w:val="00CE1C25"/>
    <w:rsid w:val="00CE5045"/>
    <w:rsid w:val="00CF065F"/>
    <w:rsid w:val="00CF16DC"/>
    <w:rsid w:val="00CF58BF"/>
    <w:rsid w:val="00CF60DA"/>
    <w:rsid w:val="00CF6EF1"/>
    <w:rsid w:val="00D00EC6"/>
    <w:rsid w:val="00D03BCA"/>
    <w:rsid w:val="00D03DCD"/>
    <w:rsid w:val="00D253E2"/>
    <w:rsid w:val="00D3510C"/>
    <w:rsid w:val="00D46DDC"/>
    <w:rsid w:val="00D572B6"/>
    <w:rsid w:val="00D62BE1"/>
    <w:rsid w:val="00D65F47"/>
    <w:rsid w:val="00D67B93"/>
    <w:rsid w:val="00D75A78"/>
    <w:rsid w:val="00D77D8A"/>
    <w:rsid w:val="00DA170F"/>
    <w:rsid w:val="00DA2183"/>
    <w:rsid w:val="00DA36D1"/>
    <w:rsid w:val="00DA4308"/>
    <w:rsid w:val="00DA598C"/>
    <w:rsid w:val="00DA7EE6"/>
    <w:rsid w:val="00DB505F"/>
    <w:rsid w:val="00DB5932"/>
    <w:rsid w:val="00DB6A9A"/>
    <w:rsid w:val="00DE2ECB"/>
    <w:rsid w:val="00DE4818"/>
    <w:rsid w:val="00DE5CEB"/>
    <w:rsid w:val="00E31859"/>
    <w:rsid w:val="00E32605"/>
    <w:rsid w:val="00E36CDC"/>
    <w:rsid w:val="00E430EE"/>
    <w:rsid w:val="00E47862"/>
    <w:rsid w:val="00E50F17"/>
    <w:rsid w:val="00E57D7A"/>
    <w:rsid w:val="00E6312A"/>
    <w:rsid w:val="00E77D92"/>
    <w:rsid w:val="00E852E8"/>
    <w:rsid w:val="00E9198F"/>
    <w:rsid w:val="00E95855"/>
    <w:rsid w:val="00EB0DC3"/>
    <w:rsid w:val="00EB62C3"/>
    <w:rsid w:val="00ED1A31"/>
    <w:rsid w:val="00ED2AAB"/>
    <w:rsid w:val="00ED3F92"/>
    <w:rsid w:val="00EE0ABE"/>
    <w:rsid w:val="00EE1C4F"/>
    <w:rsid w:val="00EE2867"/>
    <w:rsid w:val="00EE30F5"/>
    <w:rsid w:val="00EF1725"/>
    <w:rsid w:val="00EF6BDD"/>
    <w:rsid w:val="00F00EC0"/>
    <w:rsid w:val="00F07519"/>
    <w:rsid w:val="00F21E7A"/>
    <w:rsid w:val="00F3775E"/>
    <w:rsid w:val="00F4002B"/>
    <w:rsid w:val="00F40FC4"/>
    <w:rsid w:val="00F45866"/>
    <w:rsid w:val="00F46E32"/>
    <w:rsid w:val="00F501F2"/>
    <w:rsid w:val="00F6474C"/>
    <w:rsid w:val="00F80ADC"/>
    <w:rsid w:val="00F81843"/>
    <w:rsid w:val="00F855F0"/>
    <w:rsid w:val="00F8690A"/>
    <w:rsid w:val="00F92E99"/>
    <w:rsid w:val="00F93DE1"/>
    <w:rsid w:val="00F95DA2"/>
    <w:rsid w:val="00FA35AE"/>
    <w:rsid w:val="00FE3867"/>
    <w:rsid w:val="00FE69FD"/>
    <w:rsid w:val="00FE6E4F"/>
    <w:rsid w:val="00FF4614"/>
    <w:rsid w:val="00FF55D9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303B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5DEE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CF065F"/>
    <w:rPr>
      <w:b/>
      <w:bCs/>
    </w:rPr>
  </w:style>
  <w:style w:type="paragraph" w:styleId="Odstavecseseznamem">
    <w:name w:val="List Paragraph"/>
    <w:basedOn w:val="Normln"/>
    <w:uiPriority w:val="34"/>
    <w:qFormat/>
    <w:rsid w:val="009D25FB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C50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eloper.mozilla.org/en-US/docs/Web/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en.wikipedia.org/wiki/Space_Invaders" TargetMode="External"/><Relationship Id="rId42" Type="http://schemas.openxmlformats.org/officeDocument/2006/relationships/hyperlink" Target="https://stackoverflow.com/" TargetMode="External"/><Relationship Id="rId47" Type="http://schemas.openxmlformats.org/officeDocument/2006/relationships/hyperlink" Target="https://freesound.org/s/609335/" TargetMode="External"/><Relationship Id="rId50" Type="http://schemas.openxmlformats.org/officeDocument/2006/relationships/hyperlink" Target="https://freesound.org/s/551543/" TargetMode="External"/><Relationship Id="rId55" Type="http://schemas.openxmlformats.org/officeDocument/2006/relationships/hyperlink" Target="https://freesound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cs.wikipedia.org/wiki/JavaScript" TargetMode="External"/><Relationship Id="rId40" Type="http://schemas.openxmlformats.org/officeDocument/2006/relationships/hyperlink" Target="https://www.w3.org/Style/CSS/Overview.en.html" TargetMode="External"/><Relationship Id="rId45" Type="http://schemas.openxmlformats.org/officeDocument/2006/relationships/hyperlink" Target="https://freesound.org/s/89490/" TargetMode="External"/><Relationship Id="rId53" Type="http://schemas.openxmlformats.org/officeDocument/2006/relationships/hyperlink" Target="https://developer.mozilla.org/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cs.wikipedia.org/wiki/Hypertext_Markup_Language" TargetMode="External"/><Relationship Id="rId43" Type="http://schemas.openxmlformats.org/officeDocument/2006/relationships/hyperlink" Target="https://developer.mozilla.org/en-US/" TargetMode="External"/><Relationship Id="rId48" Type="http://schemas.openxmlformats.org/officeDocument/2006/relationships/hyperlink" Target="https://freesound.org/s/425345/" TargetMode="External"/><Relationship Id="rId56" Type="http://schemas.openxmlformats.org/officeDocument/2006/relationships/hyperlink" Target="https://chatgpt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chatgpt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en.wikipedia.org/wiki/Space_Invaders" TargetMode="External"/><Relationship Id="rId46" Type="http://schemas.openxmlformats.org/officeDocument/2006/relationships/hyperlink" Target="https://freesound.org/s/328119/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developer.mozilla.org/en-US/docs/Web/JavaScript" TargetMode="External"/><Relationship Id="rId54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cs.wikipedia.org/wiki/Kask%C3%A1dov%C3%A9_styly" TargetMode="External"/><Relationship Id="rId49" Type="http://schemas.openxmlformats.org/officeDocument/2006/relationships/hyperlink" Target="https://freesound.org/s/107154/" TargetMode="External"/><Relationship Id="rId57" Type="http://schemas.openxmlformats.org/officeDocument/2006/relationships/hyperlink" Target="https://fonts.google.com/specimen/Press+Start+2P/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freesound.org/s/368691/" TargetMode="External"/><Relationship Id="rId52" Type="http://schemas.openxmlformats.org/officeDocument/2006/relationships/hyperlink" Target="https://fonts.google.com/specimen/Press+Start+2P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" TargetMode="External"/><Relationship Id="rId13" Type="http://schemas.openxmlformats.org/officeDocument/2006/relationships/hyperlink" Target="https://freesound.org/s/368691/" TargetMode="External"/><Relationship Id="rId18" Type="http://schemas.openxmlformats.org/officeDocument/2006/relationships/hyperlink" Target="https://freesound.org/s/107154/" TargetMode="External"/><Relationship Id="rId3" Type="http://schemas.openxmlformats.org/officeDocument/2006/relationships/hyperlink" Target="https://cs.wikipedia.org/wiki/Kask%C3%A1dov%C3%A9_styly" TargetMode="External"/><Relationship Id="rId7" Type="http://schemas.openxmlformats.org/officeDocument/2006/relationships/hyperlink" Target="https://www.w3.org/Style/CSS/Overview.en.html" TargetMode="External"/><Relationship Id="rId12" Type="http://schemas.openxmlformats.org/officeDocument/2006/relationships/hyperlink" Target="https://fonts.google.com/specimen/Press+Start+2P" TargetMode="External"/><Relationship Id="rId17" Type="http://schemas.openxmlformats.org/officeDocument/2006/relationships/hyperlink" Target="https://freesound.org/s/425345/" TargetMode="External"/><Relationship Id="rId2" Type="http://schemas.openxmlformats.org/officeDocument/2006/relationships/hyperlink" Target="https://cs.wikipedia.org/wiki/Hypertext_Markup_Language" TargetMode="External"/><Relationship Id="rId16" Type="http://schemas.openxmlformats.org/officeDocument/2006/relationships/hyperlink" Target="https://freesound.org/s/609335/" TargetMode="External"/><Relationship Id="rId20" Type="http://schemas.openxmlformats.org/officeDocument/2006/relationships/hyperlink" Target="https://chatgpt.com/" TargetMode="External"/><Relationship Id="rId1" Type="http://schemas.openxmlformats.org/officeDocument/2006/relationships/hyperlink" Target="https://en.wikipedia.org/wiki/Space_Invaders" TargetMode="External"/><Relationship Id="rId6" Type="http://schemas.openxmlformats.org/officeDocument/2006/relationships/hyperlink" Target="https://developer.mozilla.org/en-US/docs/Web/HTML" TargetMode="External"/><Relationship Id="rId11" Type="http://schemas.openxmlformats.org/officeDocument/2006/relationships/hyperlink" Target="https://chatgpt.com/" TargetMode="External"/><Relationship Id="rId5" Type="http://schemas.openxmlformats.org/officeDocument/2006/relationships/hyperlink" Target="https://en.wikipedia.org/wiki/Space_Invaders" TargetMode="External"/><Relationship Id="rId15" Type="http://schemas.openxmlformats.org/officeDocument/2006/relationships/hyperlink" Target="https://freesound.org/s/328119/" TargetMode="External"/><Relationship Id="rId10" Type="http://schemas.openxmlformats.org/officeDocument/2006/relationships/hyperlink" Target="https://developer.mozilla.org/en-US/" TargetMode="External"/><Relationship Id="rId19" Type="http://schemas.openxmlformats.org/officeDocument/2006/relationships/hyperlink" Target="https://freesound.org/s/551543/" TargetMode="External"/><Relationship Id="rId4" Type="http://schemas.openxmlformats.org/officeDocument/2006/relationships/hyperlink" Target="https://cs.wikipedia.org/wiki/JavaScript" TargetMode="External"/><Relationship Id="rId9" Type="http://schemas.openxmlformats.org/officeDocument/2006/relationships/hyperlink" Target="https://stackoverflow.com/" TargetMode="External"/><Relationship Id="rId14" Type="http://schemas.openxmlformats.org/officeDocument/2006/relationships/hyperlink" Target="https://freesound.org/s/8949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b7c71-e2c1-4b37-8dfe-42fcbaeb55c9">
      <Terms xmlns="http://schemas.microsoft.com/office/infopath/2007/PartnerControls"/>
    </lcf76f155ced4ddcb4097134ff3c332f>
    <TaxCatchAll xmlns="76db5caf-cbf6-4aff-90de-bdafdc2e72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D31B8EFFF4B42AF3E5D597E430692" ma:contentTypeVersion="13" ma:contentTypeDescription="Vytvoří nový dokument" ma:contentTypeScope="" ma:versionID="d186a54fb68824e9828600039133a9f7">
  <xsd:schema xmlns:xsd="http://www.w3.org/2001/XMLSchema" xmlns:xs="http://www.w3.org/2001/XMLSchema" xmlns:p="http://schemas.microsoft.com/office/2006/metadata/properties" xmlns:ns2="76db5caf-cbf6-4aff-90de-bdafdc2e729b" xmlns:ns3="865b7c71-e2c1-4b37-8dfe-42fcbaeb55c9" targetNamespace="http://schemas.microsoft.com/office/2006/metadata/properties" ma:root="true" ma:fieldsID="d21baa0a0a925ec23e8f3b35048e9d98" ns2:_="" ns3:_="">
    <xsd:import namespace="76db5caf-cbf6-4aff-90de-bdafdc2e729b"/>
    <xsd:import namespace="865b7c71-e2c1-4b37-8dfe-42fcbaeb55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b5caf-cbf6-4aff-90de-bdafdc2e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d1ae535-8578-4333-a32b-11a84691d8ad}" ma:internalName="TaxCatchAll" ma:showField="CatchAllData" ma:web="76db5caf-cbf6-4aff-90de-bdafdc2e7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b7c71-e2c1-4b37-8dfe-42fcbaeb5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da3c00ae-6755-4567-a9c5-e2eeb57de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92B3-F5B9-414B-BE56-9BF1C893A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09D0B7-64C2-450A-9567-FD2D055AE8B1}">
  <ds:schemaRefs>
    <ds:schemaRef ds:uri="http://schemas.microsoft.com/office/2006/metadata/properties"/>
    <ds:schemaRef ds:uri="http://schemas.microsoft.com/office/infopath/2007/PartnerControls"/>
    <ds:schemaRef ds:uri="865b7c71-e2c1-4b37-8dfe-42fcbaeb55c9"/>
    <ds:schemaRef ds:uri="76db5caf-cbf6-4aff-90de-bdafdc2e729b"/>
  </ds:schemaRefs>
</ds:datastoreItem>
</file>

<file path=customXml/itemProps3.xml><?xml version="1.0" encoding="utf-8"?>
<ds:datastoreItem xmlns:ds="http://schemas.openxmlformats.org/officeDocument/2006/customXml" ds:itemID="{F8E86B83-6A3A-47F8-9BAE-60E01BC4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b5caf-cbf6-4aff-90de-bdafdc2e729b"/>
    <ds:schemaRef ds:uri="865b7c71-e2c1-4b37-8dfe-42fcbaeb5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37</Pages>
  <Words>4342</Words>
  <Characters>25619</Characters>
  <Application>Microsoft Office Word</Application>
  <DocSecurity>0</DocSecurity>
  <Lines>213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29902</CharactersWithSpaces>
  <SharedDoc>false</SharedDoc>
  <HLinks>
    <vt:vector size="186" baseType="variant">
      <vt:variant>
        <vt:i4>150737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33334146</vt:lpwstr>
      </vt:variant>
      <vt:variant>
        <vt:i4>15073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33334146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33414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346701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34670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34669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34669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34669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34669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34669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34669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34669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34669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34669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34669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34668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34668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34668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34668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34668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34668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34668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34668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34668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34668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34667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34667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34667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34667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346675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346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áš Novák</cp:lastModifiedBy>
  <cp:revision>19</cp:revision>
  <cp:lastPrinted>2023-04-25T18:23:00Z</cp:lastPrinted>
  <dcterms:created xsi:type="dcterms:W3CDTF">2023-04-28T06:48:00Z</dcterms:created>
  <dcterms:modified xsi:type="dcterms:W3CDTF">2025-04-2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D31B8EFFF4B42AF3E5D597E430692</vt:lpwstr>
  </property>
</Properties>
</file>